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6F" w:rsidRDefault="00CE40B4" w:rsidP="00CE40B4">
      <w:pPr>
        <w:widowControl w:val="0"/>
        <w:autoSpaceDE w:val="0"/>
        <w:autoSpaceDN w:val="0"/>
        <w:adjustRightInd w:val="0"/>
        <w:jc w:val="center"/>
        <w:rPr>
          <w:noProof/>
          <w:sz w:val="28"/>
        </w:rPr>
      </w:pPr>
      <w:bookmarkStart w:id="0" w:name="_GoBack"/>
      <w:bookmarkEnd w:id="0"/>
      <w:r>
        <w:rPr>
          <w:noProof/>
          <w:sz w:val="28"/>
        </w:rPr>
        <w:t xml:space="preserve">   </w:t>
      </w:r>
      <w:r w:rsidR="009E4E8A" w:rsidRPr="00DE05C1">
        <w:rPr>
          <w:noProof/>
          <w:sz w:val="28"/>
        </w:rPr>
        <w:drawing>
          <wp:inline distT="0" distB="0" distL="0" distR="0">
            <wp:extent cx="771525" cy="9334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5A" w:rsidRDefault="0032035A" w:rsidP="00CE40B4">
      <w:pPr>
        <w:widowControl w:val="0"/>
        <w:autoSpaceDE w:val="0"/>
        <w:autoSpaceDN w:val="0"/>
        <w:adjustRightInd w:val="0"/>
        <w:jc w:val="center"/>
        <w:rPr>
          <w:noProof/>
          <w:sz w:val="28"/>
        </w:rPr>
      </w:pP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ind w:left="-142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КЕМЕРОВСКАЯ ОБЛАСТЬ</w:t>
      </w:r>
      <w:r>
        <w:rPr>
          <w:bCs/>
          <w:sz w:val="28"/>
          <w:szCs w:val="28"/>
        </w:rPr>
        <w:t xml:space="preserve"> - КУЗБАСС</w:t>
      </w:r>
      <w:r w:rsidRPr="004D3563">
        <w:rPr>
          <w:bCs/>
          <w:sz w:val="28"/>
          <w:szCs w:val="28"/>
        </w:rPr>
        <w:t xml:space="preserve"> </w:t>
      </w: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ПРОКОПЬЕВСКИЙ ГОРОДСКОЙ ОКРУГ</w:t>
      </w: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ind w:left="142"/>
        <w:jc w:val="center"/>
        <w:rPr>
          <w:bCs/>
          <w:sz w:val="28"/>
          <w:szCs w:val="28"/>
        </w:rPr>
      </w:pP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3563">
        <w:rPr>
          <w:bCs/>
          <w:sz w:val="28"/>
          <w:szCs w:val="28"/>
        </w:rPr>
        <w:t>АДМИНИСТРАЦИЯ ГОРОДА ПРОКОПЬЕВСКА</w:t>
      </w:r>
    </w:p>
    <w:p w:rsidR="00163E43" w:rsidRPr="004D356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3E43" w:rsidRPr="004D3563" w:rsidRDefault="00163E43" w:rsidP="00394866">
      <w:pPr>
        <w:framePr w:w="9855" w:h="1268" w:hSpace="142" w:wrap="around" w:vAnchor="page" w:hAnchor="page" w:x="1269" w:y="3526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163E43" w:rsidRPr="004D3563" w:rsidRDefault="009E4E8A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4D3563">
        <w:rPr>
          <w:noProof/>
          <w:sz w:val="22"/>
        </w:rPr>
        <w:drawing>
          <wp:inline distT="0" distB="0" distL="0" distR="0">
            <wp:extent cx="6229350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4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«</w:t>
      </w:r>
      <w:r w:rsidRPr="00A556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 w:rsidRPr="00A5560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A556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A556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A5560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2024 </w:t>
      </w:r>
      <w:r w:rsidRPr="004D356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D3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№ ___________</w:t>
      </w:r>
    </w:p>
    <w:p w:rsidR="00163E43" w:rsidRDefault="00163E43" w:rsidP="00D967E4">
      <w:pPr>
        <w:framePr w:w="9855" w:h="1268" w:hSpace="142" w:wrap="around" w:vAnchor="page" w:hAnchor="page" w:x="1269" w:y="3526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35A" w:rsidRDefault="0032035A" w:rsidP="00CE40B4">
      <w:pPr>
        <w:widowControl w:val="0"/>
        <w:autoSpaceDE w:val="0"/>
        <w:autoSpaceDN w:val="0"/>
        <w:adjustRightInd w:val="0"/>
        <w:jc w:val="center"/>
        <w:rPr>
          <w:noProof/>
          <w:sz w:val="28"/>
        </w:rPr>
      </w:pPr>
    </w:p>
    <w:p w:rsidR="005E18B8" w:rsidRDefault="005E18B8" w:rsidP="00AF2567">
      <w:pPr>
        <w:widowControl w:val="0"/>
        <w:autoSpaceDE w:val="0"/>
        <w:autoSpaceDN w:val="0"/>
        <w:adjustRightInd w:val="0"/>
        <w:rPr>
          <w:b/>
        </w:rPr>
      </w:pPr>
    </w:p>
    <w:p w:rsidR="00B30997" w:rsidRDefault="00B30997" w:rsidP="00552277">
      <w:pPr>
        <w:pStyle w:val="a5"/>
        <w:ind w:right="260"/>
        <w:rPr>
          <w:sz w:val="28"/>
        </w:rPr>
      </w:pPr>
    </w:p>
    <w:p w:rsidR="00AF2567" w:rsidRPr="00552277" w:rsidRDefault="00AF2567" w:rsidP="00552277">
      <w:pPr>
        <w:pStyle w:val="a5"/>
        <w:ind w:right="260"/>
        <w:rPr>
          <w:sz w:val="28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834"/>
        <w:gridCol w:w="3882"/>
      </w:tblGrid>
      <w:tr w:rsidR="005A242B" w:rsidRPr="001D6992" w:rsidTr="00BF7A2B">
        <w:trPr>
          <w:trHeight w:val="2670"/>
        </w:trPr>
        <w:tc>
          <w:tcPr>
            <w:tcW w:w="5353" w:type="dxa"/>
          </w:tcPr>
          <w:p w:rsidR="005A242B" w:rsidRPr="00D967E4" w:rsidRDefault="00327559" w:rsidP="00437249">
            <w:pPr>
              <w:pStyle w:val="a5"/>
              <w:tabs>
                <w:tab w:val="clea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BF7A2B">
              <w:rPr>
                <w:sz w:val="28"/>
                <w:szCs w:val="28"/>
              </w:rPr>
              <w:t xml:space="preserve">и изменений </w:t>
            </w:r>
            <w:r w:rsidR="00D967E4">
              <w:rPr>
                <w:sz w:val="28"/>
                <w:szCs w:val="28"/>
              </w:rPr>
              <w:t>в постано</w:t>
            </w:r>
            <w:r w:rsidR="00B41F7E">
              <w:rPr>
                <w:sz w:val="28"/>
                <w:szCs w:val="28"/>
              </w:rPr>
              <w:t xml:space="preserve">вление </w:t>
            </w:r>
            <w:r>
              <w:rPr>
                <w:sz w:val="28"/>
                <w:szCs w:val="28"/>
              </w:rPr>
              <w:t>ад</w:t>
            </w:r>
            <w:r w:rsidR="00A549E1">
              <w:rPr>
                <w:sz w:val="28"/>
                <w:szCs w:val="28"/>
              </w:rPr>
              <w:t>министрации города Прокопьевска</w:t>
            </w:r>
            <w:r w:rsidR="00B41F7E">
              <w:rPr>
                <w:sz w:val="28"/>
                <w:szCs w:val="28"/>
              </w:rPr>
              <w:t xml:space="preserve"> </w:t>
            </w:r>
            <w:r w:rsidR="00BF7A2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от 10.01.2023 г.</w:t>
            </w:r>
            <w:r w:rsidR="008655B6">
              <w:rPr>
                <w:sz w:val="28"/>
                <w:szCs w:val="28"/>
              </w:rPr>
              <w:t xml:space="preserve"> № 3-п</w:t>
            </w:r>
            <w:r w:rsidR="00A549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A242B" w:rsidRPr="001D6992">
              <w:rPr>
                <w:sz w:val="28"/>
                <w:szCs w:val="28"/>
              </w:rPr>
              <w:t>Об</w:t>
            </w:r>
            <w:r w:rsidR="00CE0DC4" w:rsidRPr="001D6992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>утверждении</w:t>
            </w:r>
            <w:r w:rsidR="00B41F7E">
              <w:rPr>
                <w:sz w:val="28"/>
                <w:szCs w:val="28"/>
              </w:rPr>
              <w:t xml:space="preserve"> </w:t>
            </w:r>
            <w:r w:rsidR="00F11923" w:rsidRPr="001D6992">
              <w:rPr>
                <w:sz w:val="28"/>
                <w:szCs w:val="28"/>
              </w:rPr>
              <w:t>схемы</w:t>
            </w:r>
            <w:r w:rsidR="00CE0DC4" w:rsidRPr="001D6992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 xml:space="preserve">размещения </w:t>
            </w:r>
            <w:r w:rsidR="00F11923" w:rsidRPr="001D6992">
              <w:rPr>
                <w:sz w:val="28"/>
                <w:szCs w:val="28"/>
              </w:rPr>
              <w:t>не</w:t>
            </w:r>
            <w:r w:rsidR="00D967E4">
              <w:rPr>
                <w:sz w:val="28"/>
                <w:szCs w:val="28"/>
              </w:rPr>
              <w:t>стационарных</w:t>
            </w:r>
            <w:r w:rsidR="00BF7A2B">
              <w:rPr>
                <w:sz w:val="28"/>
                <w:szCs w:val="28"/>
              </w:rPr>
              <w:t xml:space="preserve">            </w:t>
            </w:r>
            <w:r w:rsidR="005A242B" w:rsidRPr="001D6992">
              <w:rPr>
                <w:sz w:val="28"/>
                <w:szCs w:val="28"/>
              </w:rPr>
              <w:t>торговых</w:t>
            </w:r>
            <w:r w:rsidR="00163E43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>объектов</w:t>
            </w:r>
            <w:r w:rsidR="00163E43">
              <w:rPr>
                <w:sz w:val="28"/>
                <w:szCs w:val="28"/>
              </w:rPr>
              <w:t xml:space="preserve"> </w:t>
            </w:r>
            <w:r w:rsidR="00D967E4">
              <w:rPr>
                <w:sz w:val="28"/>
                <w:szCs w:val="28"/>
              </w:rPr>
              <w:t>на территории</w:t>
            </w:r>
            <w:r w:rsidR="00B41F7E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>муниципального</w:t>
            </w:r>
            <w:r w:rsidR="00BF7A2B">
              <w:rPr>
                <w:sz w:val="28"/>
                <w:szCs w:val="28"/>
              </w:rPr>
              <w:t> </w:t>
            </w:r>
            <w:r w:rsidR="005A242B" w:rsidRPr="001D6992">
              <w:rPr>
                <w:sz w:val="28"/>
                <w:szCs w:val="28"/>
              </w:rPr>
              <w:t>образования</w:t>
            </w:r>
            <w:r w:rsidR="00BF7A2B">
              <w:rPr>
                <w:sz w:val="28"/>
                <w:szCs w:val="28"/>
              </w:rPr>
              <w:t> </w:t>
            </w:r>
            <w:r w:rsidR="00F11923" w:rsidRPr="001D6992">
              <w:rPr>
                <w:sz w:val="28"/>
                <w:szCs w:val="28"/>
              </w:rPr>
              <w:t>«Прокопьевский</w:t>
            </w:r>
            <w:r w:rsidR="00A549E1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>городской</w:t>
            </w:r>
            <w:r w:rsidR="003D4F86" w:rsidRPr="001D6992">
              <w:rPr>
                <w:sz w:val="28"/>
                <w:szCs w:val="28"/>
              </w:rPr>
              <w:t xml:space="preserve"> </w:t>
            </w:r>
            <w:r w:rsidR="005A242B" w:rsidRPr="001D6992">
              <w:rPr>
                <w:sz w:val="28"/>
                <w:szCs w:val="28"/>
              </w:rPr>
              <w:t>округ</w:t>
            </w:r>
            <w:r w:rsidR="00B41F7E">
              <w:rPr>
                <w:sz w:val="28"/>
                <w:szCs w:val="28"/>
              </w:rPr>
              <w:t xml:space="preserve"> </w:t>
            </w:r>
            <w:r w:rsidR="003D4F86" w:rsidRPr="001D6992">
              <w:rPr>
                <w:sz w:val="28"/>
                <w:szCs w:val="28"/>
              </w:rPr>
              <w:t xml:space="preserve">Кемеровской </w:t>
            </w:r>
            <w:r w:rsidR="005A242B" w:rsidRPr="001D6992">
              <w:rPr>
                <w:sz w:val="28"/>
                <w:szCs w:val="28"/>
              </w:rPr>
              <w:t>области – Кузбасса</w:t>
            </w:r>
            <w:r w:rsidR="000E5C8D" w:rsidRPr="001D6992">
              <w:rPr>
                <w:sz w:val="28"/>
                <w:szCs w:val="28"/>
              </w:rPr>
              <w:t>»</w:t>
            </w:r>
            <w:r w:rsidR="00BF7A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3" w:type="dxa"/>
          </w:tcPr>
          <w:p w:rsidR="005A242B" w:rsidRPr="001D6992" w:rsidRDefault="005A242B" w:rsidP="001D6992">
            <w:pPr>
              <w:pStyle w:val="a5"/>
              <w:ind w:left="252"/>
              <w:jc w:val="both"/>
              <w:rPr>
                <w:sz w:val="28"/>
                <w:szCs w:val="28"/>
              </w:rPr>
            </w:pPr>
          </w:p>
        </w:tc>
      </w:tr>
    </w:tbl>
    <w:p w:rsidR="00AA2E08" w:rsidRDefault="00AA2E08" w:rsidP="004C67DE">
      <w:pPr>
        <w:pStyle w:val="a5"/>
        <w:jc w:val="both"/>
        <w:rPr>
          <w:sz w:val="28"/>
          <w:szCs w:val="28"/>
        </w:rPr>
      </w:pPr>
    </w:p>
    <w:p w:rsidR="00AA2E08" w:rsidRDefault="00AA2E08" w:rsidP="004C67DE">
      <w:pPr>
        <w:pStyle w:val="a5"/>
        <w:jc w:val="both"/>
        <w:rPr>
          <w:sz w:val="28"/>
          <w:szCs w:val="28"/>
        </w:rPr>
      </w:pPr>
    </w:p>
    <w:p w:rsidR="00AF2567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          </w:t>
      </w:r>
      <w:r w:rsidRPr="003D4F86">
        <w:rPr>
          <w:color w:val="000000"/>
          <w:sz w:val="28"/>
          <w:szCs w:val="28"/>
          <w:lang w:eastAsia="x-none"/>
        </w:rPr>
        <w:t xml:space="preserve">В соответствии со статьей </w:t>
      </w:r>
      <w:r>
        <w:rPr>
          <w:color w:val="000000"/>
          <w:sz w:val="28"/>
          <w:szCs w:val="28"/>
          <w:lang w:eastAsia="x-none"/>
        </w:rPr>
        <w:t>10</w:t>
      </w:r>
      <w:r w:rsidRPr="003D4F86">
        <w:rPr>
          <w:color w:val="000000"/>
          <w:sz w:val="28"/>
          <w:szCs w:val="28"/>
          <w:lang w:eastAsia="x-none"/>
        </w:rPr>
        <w:t xml:space="preserve"> </w:t>
      </w:r>
      <w:hyperlink r:id="rId10" w:anchor="64U0IK" w:history="1">
        <w:r w:rsidRPr="003D4F86">
          <w:rPr>
            <w:color w:val="000000"/>
            <w:sz w:val="28"/>
            <w:szCs w:val="28"/>
            <w:lang w:eastAsia="x-none"/>
          </w:rPr>
          <w:t xml:space="preserve">Федерального закона от 28.12.2009 </w:t>
        </w:r>
        <w:r>
          <w:rPr>
            <w:color w:val="000000"/>
            <w:sz w:val="28"/>
            <w:szCs w:val="28"/>
            <w:lang w:eastAsia="x-none"/>
          </w:rPr>
          <w:t xml:space="preserve">              </w:t>
        </w:r>
        <w:r w:rsidRPr="003D4F86">
          <w:rPr>
            <w:color w:val="000000"/>
            <w:sz w:val="28"/>
            <w:szCs w:val="28"/>
            <w:lang w:eastAsia="x-none"/>
          </w:rPr>
          <w:t>№ 381-</w:t>
        </w:r>
        <w:r>
          <w:rPr>
            <w:color w:val="000000"/>
            <w:sz w:val="28"/>
            <w:szCs w:val="28"/>
            <w:lang w:eastAsia="x-none"/>
          </w:rPr>
          <w:t xml:space="preserve">ФЗ «Об основах государственного </w:t>
        </w:r>
        <w:r w:rsidRPr="003D4F86">
          <w:rPr>
            <w:color w:val="000000"/>
            <w:sz w:val="28"/>
            <w:szCs w:val="28"/>
            <w:lang w:eastAsia="x-none"/>
          </w:rPr>
          <w:t>регулирования торговой деятельности в Российской Федерации»</w:t>
        </w:r>
      </w:hyperlink>
      <w:r w:rsidRPr="003D4F86">
        <w:rPr>
          <w:color w:val="000000"/>
          <w:sz w:val="28"/>
          <w:szCs w:val="28"/>
          <w:lang w:eastAsia="x-none"/>
        </w:rPr>
        <w:t xml:space="preserve">, </w:t>
      </w:r>
      <w:r w:rsidRPr="003D4F86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Коллегии </w:t>
      </w:r>
      <w:r w:rsidRPr="003D4F86">
        <w:rPr>
          <w:color w:val="000000"/>
          <w:sz w:val="28"/>
          <w:szCs w:val="28"/>
        </w:rPr>
        <w:t>Администрации Кемеровской области от 30.</w:t>
      </w:r>
      <w:r>
        <w:rPr>
          <w:color w:val="000000"/>
          <w:sz w:val="28"/>
          <w:szCs w:val="28"/>
        </w:rPr>
        <w:t xml:space="preserve">11.2010 № 530 «Об установлении </w:t>
      </w:r>
      <w:r w:rsidRPr="003D4F86">
        <w:rPr>
          <w:color w:val="000000"/>
          <w:sz w:val="28"/>
          <w:szCs w:val="28"/>
        </w:rPr>
        <w:t>порядка разработки</w:t>
      </w:r>
      <w:r>
        <w:rPr>
          <w:color w:val="000000"/>
          <w:sz w:val="28"/>
          <w:szCs w:val="28"/>
        </w:rPr>
        <w:t xml:space="preserve"> и утверждения схемы размещения </w:t>
      </w:r>
      <w:r w:rsidRPr="003D4F86">
        <w:rPr>
          <w:color w:val="000000"/>
          <w:sz w:val="28"/>
          <w:szCs w:val="28"/>
        </w:rPr>
        <w:t>нестационарных торговых объектов органом местного самоуправления, определенным</w:t>
      </w:r>
      <w:r>
        <w:rPr>
          <w:color w:val="000000"/>
          <w:sz w:val="28"/>
          <w:szCs w:val="28"/>
        </w:rPr>
        <w:t xml:space="preserve">                 </w:t>
      </w:r>
      <w:r w:rsidRPr="003D4F86">
        <w:rPr>
          <w:color w:val="000000"/>
          <w:sz w:val="28"/>
          <w:szCs w:val="28"/>
        </w:rPr>
        <w:t xml:space="preserve">в соответствии с уставом соответствующего муниципального образования, </w:t>
      </w:r>
      <w:r>
        <w:rPr>
          <w:color w:val="000000"/>
          <w:sz w:val="28"/>
          <w:szCs w:val="28"/>
        </w:rPr>
        <w:t xml:space="preserve">               </w:t>
      </w:r>
      <w:r w:rsidRPr="003D4F86">
        <w:rPr>
          <w:color w:val="000000"/>
          <w:sz w:val="28"/>
          <w:szCs w:val="28"/>
        </w:rPr>
        <w:t xml:space="preserve">а также порядка организации и проведении торгов на право заключения договоров на размещение </w:t>
      </w:r>
      <w:r w:rsidRPr="003D4F86">
        <w:rPr>
          <w:color w:val="000000"/>
          <w:sz w:val="28"/>
          <w:szCs w:val="28"/>
          <w:lang w:eastAsia="x-none"/>
        </w:rPr>
        <w:t xml:space="preserve">нестационарных торговых объектов на землях </w:t>
      </w:r>
      <w:r>
        <w:rPr>
          <w:color w:val="000000"/>
          <w:sz w:val="28"/>
          <w:szCs w:val="28"/>
          <w:lang w:eastAsia="x-none"/>
        </w:rPr>
        <w:t xml:space="preserve">       </w:t>
      </w:r>
      <w:r w:rsidRPr="003D4F86">
        <w:rPr>
          <w:color w:val="000000"/>
          <w:sz w:val="28"/>
          <w:szCs w:val="28"/>
          <w:lang w:eastAsia="x-none"/>
        </w:rPr>
        <w:t xml:space="preserve">или земельных участках, находящихся в государственной или муниципальной собственности, государственная собственность на которые не разграничена </w:t>
      </w:r>
      <w:r>
        <w:rPr>
          <w:color w:val="000000"/>
          <w:sz w:val="28"/>
          <w:szCs w:val="28"/>
          <w:lang w:eastAsia="x-none"/>
        </w:rPr>
        <w:t xml:space="preserve">         </w:t>
      </w:r>
      <w:r w:rsidRPr="003D4F86">
        <w:rPr>
          <w:color w:val="000000"/>
          <w:sz w:val="28"/>
          <w:szCs w:val="28"/>
          <w:lang w:eastAsia="x-none"/>
        </w:rPr>
        <w:t xml:space="preserve">на территории Кемеровской области, без предоставления земельных участков </w:t>
      </w:r>
      <w:r>
        <w:rPr>
          <w:color w:val="000000"/>
          <w:sz w:val="28"/>
          <w:szCs w:val="28"/>
          <w:lang w:eastAsia="x-none"/>
        </w:rPr>
        <w:t xml:space="preserve">           </w:t>
      </w:r>
      <w:r w:rsidRPr="003D4F86">
        <w:rPr>
          <w:color w:val="000000"/>
          <w:sz w:val="28"/>
          <w:szCs w:val="28"/>
          <w:lang w:eastAsia="x-none"/>
        </w:rPr>
        <w:lastRenderedPageBreak/>
        <w:t xml:space="preserve">и установления сервитута», </w:t>
      </w:r>
      <w:r>
        <w:rPr>
          <w:color w:val="000000"/>
          <w:sz w:val="28"/>
          <w:szCs w:val="28"/>
          <w:lang w:eastAsia="x-none"/>
        </w:rPr>
        <w:t xml:space="preserve">статьей 40 </w:t>
      </w:r>
      <w:r w:rsidRPr="003D4F86">
        <w:rPr>
          <w:color w:val="000000"/>
          <w:sz w:val="28"/>
          <w:szCs w:val="28"/>
          <w:lang w:eastAsia="x-none"/>
        </w:rPr>
        <w:t>Устав</w:t>
      </w:r>
      <w:r>
        <w:rPr>
          <w:color w:val="000000"/>
          <w:sz w:val="28"/>
          <w:szCs w:val="28"/>
          <w:lang w:eastAsia="x-none"/>
        </w:rPr>
        <w:t xml:space="preserve">а </w:t>
      </w:r>
      <w:r w:rsidRPr="003D4F86">
        <w:rPr>
          <w:color w:val="000000"/>
          <w:sz w:val="28"/>
          <w:szCs w:val="28"/>
          <w:lang w:eastAsia="x-none"/>
        </w:rPr>
        <w:t>муниципального образования «Прокопьевский городской округ Кемеровской области – Кузбасса»</w:t>
      </w:r>
      <w:r>
        <w:rPr>
          <w:color w:val="000000"/>
          <w:sz w:val="28"/>
          <w:szCs w:val="28"/>
          <w:lang w:eastAsia="x-none"/>
        </w:rPr>
        <w:t>, протоколом заседания рабочей группы по рассмотрению предложений                         о внесении изменений и дополнений в схему размещения нестационарных торговых объект</w:t>
      </w:r>
      <w:r w:rsidR="00280F78">
        <w:rPr>
          <w:color w:val="000000"/>
          <w:sz w:val="28"/>
          <w:szCs w:val="28"/>
          <w:lang w:eastAsia="x-none"/>
        </w:rPr>
        <w:t>ов (протокол от 03.04.2024 № 9</w:t>
      </w:r>
      <w:r>
        <w:rPr>
          <w:color w:val="000000"/>
          <w:sz w:val="28"/>
          <w:szCs w:val="28"/>
          <w:lang w:eastAsia="x-none"/>
        </w:rPr>
        <w:t>, протокол от 04.07.2024 № 9/3):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x-none"/>
        </w:rPr>
        <w:t xml:space="preserve">         1. Внести изменения в постановление администрации</w:t>
      </w:r>
      <w:r w:rsidRPr="008655B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рокопьевска от 10.01.2023 г. № 3-п «</w:t>
      </w:r>
      <w:r w:rsidRPr="001D699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хемы размещения нестационарных </w:t>
      </w:r>
      <w:r w:rsidRPr="001D6992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1D6992">
        <w:rPr>
          <w:sz w:val="28"/>
          <w:szCs w:val="28"/>
        </w:rPr>
        <w:t>объектов на террито</w:t>
      </w:r>
      <w:r>
        <w:rPr>
          <w:sz w:val="28"/>
          <w:szCs w:val="28"/>
        </w:rPr>
        <w:t xml:space="preserve">рии муниципального образования </w:t>
      </w:r>
      <w:r w:rsidRPr="001D6992">
        <w:rPr>
          <w:sz w:val="28"/>
          <w:szCs w:val="28"/>
        </w:rPr>
        <w:t>«Прок</w:t>
      </w:r>
      <w:r>
        <w:rPr>
          <w:sz w:val="28"/>
          <w:szCs w:val="28"/>
        </w:rPr>
        <w:t xml:space="preserve">опьевский </w:t>
      </w:r>
      <w:r w:rsidRPr="001D6992">
        <w:rPr>
          <w:sz w:val="28"/>
          <w:szCs w:val="28"/>
        </w:rPr>
        <w:t>городской округ Кемеровской области – Кузбасса»</w:t>
      </w:r>
      <w:r>
        <w:rPr>
          <w:sz w:val="28"/>
          <w:szCs w:val="28"/>
        </w:rPr>
        <w:t xml:space="preserve"> (в редакции постановлений администрации города Прокопьевска        от 26.06.2023</w:t>
      </w:r>
      <w:r w:rsidRPr="00274892">
        <w:rPr>
          <w:sz w:val="28"/>
          <w:szCs w:val="28"/>
        </w:rPr>
        <w:t>г. № 110-</w:t>
      </w:r>
      <w:r w:rsidRPr="00DC0032">
        <w:rPr>
          <w:sz w:val="28"/>
          <w:szCs w:val="28"/>
        </w:rPr>
        <w:t>п, 25.03.2024г. № 37-п) следующего содержания: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DC0032">
        <w:rPr>
          <w:sz w:val="28"/>
          <w:szCs w:val="28"/>
        </w:rPr>
        <w:t xml:space="preserve">         1.1. Изложить текстовую часть схемы размещения нестационарных торговых объектов на территории муниципального образования «Прокопьевский городской округ Кемеровской области – Кузбасса»                              в новой редакции, согласно приложению №1 к настоящему постановлению.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DC0032">
        <w:rPr>
          <w:sz w:val="28"/>
          <w:szCs w:val="28"/>
          <w:lang w:eastAsia="x-none"/>
        </w:rPr>
        <w:t xml:space="preserve">         1.2. В графический раздел схемы размещения нестационарных торговых объ</w:t>
      </w:r>
      <w:r w:rsidR="00E76FB7">
        <w:rPr>
          <w:sz w:val="28"/>
          <w:szCs w:val="28"/>
          <w:lang w:eastAsia="x-none"/>
        </w:rPr>
        <w:t xml:space="preserve">ектов внести, согласно подпункта </w:t>
      </w:r>
      <w:r>
        <w:rPr>
          <w:sz w:val="28"/>
          <w:szCs w:val="28"/>
          <w:lang w:eastAsia="x-none"/>
        </w:rPr>
        <w:t xml:space="preserve">5.2, </w:t>
      </w:r>
      <w:r w:rsidR="00E76FB7">
        <w:rPr>
          <w:sz w:val="28"/>
          <w:szCs w:val="28"/>
          <w:lang w:eastAsia="x-none"/>
        </w:rPr>
        <w:t xml:space="preserve">абзаца 1 подпункта 5.3 пункта </w:t>
      </w:r>
      <w:r w:rsidRPr="00DC0032">
        <w:rPr>
          <w:sz w:val="28"/>
          <w:szCs w:val="28"/>
          <w:lang w:eastAsia="x-none"/>
        </w:rPr>
        <w:t xml:space="preserve">5 постановления администрации города Прокопьевска от 07.06.2023 № 106-п </w:t>
      </w:r>
      <w:r w:rsidR="00E76FB7">
        <w:rPr>
          <w:sz w:val="28"/>
          <w:szCs w:val="28"/>
          <w:lang w:eastAsia="x-none"/>
        </w:rPr>
        <w:t xml:space="preserve">   </w:t>
      </w:r>
      <w:r w:rsidRPr="00DC0032">
        <w:rPr>
          <w:sz w:val="28"/>
          <w:szCs w:val="28"/>
          <w:lang w:eastAsia="x-none"/>
        </w:rPr>
        <w:t>«Об утверждении Порядка разработки и утверждения схемы размещения нестационарных торговых объектов на территории муниципального образования «Прокопьевский городской округ Кемеровской области – Кузбасса»</w:t>
      </w:r>
      <w:r>
        <w:rPr>
          <w:sz w:val="28"/>
          <w:szCs w:val="28"/>
          <w:lang w:eastAsia="x-none"/>
        </w:rPr>
        <w:t>,</w:t>
      </w:r>
      <w:r w:rsidRPr="00DC0032">
        <w:rPr>
          <w:sz w:val="28"/>
          <w:szCs w:val="28"/>
          <w:lang w:eastAsia="x-none"/>
        </w:rPr>
        <w:t xml:space="preserve"> следующие изменения: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DC0032">
        <w:rPr>
          <w:sz w:val="28"/>
          <w:szCs w:val="28"/>
          <w:lang w:eastAsia="x-none"/>
        </w:rPr>
        <w:t xml:space="preserve">         1.2.1. Исключить приложения № 29, № 30, № 60, № 85.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DC0032">
        <w:rPr>
          <w:sz w:val="28"/>
          <w:szCs w:val="28"/>
          <w:lang w:eastAsia="x-none"/>
        </w:rPr>
        <w:t xml:space="preserve">         1.2.2. </w:t>
      </w:r>
      <w:r>
        <w:rPr>
          <w:sz w:val="28"/>
          <w:szCs w:val="28"/>
          <w:lang w:eastAsia="x-none"/>
        </w:rPr>
        <w:t>Дополнить приложениями № 145, №</w:t>
      </w:r>
      <w:r w:rsidR="00E76FB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46</w:t>
      </w:r>
      <w:r w:rsidRPr="00DC0032">
        <w:rPr>
          <w:sz w:val="28"/>
          <w:szCs w:val="28"/>
          <w:lang w:eastAsia="x-none"/>
        </w:rPr>
        <w:t>.</w:t>
      </w:r>
    </w:p>
    <w:p w:rsidR="00AF2567" w:rsidRPr="00DC0032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DC0032">
        <w:rPr>
          <w:sz w:val="28"/>
          <w:szCs w:val="28"/>
          <w:lang w:eastAsia="x-none"/>
        </w:rPr>
        <w:t xml:space="preserve">         1.2.3. В приложении № 41 в строке «вид торговли» слово «услуги» заменить словом «розничная», в строке «специализация торговли» слова «общественное питание» заменить словами «непродовольственные товары».</w:t>
      </w:r>
    </w:p>
    <w:p w:rsidR="00AF2567" w:rsidRDefault="00AF2567" w:rsidP="00AF2567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2. </w:t>
      </w:r>
      <w:r w:rsidRPr="00C948E8">
        <w:rPr>
          <w:sz w:val="28"/>
          <w:szCs w:val="28"/>
          <w:lang w:eastAsia="x-none"/>
        </w:rPr>
        <w:t xml:space="preserve">Пресс-секретарю </w:t>
      </w:r>
      <w:r>
        <w:rPr>
          <w:sz w:val="28"/>
          <w:szCs w:val="28"/>
          <w:lang w:eastAsia="x-none"/>
        </w:rPr>
        <w:t xml:space="preserve">главы города Прокопьевска (Е.С. </w:t>
      </w:r>
      <w:r w:rsidRPr="00C948E8">
        <w:rPr>
          <w:sz w:val="28"/>
          <w:szCs w:val="28"/>
          <w:lang w:eastAsia="x-none"/>
        </w:rPr>
        <w:t>Самойленко) опубликовать данное постановление в газете «Шахтёрская правда». Начальнику о</w:t>
      </w:r>
      <w:r>
        <w:rPr>
          <w:sz w:val="28"/>
          <w:szCs w:val="28"/>
          <w:lang w:eastAsia="x-none"/>
        </w:rPr>
        <w:t xml:space="preserve">тдела информационных технологий и социальных коммуникаций </w:t>
      </w:r>
      <w:r w:rsidRPr="00C948E8">
        <w:rPr>
          <w:sz w:val="28"/>
          <w:szCs w:val="28"/>
          <w:lang w:eastAsia="x-none"/>
        </w:rPr>
        <w:t>администрации города Прокопьевска (И.В. Митина) размес</w:t>
      </w:r>
      <w:r>
        <w:rPr>
          <w:sz w:val="28"/>
          <w:szCs w:val="28"/>
          <w:lang w:eastAsia="x-none"/>
        </w:rPr>
        <w:t>тить настоящее постановление в</w:t>
      </w:r>
      <w:r w:rsidRPr="00C948E8">
        <w:rPr>
          <w:sz w:val="28"/>
          <w:szCs w:val="28"/>
          <w:lang w:eastAsia="x-none"/>
        </w:rPr>
        <w:t xml:space="preserve"> регистре муниципальных нормативных правовых актов Кемеровской области</w:t>
      </w:r>
      <w:r>
        <w:rPr>
          <w:sz w:val="28"/>
          <w:szCs w:val="28"/>
          <w:lang w:eastAsia="x-none"/>
        </w:rPr>
        <w:t xml:space="preserve"> - Кузбасса</w:t>
      </w:r>
      <w:r w:rsidRPr="00C948E8">
        <w:rPr>
          <w:sz w:val="28"/>
          <w:szCs w:val="28"/>
          <w:lang w:eastAsia="x-none"/>
        </w:rPr>
        <w:t xml:space="preserve"> и на официальном сайте администрации города Прокопьевска в сети Интернет.</w:t>
      </w:r>
    </w:p>
    <w:p w:rsidR="00AF2567" w:rsidRDefault="00AF2567" w:rsidP="00AF2567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3. Настоящее постановление вступает в силу после его официального обнародования</w:t>
      </w:r>
      <w:r w:rsidRPr="00277E02">
        <w:rPr>
          <w:sz w:val="28"/>
          <w:szCs w:val="28"/>
          <w:lang w:eastAsia="x-none"/>
        </w:rPr>
        <w:t>.</w:t>
      </w:r>
    </w:p>
    <w:p w:rsidR="00274892" w:rsidRDefault="00AF2567" w:rsidP="00AF2567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4</w:t>
      </w:r>
      <w:r w:rsidRPr="000E5C8D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 xml:space="preserve">Контроль </w:t>
      </w:r>
      <w:r w:rsidRPr="000E5C8D">
        <w:rPr>
          <w:sz w:val="28"/>
          <w:szCs w:val="28"/>
          <w:lang w:eastAsia="x-none"/>
        </w:rPr>
        <w:t>за исполнением настоящего постановления возложить                        на заместителя главы города Прокопьевска по промышленности</w:t>
      </w:r>
      <w:r>
        <w:rPr>
          <w:sz w:val="28"/>
          <w:szCs w:val="28"/>
          <w:lang w:eastAsia="x-none"/>
        </w:rPr>
        <w:t xml:space="preserve"> </w:t>
      </w:r>
      <w:r w:rsidRPr="000E5C8D">
        <w:rPr>
          <w:sz w:val="28"/>
          <w:szCs w:val="28"/>
          <w:lang w:eastAsia="x-none"/>
        </w:rPr>
        <w:t>и развитию предпринимательства</w:t>
      </w:r>
      <w:r>
        <w:rPr>
          <w:sz w:val="28"/>
          <w:szCs w:val="28"/>
          <w:lang w:eastAsia="x-none"/>
        </w:rPr>
        <w:t xml:space="preserve"> А.А. Мягкую</w:t>
      </w:r>
      <w:r w:rsidRPr="000E5C8D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 xml:space="preserve">начальника </w:t>
      </w:r>
      <w:r w:rsidRPr="003D4F86">
        <w:rPr>
          <w:sz w:val="28"/>
          <w:szCs w:val="28"/>
          <w:lang w:eastAsia="x-none"/>
        </w:rPr>
        <w:t>Управлени</w:t>
      </w:r>
      <w:r>
        <w:rPr>
          <w:sz w:val="28"/>
          <w:szCs w:val="28"/>
          <w:lang w:eastAsia="x-none"/>
        </w:rPr>
        <w:t xml:space="preserve">я </w:t>
      </w:r>
      <w:r w:rsidRPr="003D4F86">
        <w:rPr>
          <w:sz w:val="28"/>
          <w:szCs w:val="28"/>
          <w:lang w:eastAsia="x-none"/>
        </w:rPr>
        <w:t xml:space="preserve">архитектуры </w:t>
      </w:r>
      <w:r>
        <w:rPr>
          <w:sz w:val="28"/>
          <w:szCs w:val="28"/>
          <w:lang w:eastAsia="x-none"/>
        </w:rPr>
        <w:t xml:space="preserve">                 </w:t>
      </w:r>
      <w:r w:rsidRPr="003D4F86">
        <w:rPr>
          <w:sz w:val="28"/>
          <w:szCs w:val="28"/>
          <w:lang w:eastAsia="x-none"/>
        </w:rPr>
        <w:lastRenderedPageBreak/>
        <w:t xml:space="preserve">и градостроительства </w:t>
      </w:r>
      <w:r>
        <w:rPr>
          <w:sz w:val="28"/>
          <w:szCs w:val="28"/>
          <w:lang w:eastAsia="x-none"/>
        </w:rPr>
        <w:t>а</w:t>
      </w:r>
      <w:r w:rsidRPr="003D4F86">
        <w:rPr>
          <w:sz w:val="28"/>
          <w:szCs w:val="28"/>
          <w:lang w:eastAsia="x-none"/>
        </w:rPr>
        <w:t>дминистрации г</w:t>
      </w:r>
      <w:r>
        <w:rPr>
          <w:sz w:val="28"/>
          <w:szCs w:val="28"/>
          <w:lang w:eastAsia="x-none"/>
        </w:rPr>
        <w:t>орода</w:t>
      </w:r>
      <w:r w:rsidRPr="003D4F86">
        <w:rPr>
          <w:sz w:val="28"/>
          <w:szCs w:val="28"/>
          <w:lang w:eastAsia="x-none"/>
        </w:rPr>
        <w:t xml:space="preserve"> Прокопьевска</w:t>
      </w:r>
      <w:r>
        <w:rPr>
          <w:sz w:val="28"/>
          <w:szCs w:val="28"/>
          <w:lang w:eastAsia="x-none"/>
        </w:rPr>
        <w:t xml:space="preserve"> Н.В. Рюмину, председателя Комитета по управлению муниципальным имуществом города Прокопьевска М.И. Штраух.</w:t>
      </w:r>
    </w:p>
    <w:p w:rsidR="00274892" w:rsidRDefault="00274892" w:rsidP="00274892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274892" w:rsidRDefault="00274892" w:rsidP="00274892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BB78DD" w:rsidRDefault="00BB78DD" w:rsidP="00274892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44FE7" w:rsidRPr="002A1505" w:rsidRDefault="00A2455B" w:rsidP="00274892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полняющий обязанности г</w:t>
      </w:r>
      <w:r w:rsidR="00144FE7" w:rsidRPr="000E656C">
        <w:rPr>
          <w:sz w:val="28"/>
          <w:szCs w:val="28"/>
          <w:lang w:val="x-none" w:eastAsia="x-none"/>
        </w:rPr>
        <w:t>лав</w:t>
      </w:r>
      <w:r>
        <w:rPr>
          <w:sz w:val="28"/>
          <w:szCs w:val="28"/>
          <w:lang w:eastAsia="x-none"/>
        </w:rPr>
        <w:t>ы</w:t>
      </w:r>
    </w:p>
    <w:p w:rsidR="00144FE7" w:rsidRDefault="00144FE7" w:rsidP="004A7DCB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  <w:r w:rsidRPr="000E656C">
        <w:rPr>
          <w:sz w:val="28"/>
          <w:szCs w:val="28"/>
          <w:lang w:val="x-none" w:eastAsia="x-none"/>
        </w:rPr>
        <w:t xml:space="preserve">города </w:t>
      </w:r>
      <w:r w:rsidR="002A1505">
        <w:rPr>
          <w:sz w:val="28"/>
          <w:szCs w:val="28"/>
          <w:lang w:eastAsia="x-none"/>
        </w:rPr>
        <w:t xml:space="preserve"> </w:t>
      </w:r>
      <w:r w:rsidRPr="000E656C">
        <w:rPr>
          <w:sz w:val="28"/>
          <w:szCs w:val="28"/>
          <w:lang w:val="x-none" w:eastAsia="x-none"/>
        </w:rPr>
        <w:t xml:space="preserve">Прокопьевска                             </w:t>
      </w:r>
      <w:r w:rsidRPr="000E656C">
        <w:rPr>
          <w:sz w:val="28"/>
          <w:szCs w:val="28"/>
          <w:lang w:eastAsia="x-none"/>
        </w:rPr>
        <w:t xml:space="preserve"> </w:t>
      </w:r>
      <w:r w:rsidRPr="000E656C">
        <w:rPr>
          <w:sz w:val="28"/>
          <w:szCs w:val="28"/>
          <w:lang w:val="x-none" w:eastAsia="x-none"/>
        </w:rPr>
        <w:t xml:space="preserve"> </w:t>
      </w:r>
      <w:r w:rsidRPr="000E656C">
        <w:rPr>
          <w:sz w:val="28"/>
          <w:szCs w:val="28"/>
          <w:lang w:eastAsia="x-none"/>
        </w:rPr>
        <w:t xml:space="preserve"> </w:t>
      </w:r>
      <w:r w:rsidRPr="000E656C">
        <w:rPr>
          <w:sz w:val="28"/>
          <w:szCs w:val="28"/>
          <w:lang w:val="x-none" w:eastAsia="x-none"/>
        </w:rPr>
        <w:t xml:space="preserve">          </w:t>
      </w:r>
      <w:r w:rsidR="00A2455B">
        <w:rPr>
          <w:sz w:val="28"/>
          <w:szCs w:val="28"/>
          <w:lang w:eastAsia="x-none"/>
        </w:rPr>
        <w:t xml:space="preserve">             </w:t>
      </w:r>
      <w:r w:rsidRPr="000E656C">
        <w:rPr>
          <w:sz w:val="28"/>
          <w:szCs w:val="28"/>
          <w:lang w:val="x-none" w:eastAsia="x-none"/>
        </w:rPr>
        <w:t xml:space="preserve">       </w:t>
      </w:r>
      <w:r w:rsidR="004A7DCB">
        <w:rPr>
          <w:sz w:val="28"/>
          <w:szCs w:val="28"/>
          <w:lang w:eastAsia="x-none"/>
        </w:rPr>
        <w:t xml:space="preserve">          </w:t>
      </w:r>
      <w:r w:rsidR="001C2934">
        <w:rPr>
          <w:sz w:val="28"/>
          <w:szCs w:val="28"/>
          <w:lang w:eastAsia="x-none"/>
        </w:rPr>
        <w:t xml:space="preserve"> </w:t>
      </w:r>
      <w:r w:rsidR="002A1505">
        <w:rPr>
          <w:sz w:val="28"/>
          <w:szCs w:val="28"/>
          <w:lang w:eastAsia="x-none"/>
        </w:rPr>
        <w:t xml:space="preserve"> </w:t>
      </w:r>
      <w:r w:rsidR="00A2455B">
        <w:rPr>
          <w:sz w:val="28"/>
          <w:szCs w:val="28"/>
          <w:lang w:eastAsia="x-none"/>
        </w:rPr>
        <w:t>К.С. Коробкин</w:t>
      </w:r>
    </w:p>
    <w:p w:rsidR="00B47C1F" w:rsidRDefault="00B47C1F" w:rsidP="00F67AD0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8A107E" w:rsidRDefault="008A107E" w:rsidP="00F67AD0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8A107E" w:rsidRDefault="008A107E" w:rsidP="00F67AD0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8A107E" w:rsidRDefault="008A107E" w:rsidP="00F67AD0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277E02" w:rsidRDefault="00277E02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05EE3" w:rsidRDefault="00105EE3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05EE3" w:rsidRDefault="00105EE3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04299E" w:rsidRDefault="0004299E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BF7A2B" w:rsidRDefault="00BF7A2B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BF7A2B" w:rsidRDefault="00BF7A2B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BF7A2B" w:rsidRDefault="00BF7A2B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AF2567" w:rsidRDefault="00AF2567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25F7F" w:rsidRDefault="00125F7F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  <w:sectPr w:rsidR="00125F7F" w:rsidSect="000D544D">
          <w:headerReference w:type="default" r:id="rId11"/>
          <w:pgSz w:w="11906" w:h="16838"/>
          <w:pgMar w:top="1134" w:right="851" w:bottom="1134" w:left="1418" w:header="284" w:footer="709" w:gutter="0"/>
          <w:cols w:space="708"/>
          <w:titlePg/>
          <w:docGrid w:linePitch="360"/>
        </w:sectPr>
      </w:pPr>
    </w:p>
    <w:p w:rsidR="00125F7F" w:rsidRPr="00935227" w:rsidRDefault="00125F7F" w:rsidP="000D544D">
      <w:pPr>
        <w:pStyle w:val="ConsPlusNormal"/>
        <w:spacing w:before="260"/>
        <w:ind w:right="-25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2"/>
        </w:rPr>
        <w:lastRenderedPageBreak/>
        <w:t xml:space="preserve">     </w:t>
      </w:r>
      <w:r w:rsidRPr="009352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52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5F7F" w:rsidRPr="00935227" w:rsidRDefault="00125F7F" w:rsidP="000D544D">
      <w:pPr>
        <w:pStyle w:val="ConsPlusNormal"/>
        <w:ind w:right="-258"/>
        <w:jc w:val="right"/>
        <w:rPr>
          <w:rFonts w:ascii="Times New Roman" w:hAnsi="Times New Roman" w:cs="Times New Roman"/>
          <w:sz w:val="24"/>
          <w:szCs w:val="24"/>
        </w:rPr>
      </w:pPr>
      <w:r w:rsidRPr="0093522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5F7F" w:rsidRPr="00935227" w:rsidRDefault="00125F7F" w:rsidP="000D544D">
      <w:pPr>
        <w:pStyle w:val="ConsPlusNormal"/>
        <w:ind w:right="-258"/>
        <w:jc w:val="right"/>
        <w:rPr>
          <w:rFonts w:ascii="Times New Roman" w:hAnsi="Times New Roman" w:cs="Times New Roman"/>
          <w:sz w:val="24"/>
          <w:szCs w:val="24"/>
        </w:rPr>
      </w:pPr>
      <w:r w:rsidRPr="00935227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Прокопьевска</w:t>
      </w:r>
    </w:p>
    <w:p w:rsidR="00125F7F" w:rsidRPr="00935227" w:rsidRDefault="00125F7F" w:rsidP="000D544D">
      <w:pPr>
        <w:pStyle w:val="ConsPlusNormal"/>
        <w:ind w:right="-2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D54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_____________ № _____              </w:t>
      </w:r>
      <w:r w:rsidRPr="00935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F7F" w:rsidRDefault="00125F7F" w:rsidP="00125F7F">
      <w:pPr>
        <w:rPr>
          <w:b/>
          <w:sz w:val="36"/>
          <w:szCs w:val="32"/>
        </w:rPr>
      </w:pPr>
    </w:p>
    <w:p w:rsidR="00125F7F" w:rsidRDefault="00125F7F" w:rsidP="00125F7F">
      <w:pPr>
        <w:jc w:val="center"/>
        <w:rPr>
          <w:b/>
        </w:rPr>
      </w:pPr>
      <w:r>
        <w:rPr>
          <w:b/>
        </w:rPr>
        <w:t>Текстовая часть сх</w:t>
      </w:r>
      <w:r w:rsidRPr="009275D6">
        <w:rPr>
          <w:b/>
        </w:rPr>
        <w:t>ем</w:t>
      </w:r>
      <w:r>
        <w:rPr>
          <w:b/>
        </w:rPr>
        <w:t>ы</w:t>
      </w:r>
      <w:r w:rsidRPr="009275D6">
        <w:rPr>
          <w:b/>
        </w:rPr>
        <w:t xml:space="preserve"> размещения нестационарных торговых объектов на территории муниципального образования </w:t>
      </w:r>
    </w:p>
    <w:p w:rsidR="00125F7F" w:rsidRPr="009275D6" w:rsidRDefault="00125F7F" w:rsidP="00125F7F">
      <w:pPr>
        <w:jc w:val="center"/>
        <w:rPr>
          <w:b/>
        </w:rPr>
      </w:pPr>
      <w:r w:rsidRPr="009275D6">
        <w:rPr>
          <w:b/>
        </w:rPr>
        <w:t xml:space="preserve">«Прокопьевский городской округ Кемеровской области – Кузбасса» </w:t>
      </w:r>
    </w:p>
    <w:tbl>
      <w:tblPr>
        <w:tblpPr w:leftFromText="180" w:rightFromText="180" w:vertAnchor="text" w:horzAnchor="page" w:tblpX="1480" w:tblpY="357"/>
        <w:tblW w:w="14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531"/>
        <w:gridCol w:w="1418"/>
        <w:gridCol w:w="1275"/>
        <w:gridCol w:w="312"/>
        <w:gridCol w:w="935"/>
        <w:gridCol w:w="199"/>
        <w:gridCol w:w="1984"/>
        <w:gridCol w:w="1276"/>
        <w:gridCol w:w="2324"/>
      </w:tblGrid>
      <w:tr w:rsidR="00125F7F" w:rsidRPr="00F52300" w:rsidTr="00BF2056">
        <w:trPr>
          <w:trHeight w:val="1495"/>
        </w:trPr>
        <w:tc>
          <w:tcPr>
            <w:tcW w:w="817" w:type="dxa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Align w:val="center"/>
          </w:tcPr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 w:rsidRPr="00726176">
              <w:rPr>
                <w:sz w:val="18"/>
                <w:szCs w:val="1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31" w:type="dxa"/>
            <w:vAlign w:val="center"/>
          </w:tcPr>
          <w:p w:rsidR="00125F7F" w:rsidRPr="004C3B4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азмещения нестационарного торгового объекта (кв.м.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D649E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земель или части земельного участка, необходимая для размещения нестационарного торгового объекта (кв.м.)</w:t>
            </w:r>
          </w:p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 w:rsidRPr="00726176">
              <w:rPr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 w:rsidRPr="00726176">
              <w:rPr>
                <w:sz w:val="18"/>
                <w:szCs w:val="18"/>
              </w:rPr>
              <w:t>Вид торговли</w:t>
            </w:r>
          </w:p>
        </w:tc>
        <w:tc>
          <w:tcPr>
            <w:tcW w:w="1984" w:type="dxa"/>
            <w:vAlign w:val="center"/>
          </w:tcPr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 w:rsidRPr="00726176">
              <w:rPr>
                <w:sz w:val="18"/>
                <w:szCs w:val="18"/>
              </w:rPr>
              <w:t>Специализация торговли</w:t>
            </w:r>
          </w:p>
        </w:tc>
        <w:tc>
          <w:tcPr>
            <w:tcW w:w="1276" w:type="dxa"/>
            <w:vAlign w:val="center"/>
          </w:tcPr>
          <w:p w:rsidR="00125F7F" w:rsidRPr="00726176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щения</w:t>
            </w:r>
          </w:p>
        </w:tc>
        <w:tc>
          <w:tcPr>
            <w:tcW w:w="2324" w:type="dxa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935227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/статус места размещения нестационарного объекта</w:t>
            </w:r>
          </w:p>
        </w:tc>
      </w:tr>
      <w:tr w:rsidR="00125F7F" w:rsidRPr="00AA164E" w:rsidTr="00BF2056">
        <w:trPr>
          <w:trHeight w:val="484"/>
        </w:trPr>
        <w:tc>
          <w:tcPr>
            <w:tcW w:w="14481" w:type="dxa"/>
            <w:gridSpan w:val="11"/>
            <w:vAlign w:val="center"/>
          </w:tcPr>
          <w:p w:rsidR="00125F7F" w:rsidRPr="00E258D3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E258D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258D3">
              <w:rPr>
                <w:b/>
              </w:rPr>
              <w:t>Рудничный район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Строителей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43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D8066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10 микрорайон, д.1</w:t>
            </w:r>
            <w:r w:rsidRPr="00AA164E">
              <w:rPr>
                <w:sz w:val="18"/>
                <w:szCs w:val="18"/>
              </w:rPr>
              <w:t>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, 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D8066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Есенина, д.102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киоск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D8066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.4</w:t>
            </w:r>
          </w:p>
        </w:tc>
        <w:tc>
          <w:tcPr>
            <w:tcW w:w="2410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ул. 10 микрорайон, д.3, 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7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.5</w:t>
            </w:r>
          </w:p>
        </w:tc>
        <w:tc>
          <w:tcPr>
            <w:tcW w:w="2410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ул. Есенина, д.70,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остановка </w:t>
            </w:r>
            <w:r>
              <w:rPr>
                <w:sz w:val="18"/>
                <w:szCs w:val="18"/>
              </w:rPr>
              <w:t>«</w:t>
            </w:r>
            <w:r w:rsidRPr="0057151E">
              <w:rPr>
                <w:sz w:val="18"/>
                <w:szCs w:val="18"/>
              </w:rPr>
              <w:t>Б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31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12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-кт Строителей, район остановки  «Старый замок»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9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пр-кт Строителей, 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айон остановки «Старый замок»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</w:t>
            </w:r>
            <w:r>
              <w:rPr>
                <w:sz w:val="18"/>
                <w:szCs w:val="18"/>
              </w:rPr>
              <w:t>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пр-кт Строителей, 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айон остановки «Старый замок»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киоск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(мороженое)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пр-кт Строителей, 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айон остановки «Старый замок»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киоск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.10</w:t>
            </w:r>
          </w:p>
        </w:tc>
        <w:tc>
          <w:tcPr>
            <w:tcW w:w="2410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ул. Гайдара, 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</w:t>
            </w:r>
            <w:r w:rsidRPr="0057151E">
              <w:rPr>
                <w:sz w:val="18"/>
                <w:szCs w:val="18"/>
              </w:rPr>
              <w:t>остановк</w:t>
            </w:r>
            <w:r>
              <w:rPr>
                <w:sz w:val="18"/>
                <w:szCs w:val="18"/>
              </w:rPr>
              <w:t>и</w:t>
            </w:r>
            <w:r w:rsidRPr="0057151E">
              <w:rPr>
                <w:sz w:val="18"/>
                <w:szCs w:val="18"/>
              </w:rPr>
              <w:t xml:space="preserve"> «ПФЗ»</w:t>
            </w:r>
          </w:p>
        </w:tc>
        <w:tc>
          <w:tcPr>
            <w:tcW w:w="1531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170 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Гайдар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</w:t>
            </w:r>
            <w:r w:rsidRPr="0057151E">
              <w:rPr>
                <w:sz w:val="18"/>
                <w:szCs w:val="18"/>
              </w:rPr>
              <w:t>остановк</w:t>
            </w:r>
            <w:r>
              <w:rPr>
                <w:sz w:val="18"/>
                <w:szCs w:val="18"/>
              </w:rPr>
              <w:t>и</w:t>
            </w:r>
            <w:r w:rsidRPr="0057151E">
              <w:rPr>
                <w:sz w:val="18"/>
                <w:szCs w:val="18"/>
              </w:rPr>
              <w:t xml:space="preserve"> «ПФЗ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BF1B24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91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tabs>
                <w:tab w:val="left" w:pos="1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32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ТРЦ «Чайка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BF1B24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91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32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  <w:highlight w:val="green"/>
              </w:rPr>
            </w:pPr>
            <w:r w:rsidRPr="00AA164E">
              <w:rPr>
                <w:sz w:val="18"/>
                <w:szCs w:val="18"/>
              </w:rPr>
              <w:t xml:space="preserve"> район ТРЦ «Чайка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325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14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BF1B24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14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отерейные билеты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BF1B24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2410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пр-кт Гагарина, д.31,</w:t>
            </w:r>
          </w:p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Pr="005A1BC9" w:rsidRDefault="00125F7F" w:rsidP="002060BD">
            <w:pPr>
              <w:jc w:val="center"/>
            </w:pPr>
            <w:r w:rsidRPr="005A1BC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A1BC9" w:rsidRDefault="00125F7F" w:rsidP="002060BD">
            <w:pPr>
              <w:jc w:val="center"/>
            </w:pPr>
            <w:r w:rsidRPr="005A1BC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между МКД №№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14,</w:t>
            </w:r>
            <w:r>
              <w:rPr>
                <w:sz w:val="18"/>
                <w:szCs w:val="18"/>
              </w:rPr>
              <w:t xml:space="preserve"> д.</w:t>
            </w:r>
            <w:r w:rsidRPr="00AA164E">
              <w:rPr>
                <w:sz w:val="18"/>
                <w:szCs w:val="18"/>
              </w:rPr>
              <w:t>16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1C493B">
              <w:rPr>
                <w:sz w:val="18"/>
                <w:szCs w:val="18"/>
              </w:rPr>
              <w:t xml:space="preserve">ул. Институтская, </w:t>
            </w:r>
            <w:r>
              <w:rPr>
                <w:sz w:val="18"/>
                <w:szCs w:val="18"/>
              </w:rPr>
              <w:t>д.</w:t>
            </w:r>
            <w:r w:rsidRPr="001C493B">
              <w:rPr>
                <w:sz w:val="18"/>
                <w:szCs w:val="18"/>
              </w:rPr>
              <w:t xml:space="preserve">23, </w:t>
            </w:r>
          </w:p>
          <w:p w:rsidR="00125F7F" w:rsidRPr="001C493B" w:rsidRDefault="00125F7F" w:rsidP="002060BD">
            <w:pPr>
              <w:jc w:val="center"/>
              <w:rPr>
                <w:sz w:val="18"/>
                <w:szCs w:val="18"/>
              </w:rPr>
            </w:pPr>
            <w:r w:rsidRPr="001C493B">
              <w:rPr>
                <w:sz w:val="18"/>
                <w:szCs w:val="18"/>
              </w:rPr>
              <w:t>район маг</w:t>
            </w:r>
            <w:r>
              <w:rPr>
                <w:sz w:val="18"/>
                <w:szCs w:val="18"/>
              </w:rPr>
              <w:t>азина</w:t>
            </w:r>
            <w:r w:rsidRPr="001C4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Брудер»</w:t>
            </w:r>
          </w:p>
        </w:tc>
        <w:tc>
          <w:tcPr>
            <w:tcW w:w="1531" w:type="dxa"/>
            <w:vAlign w:val="center"/>
          </w:tcPr>
          <w:p w:rsidR="00125F7F" w:rsidRPr="001C493B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1C493B" w:rsidRDefault="00125F7F" w:rsidP="002060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1C493B" w:rsidRDefault="00125F7F" w:rsidP="002060BD">
            <w:pPr>
              <w:jc w:val="center"/>
              <w:rPr>
                <w:sz w:val="18"/>
                <w:szCs w:val="18"/>
              </w:rPr>
            </w:pPr>
            <w:r w:rsidRPr="001C493B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1C493B" w:rsidRDefault="00125F7F" w:rsidP="002060BD">
            <w:pPr>
              <w:jc w:val="center"/>
              <w:rPr>
                <w:sz w:val="18"/>
                <w:szCs w:val="18"/>
              </w:rPr>
            </w:pPr>
            <w:r w:rsidRPr="001C493B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1C493B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Институт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23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 магазина</w:t>
            </w:r>
            <w:r w:rsidRPr="00AA164E">
              <w:rPr>
                <w:sz w:val="18"/>
                <w:szCs w:val="18"/>
              </w:rPr>
              <w:t xml:space="preserve"> «Брудер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r w:rsidRPr="00AA164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Институт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23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 магазина</w:t>
            </w:r>
            <w:r w:rsidRPr="00AA164E">
              <w:rPr>
                <w:sz w:val="18"/>
                <w:szCs w:val="18"/>
              </w:rPr>
              <w:t xml:space="preserve"> «Брудер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A164E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1.21</w:t>
            </w:r>
          </w:p>
        </w:tc>
        <w:tc>
          <w:tcPr>
            <w:tcW w:w="2410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ул. Институтская, 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остановка трамвая 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 xml:space="preserve"> «16 училище»</w:t>
            </w:r>
          </w:p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6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7151E" w:rsidRDefault="00125F7F" w:rsidP="002060BD">
            <w:pPr>
              <w:jc w:val="center"/>
              <w:rPr>
                <w:sz w:val="18"/>
                <w:szCs w:val="18"/>
              </w:rPr>
            </w:pPr>
            <w:r w:rsidRPr="0057151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7151E" w:rsidRDefault="00125F7F" w:rsidP="002060BD">
            <w:pPr>
              <w:jc w:val="center"/>
            </w:pPr>
            <w:r w:rsidRPr="00571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2410" w:type="dxa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Обручева, д.55</w:t>
            </w:r>
          </w:p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Обручев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31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остановки </w:t>
            </w:r>
            <w:r w:rsidRPr="00AA164E">
              <w:rPr>
                <w:sz w:val="18"/>
                <w:szCs w:val="18"/>
              </w:rPr>
              <w:t xml:space="preserve"> «Одежда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29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F13D7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Обручев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36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  <w:highlight w:val="green"/>
              </w:rPr>
            </w:pPr>
            <w:r w:rsidRPr="00AA164E">
              <w:rPr>
                <w:sz w:val="18"/>
                <w:szCs w:val="18"/>
              </w:rPr>
              <w:t xml:space="preserve">район МКД  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0F3A8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Лен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27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остановки</w:t>
            </w:r>
            <w:r w:rsidRPr="00AA164E">
              <w:rPr>
                <w:sz w:val="18"/>
                <w:szCs w:val="18"/>
              </w:rPr>
              <w:t xml:space="preserve"> «Россия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Лен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29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841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ерхоянская, д.75а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68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3664" w:type="dxa"/>
            <w:gridSpan w:val="10"/>
            <w:vAlign w:val="center"/>
          </w:tcPr>
          <w:p w:rsidR="00125F7F" w:rsidRPr="00F5501F" w:rsidRDefault="00125F7F" w:rsidP="002060BD">
            <w:pPr>
              <w:rPr>
                <w:sz w:val="18"/>
                <w:szCs w:val="18"/>
              </w:rPr>
            </w:pPr>
            <w:r w:rsidRPr="00F5501F">
              <w:rPr>
                <w:sz w:val="18"/>
                <w:szCs w:val="18"/>
              </w:rPr>
              <w:t xml:space="preserve">Исключен постановлением администрации города Прокопьевска от              № </w:t>
            </w:r>
          </w:p>
        </w:tc>
      </w:tr>
      <w:tr w:rsidR="00125F7F" w:rsidRPr="00AA164E" w:rsidTr="00BF2056">
        <w:trPr>
          <w:trHeight w:val="575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3664" w:type="dxa"/>
            <w:gridSpan w:val="10"/>
            <w:vAlign w:val="center"/>
          </w:tcPr>
          <w:p w:rsidR="00125F7F" w:rsidRPr="00F5501F" w:rsidRDefault="00125F7F" w:rsidP="002060BD">
            <w:pPr>
              <w:rPr>
                <w:sz w:val="18"/>
                <w:szCs w:val="18"/>
              </w:rPr>
            </w:pPr>
            <w:r w:rsidRPr="00F5501F">
              <w:rPr>
                <w:sz w:val="18"/>
                <w:szCs w:val="18"/>
              </w:rPr>
              <w:t>Исключен постановлением администрации города Прокопьевска от              №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2410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 xml:space="preserve">ул. Морозовой, </w:t>
            </w:r>
            <w:r>
              <w:rPr>
                <w:sz w:val="18"/>
                <w:szCs w:val="18"/>
              </w:rPr>
              <w:t xml:space="preserve">район </w:t>
            </w:r>
            <w:r w:rsidRPr="005A1BC9">
              <w:rPr>
                <w:sz w:val="18"/>
                <w:szCs w:val="18"/>
              </w:rPr>
              <w:t>остановк</w:t>
            </w:r>
            <w:r>
              <w:rPr>
                <w:sz w:val="18"/>
                <w:szCs w:val="18"/>
              </w:rPr>
              <w:t xml:space="preserve">и </w:t>
            </w:r>
            <w:r w:rsidRPr="005A1BC9">
              <w:rPr>
                <w:sz w:val="18"/>
                <w:szCs w:val="18"/>
              </w:rPr>
              <w:t>«ДК Шахтер»</w:t>
            </w:r>
          </w:p>
        </w:tc>
        <w:tc>
          <w:tcPr>
            <w:tcW w:w="1531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16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20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A1BC9" w:rsidRDefault="00125F7F" w:rsidP="002060BD">
            <w:pPr>
              <w:jc w:val="center"/>
            </w:pPr>
            <w:r w:rsidRPr="005A1BC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5A1BC9" w:rsidRDefault="00125F7F" w:rsidP="002060BD">
            <w:pPr>
              <w:jc w:val="center"/>
              <w:rPr>
                <w:sz w:val="18"/>
                <w:szCs w:val="18"/>
              </w:rPr>
            </w:pPr>
            <w:r w:rsidRPr="005A1BC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2410" w:type="dxa"/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 xml:space="preserve">пр-кт Строителей, </w:t>
            </w:r>
          </w:p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район МУП</w:t>
            </w:r>
          </w:p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«СРЦ Солнечный»</w:t>
            </w:r>
          </w:p>
        </w:tc>
        <w:tc>
          <w:tcPr>
            <w:tcW w:w="1531" w:type="dxa"/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3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(</w:t>
            </w:r>
            <w:r w:rsidRPr="006C505F">
              <w:rPr>
                <w:color w:val="000000"/>
                <w:sz w:val="18"/>
                <w:szCs w:val="18"/>
              </w:rPr>
              <w:t>прокат велосипедов)</w:t>
            </w:r>
          </w:p>
        </w:tc>
        <w:tc>
          <w:tcPr>
            <w:tcW w:w="1276" w:type="dxa"/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395B3F" w:rsidRDefault="00125F7F" w:rsidP="002060BD">
            <w:pPr>
              <w:jc w:val="center"/>
              <w:rPr>
                <w:sz w:val="18"/>
                <w:szCs w:val="18"/>
              </w:rPr>
            </w:pPr>
            <w:r w:rsidRPr="00395B3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679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1.32</w:t>
            </w:r>
          </w:p>
        </w:tc>
        <w:tc>
          <w:tcPr>
            <w:tcW w:w="2410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 xml:space="preserve">пр-кт Гагарина, д.32, </w:t>
            </w:r>
          </w:p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район ТРЦ «Чайка»</w:t>
            </w:r>
          </w:p>
        </w:tc>
        <w:tc>
          <w:tcPr>
            <w:tcW w:w="1531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17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29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96"/>
        </w:trPr>
        <w:tc>
          <w:tcPr>
            <w:tcW w:w="14481" w:type="dxa"/>
            <w:gridSpan w:val="11"/>
            <w:vAlign w:val="center"/>
          </w:tcPr>
          <w:p w:rsidR="00125F7F" w:rsidRPr="000E7F21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2. </w:t>
            </w:r>
            <w:r w:rsidRPr="00AA164E">
              <w:rPr>
                <w:b/>
              </w:rPr>
              <w:t>Центральный район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vAlign w:val="center"/>
          </w:tcPr>
          <w:p w:rsidR="00125F7F" w:rsidRPr="00433453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пл. Тупика, 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становка «Электропром»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8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л. Тупик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ка </w:t>
            </w:r>
            <w:r w:rsidRPr="00AA164E">
              <w:rPr>
                <w:sz w:val="18"/>
                <w:szCs w:val="18"/>
              </w:rPr>
              <w:t>«Электропром»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sz w:val="18"/>
                <w:szCs w:val="18"/>
                <w:highlight w:val="lightGray"/>
              </w:rPr>
            </w:pPr>
            <w:r w:rsidRPr="005B6FE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  <w:r>
              <w:rPr>
                <w:sz w:val="18"/>
                <w:szCs w:val="18"/>
              </w:rPr>
              <w:t xml:space="preserve"> 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3</w:t>
            </w:r>
          </w:p>
        </w:tc>
        <w:tc>
          <w:tcPr>
            <w:tcW w:w="2410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пл. Тупика, 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становка «Электропром»</w:t>
            </w: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14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родовольственные товары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(мороженое)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4</w:t>
            </w:r>
          </w:p>
        </w:tc>
        <w:tc>
          <w:tcPr>
            <w:tcW w:w="2410" w:type="dxa"/>
            <w:vAlign w:val="center"/>
          </w:tcPr>
          <w:p w:rsidR="00125F7F" w:rsidRPr="00433453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пл. Тупика, 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становка «Электропром»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4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5</w:t>
            </w:r>
          </w:p>
        </w:tc>
        <w:tc>
          <w:tcPr>
            <w:tcW w:w="2410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пл. Тупика, 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становка «Электропром»</w:t>
            </w: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8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350C06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Комсомоль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1, район гостиницы «Заря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67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410" w:type="dxa"/>
            <w:vAlign w:val="center"/>
          </w:tcPr>
          <w:p w:rsidR="00125F7F" w:rsidRPr="00433453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-кт Шахтеров, район стадиона «Шахтер»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</w:pPr>
            <w:r w:rsidRPr="00AA164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67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8</w:t>
            </w:r>
          </w:p>
        </w:tc>
        <w:tc>
          <w:tcPr>
            <w:tcW w:w="2410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р-кт Шахтеров, район стадиона «Шахтер»</w:t>
            </w: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родовольственные товары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(мороженое)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. Шахтеров,</w:t>
            </w:r>
            <w:r>
              <w:rPr>
                <w:sz w:val="18"/>
                <w:szCs w:val="18"/>
              </w:rPr>
              <w:t xml:space="preserve"> д.</w:t>
            </w:r>
            <w:r w:rsidRPr="00AA164E">
              <w:rPr>
                <w:sz w:val="18"/>
                <w:szCs w:val="18"/>
              </w:rPr>
              <w:t>2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0F3A8F" w:rsidRDefault="00125F7F" w:rsidP="002060BD">
            <w:pPr>
              <w:jc w:val="center"/>
              <w:rPr>
                <w:sz w:val="18"/>
                <w:szCs w:val="18"/>
              </w:rPr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10</w:t>
            </w:r>
          </w:p>
        </w:tc>
        <w:tc>
          <w:tcPr>
            <w:tcW w:w="2410" w:type="dxa"/>
            <w:vAlign w:val="center"/>
          </w:tcPr>
          <w:p w:rsidR="00125F7F" w:rsidRPr="00433453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 xml:space="preserve">пр-кт Шахтеров, 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айон «Драмтеатра»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58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2.11</w:t>
            </w:r>
          </w:p>
        </w:tc>
        <w:tc>
          <w:tcPr>
            <w:tcW w:w="2410" w:type="dxa"/>
            <w:vAlign w:val="center"/>
          </w:tcPr>
          <w:p w:rsidR="00125F7F" w:rsidRPr="00433453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ул. Вокзальная,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остановка «Ж/д вокзал»</w:t>
            </w:r>
          </w:p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74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7E4749" w:rsidRDefault="00125F7F" w:rsidP="002060BD">
            <w:pPr>
              <w:jc w:val="center"/>
              <w:rPr>
                <w:sz w:val="18"/>
                <w:szCs w:val="18"/>
              </w:rPr>
            </w:pPr>
            <w:r w:rsidRPr="007E4749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7E4749" w:rsidRDefault="00125F7F" w:rsidP="002060BD">
            <w:pPr>
              <w:jc w:val="center"/>
            </w:pPr>
            <w:r w:rsidRPr="007E4749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410" w:type="dxa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 w:rsidRPr="005316B2">
              <w:rPr>
                <w:sz w:val="18"/>
                <w:szCs w:val="18"/>
              </w:rPr>
              <w:t>ул. Вокзальная,</w:t>
            </w:r>
          </w:p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ка </w:t>
            </w:r>
            <w:r w:rsidRPr="005316B2">
              <w:rPr>
                <w:sz w:val="18"/>
                <w:szCs w:val="18"/>
              </w:rPr>
              <w:t>«Ж/д вокзал»</w:t>
            </w:r>
          </w:p>
        </w:tc>
        <w:tc>
          <w:tcPr>
            <w:tcW w:w="1531" w:type="dxa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  <w:r w:rsidRPr="005316B2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 w:rsidRPr="007E55EF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7E55EF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410" w:type="dxa"/>
            <w:vAlign w:val="center"/>
          </w:tcPr>
          <w:p w:rsidR="00125F7F" w:rsidRPr="005316B2" w:rsidRDefault="00125F7F" w:rsidP="002060BD">
            <w:pPr>
              <w:jc w:val="center"/>
              <w:rPr>
                <w:sz w:val="18"/>
                <w:szCs w:val="18"/>
              </w:rPr>
            </w:pPr>
            <w:r w:rsidRPr="005316B2">
              <w:rPr>
                <w:sz w:val="18"/>
                <w:szCs w:val="18"/>
              </w:rPr>
              <w:t>ул. Вокзальная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ка </w:t>
            </w:r>
            <w:r w:rsidRPr="005316B2">
              <w:rPr>
                <w:sz w:val="18"/>
                <w:szCs w:val="18"/>
              </w:rPr>
              <w:t>«Ж/д вокзал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1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кзальная, д.65, район Травм</w:t>
            </w:r>
            <w:r w:rsidRPr="00AA164E">
              <w:rPr>
                <w:sz w:val="18"/>
                <w:szCs w:val="18"/>
              </w:rPr>
              <w:t>больницы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5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юзная, остановка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ДК шахта «Красногорская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юзная, остановка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ДК шахта «Красногорская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2.17</w:t>
            </w:r>
          </w:p>
        </w:tc>
        <w:tc>
          <w:tcPr>
            <w:tcW w:w="2410" w:type="dxa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ул. Союзная, район школы №68</w:t>
            </w:r>
          </w:p>
        </w:tc>
        <w:tc>
          <w:tcPr>
            <w:tcW w:w="1531" w:type="dxa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8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C31B6" w:rsidRDefault="00125F7F" w:rsidP="002060BD">
            <w:pPr>
              <w:jc w:val="center"/>
            </w:pPr>
            <w:r w:rsidRPr="00BC31B6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C31B6" w:rsidRDefault="00125F7F" w:rsidP="002060BD">
            <w:pPr>
              <w:jc w:val="center"/>
            </w:pPr>
            <w:r w:rsidRPr="00BC31B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л. Тупик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ка </w:t>
            </w:r>
            <w:r w:rsidRPr="00AA164E">
              <w:rPr>
                <w:sz w:val="18"/>
                <w:szCs w:val="18"/>
              </w:rPr>
              <w:t>«Электропром»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BC31B6" w:rsidRDefault="00125F7F" w:rsidP="002060BD">
            <w:pPr>
              <w:ind w:left="-80" w:right="-136"/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BC31B6" w:rsidRDefault="00125F7F" w:rsidP="002060BD">
            <w:pPr>
              <w:jc w:val="center"/>
              <w:rPr>
                <w:sz w:val="18"/>
                <w:szCs w:val="18"/>
              </w:rPr>
            </w:pPr>
            <w:r w:rsidRPr="00BC31B6">
              <w:rPr>
                <w:sz w:val="18"/>
                <w:szCs w:val="18"/>
              </w:rPr>
              <w:t>розничная</w:t>
            </w:r>
          </w:p>
        </w:tc>
        <w:tc>
          <w:tcPr>
            <w:tcW w:w="1984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2.19</w:t>
            </w:r>
          </w:p>
        </w:tc>
        <w:tc>
          <w:tcPr>
            <w:tcW w:w="2410" w:type="dxa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ул. Союзная, д.8,</w:t>
            </w:r>
          </w:p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45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  <w:gridSpan w:val="2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Pr="00151062" w:rsidRDefault="00125F7F" w:rsidP="002060BD">
            <w:pPr>
              <w:jc w:val="center"/>
            </w:pPr>
            <w:r w:rsidRPr="00151062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151062" w:rsidRDefault="00125F7F" w:rsidP="002060BD">
            <w:pPr>
              <w:jc w:val="center"/>
              <w:rPr>
                <w:sz w:val="18"/>
                <w:szCs w:val="18"/>
              </w:rPr>
            </w:pPr>
            <w:r w:rsidRPr="00151062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56"/>
        </w:trPr>
        <w:tc>
          <w:tcPr>
            <w:tcW w:w="14481" w:type="dxa"/>
            <w:gridSpan w:val="11"/>
            <w:vAlign w:val="center"/>
          </w:tcPr>
          <w:p w:rsidR="00125F7F" w:rsidRPr="005821AC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3. </w:t>
            </w:r>
            <w:r w:rsidRPr="00AA164E">
              <w:rPr>
                <w:b/>
              </w:rPr>
              <w:t>Прочие районы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Кучина, район остановки трамвая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«ДК им. Горького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BB21AC" w:rsidRDefault="00125F7F" w:rsidP="002060BD">
            <w:pPr>
              <w:ind w:left="-80" w:firstLine="8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2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Кучина,13 район магазина «Мария-р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BB21AC" w:rsidRDefault="00125F7F" w:rsidP="002060BD">
            <w:pPr>
              <w:ind w:left="-8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3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Оренбургская, район остановки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BB21AC" w:rsidRDefault="00125F7F" w:rsidP="002060BD">
            <w:pPr>
              <w:ind w:left="-80" w:right="5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8"/>
              </w:rPr>
              <w:t xml:space="preserve">ул. Оренбург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8, 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Default="00125F7F" w:rsidP="002060BD">
            <w:pPr>
              <w:jc w:val="center"/>
            </w:pPr>
            <w:r w:rsidRPr="000E7F21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5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оселок Восточный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ул. Терехова, д.67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Пионер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44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не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сса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Default="00125F7F" w:rsidP="002060BD">
            <w:pPr>
              <w:jc w:val="center"/>
            </w:pPr>
            <w:r w:rsidRPr="0058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Пионерская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между МКД №№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40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42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A164E">
              <w:rPr>
                <w:sz w:val="18"/>
                <w:szCs w:val="18"/>
              </w:rPr>
              <w:t>морожено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Default="00125F7F" w:rsidP="002060BD">
            <w:pPr>
              <w:jc w:val="center"/>
            </w:pPr>
            <w:r w:rsidRPr="0058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8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 xml:space="preserve">ул. Главная, район магазина «Прогресс»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BB21AC" w:rsidRDefault="00125F7F" w:rsidP="002060BD">
            <w:pPr>
              <w:ind w:left="-8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09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ул. Печерская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район дома №2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Default="00125F7F" w:rsidP="002060BD">
            <w:pPr>
              <w:jc w:val="center"/>
            </w:pPr>
            <w:r w:rsidRPr="0058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58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10</w:t>
            </w:r>
          </w:p>
        </w:tc>
        <w:tc>
          <w:tcPr>
            <w:tcW w:w="13664" w:type="dxa"/>
            <w:gridSpan w:val="10"/>
            <w:vAlign w:val="center"/>
          </w:tcPr>
          <w:p w:rsidR="00125F7F" w:rsidRPr="00F5501F" w:rsidRDefault="00125F7F" w:rsidP="002060BD">
            <w:pPr>
              <w:rPr>
                <w:sz w:val="18"/>
                <w:szCs w:val="18"/>
              </w:rPr>
            </w:pPr>
            <w:r w:rsidRPr="00F5501F">
              <w:rPr>
                <w:sz w:val="18"/>
                <w:szCs w:val="18"/>
              </w:rPr>
              <w:t>Исключен постановлением администрации города Прокопьевска от              №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11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Луговая, д,26,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ГИБД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едоставление услуг населению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12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Луговая, д.26,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ГИБД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едоставление услуг населению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3.13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ул. Известковая,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остановка автобуса №11</w:t>
            </w:r>
          </w:p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3.14</w:t>
            </w:r>
          </w:p>
        </w:tc>
        <w:tc>
          <w:tcPr>
            <w:tcW w:w="2410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ул. Маганак, д.3,</w:t>
            </w:r>
          </w:p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25F7F" w:rsidRPr="00B11E5C" w:rsidRDefault="00125F7F" w:rsidP="002060BD">
            <w:pPr>
              <w:ind w:left="-80"/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торгово-остановочный 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5F393B" w:rsidTr="00BF2056">
        <w:trPr>
          <w:trHeight w:val="435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3.15</w:t>
            </w:r>
          </w:p>
        </w:tc>
        <w:tc>
          <w:tcPr>
            <w:tcW w:w="2410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район кладбища «Усятское»</w:t>
            </w:r>
          </w:p>
        </w:tc>
        <w:tc>
          <w:tcPr>
            <w:tcW w:w="1531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480</w:t>
            </w:r>
          </w:p>
        </w:tc>
        <w:tc>
          <w:tcPr>
            <w:tcW w:w="1275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редоставление услуг населению</w:t>
            </w:r>
          </w:p>
        </w:tc>
        <w:tc>
          <w:tcPr>
            <w:tcW w:w="1276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5F393B" w:rsidTr="00BF2056">
        <w:trPr>
          <w:trHeight w:val="435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3.16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ул. Кустарная, через дорогу от МБУК «ДК Зенковский им.</w:t>
            </w:r>
            <w:r>
              <w:rPr>
                <w:sz w:val="18"/>
                <w:szCs w:val="18"/>
              </w:rPr>
              <w:t xml:space="preserve"> </w:t>
            </w:r>
            <w:r w:rsidRPr="00B11E5C">
              <w:rPr>
                <w:sz w:val="18"/>
                <w:szCs w:val="18"/>
              </w:rPr>
              <w:t>Иосифа Кобзона»</w:t>
            </w:r>
          </w:p>
        </w:tc>
        <w:tc>
          <w:tcPr>
            <w:tcW w:w="1531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14481" w:type="dxa"/>
            <w:gridSpan w:val="11"/>
            <w:vAlign w:val="center"/>
          </w:tcPr>
          <w:p w:rsidR="00125F7F" w:rsidRPr="007A01C3" w:rsidRDefault="00125F7F" w:rsidP="002060BD">
            <w:pPr>
              <w:jc w:val="center"/>
            </w:pPr>
            <w:r>
              <w:rPr>
                <w:b/>
              </w:rPr>
              <w:t>4</w:t>
            </w:r>
            <w:r w:rsidRPr="007A01C3">
              <w:rPr>
                <w:b/>
              </w:rPr>
              <w:t>. Мастерские шиномонтаж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4.1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 xml:space="preserve">ул. Транспортная, </w:t>
            </w:r>
          </w:p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АЗС № 29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мастерская шиномонтажа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4.2</w:t>
            </w:r>
          </w:p>
        </w:tc>
        <w:tc>
          <w:tcPr>
            <w:tcW w:w="2410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Институтская, д.96а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мастерская шиномонтажа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4.3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125F7F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 xml:space="preserve">ул. Прокопьевская, </w:t>
            </w:r>
          </w:p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район АЗС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6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</w:rPr>
            </w:pPr>
            <w:r w:rsidRPr="00BB21AC">
              <w:rPr>
                <w:sz w:val="18"/>
                <w:szCs w:val="18"/>
              </w:rPr>
              <w:t>мастерская шиномонтажа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4.4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 xml:space="preserve">район </w:t>
            </w:r>
          </w:p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ул. Шоссейная, 4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B21A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6"/>
                <w:szCs w:val="18"/>
              </w:rPr>
            </w:pPr>
            <w:r w:rsidRPr="00BB21AC">
              <w:rPr>
                <w:sz w:val="18"/>
                <w:szCs w:val="18"/>
              </w:rPr>
              <w:t>павильон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B21AC" w:rsidRDefault="00125F7F" w:rsidP="002060BD">
            <w:pPr>
              <w:widowControl w:val="0"/>
              <w:jc w:val="center"/>
              <w:rPr>
                <w:sz w:val="18"/>
              </w:rPr>
            </w:pPr>
            <w:r w:rsidRPr="00BB21AC">
              <w:rPr>
                <w:sz w:val="18"/>
                <w:szCs w:val="18"/>
              </w:rPr>
              <w:t>мастерская шиномонтажа</w:t>
            </w:r>
          </w:p>
        </w:tc>
        <w:tc>
          <w:tcPr>
            <w:tcW w:w="1276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B21AC" w:rsidRDefault="00125F7F" w:rsidP="002060BD">
            <w:pPr>
              <w:jc w:val="center"/>
            </w:pPr>
            <w:r w:rsidRPr="00BB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14481" w:type="dxa"/>
            <w:gridSpan w:val="11"/>
            <w:vAlign w:val="center"/>
          </w:tcPr>
          <w:p w:rsidR="00125F7F" w:rsidRPr="007A01C3" w:rsidRDefault="00125F7F" w:rsidP="002060BD">
            <w:pPr>
              <w:jc w:val="center"/>
            </w:pPr>
            <w:r>
              <w:rPr>
                <w:b/>
              </w:rPr>
              <w:t>5</w:t>
            </w:r>
            <w:r w:rsidRPr="007A01C3">
              <w:rPr>
                <w:b/>
              </w:rPr>
              <w:t>. Торговля квасом и молоком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 xml:space="preserve">пр-кт Строителей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18, район ТК «Лент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821A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56A65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8"/>
              </w:rPr>
              <w:t xml:space="preserve">пр-кт Строителей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7, район «Прокопьевская городская поликлиник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Pr="00BB1CFD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пр-кт Строителей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39, район МКД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айон ул. Черных, д.12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Pr="003A33C3" w:rsidRDefault="00125F7F" w:rsidP="002060BD">
            <w:pPr>
              <w:jc w:val="center"/>
              <w:rPr>
                <w:sz w:val="18"/>
                <w:szCs w:val="18"/>
              </w:rPr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5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пр-кт Лен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10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ас)</w:t>
            </w:r>
          </w:p>
        </w:tc>
        <w:tc>
          <w:tcPr>
            <w:tcW w:w="1276" w:type="dxa"/>
            <w:vAlign w:val="center"/>
          </w:tcPr>
          <w:p w:rsidR="00125F7F" w:rsidRPr="00BB1CFD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Институтская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ост.  «16 училище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ул. Захаренко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6"/>
              </w:rPr>
              <w:t xml:space="preserve"> район ост. «Зенково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8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Главная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6"/>
              </w:rPr>
              <w:t>район ост. «Прогресс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Оренбург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8, 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0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6"/>
              </w:rPr>
              <w:t xml:space="preserve">ул. 10 микрорайон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3, район МКД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3A33C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р-кт Шахтеров, район стадиона «Шахтер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4B18D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2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Союзная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11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4B18D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пр-кт Гагар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3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 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айон ул. Тюленина, д.11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5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л. Серова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айон остановки</w:t>
            </w:r>
            <w:r w:rsidRPr="00AA164E">
              <w:rPr>
                <w:sz w:val="18"/>
                <w:szCs w:val="16"/>
              </w:rPr>
              <w:t xml:space="preserve"> «ПЗШ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л. Тупик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8"/>
              </w:rPr>
              <w:t>ост. «Электропром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Куч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13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323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18</w:t>
            </w:r>
          </w:p>
        </w:tc>
        <w:tc>
          <w:tcPr>
            <w:tcW w:w="13664" w:type="dxa"/>
            <w:gridSpan w:val="10"/>
            <w:vAlign w:val="center"/>
          </w:tcPr>
          <w:p w:rsidR="00125F7F" w:rsidRPr="00F5501F" w:rsidRDefault="00125F7F" w:rsidP="002060BD">
            <w:pPr>
              <w:rPr>
                <w:sz w:val="18"/>
                <w:szCs w:val="18"/>
              </w:rPr>
            </w:pPr>
            <w:r w:rsidRPr="00F5501F">
              <w:rPr>
                <w:sz w:val="18"/>
                <w:szCs w:val="18"/>
              </w:rPr>
              <w:t>Исключен постановлением администрации города Прокопьевска от              №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ул. Пионерская,</w:t>
            </w:r>
            <w:r>
              <w:rPr>
                <w:sz w:val="18"/>
                <w:szCs w:val="18"/>
              </w:rPr>
              <w:t xml:space="preserve"> д.</w:t>
            </w:r>
            <w:r w:rsidRPr="00AA164E">
              <w:rPr>
                <w:sz w:val="18"/>
                <w:szCs w:val="18"/>
              </w:rPr>
              <w:t>42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8"/>
              </w:rPr>
              <w:t xml:space="preserve">район МКД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0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Романов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1б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ворот на поселок Сафоново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Есен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70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2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Есен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102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Куч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2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маг. «Ярче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DA00CC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пр-кт Лен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29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айон ост. «Россия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5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-кт Гагарина, д.37. 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C5A3D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Институтская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17, район МКД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C5A3D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27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ул. Союзная,</w:t>
            </w:r>
            <w:r>
              <w:rPr>
                <w:sz w:val="18"/>
                <w:szCs w:val="16"/>
              </w:rPr>
              <w:t xml:space="preserve"> д.</w:t>
            </w:r>
            <w:r w:rsidRPr="00AA164E">
              <w:rPr>
                <w:sz w:val="18"/>
                <w:szCs w:val="16"/>
              </w:rPr>
              <w:t xml:space="preserve"> 74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район МКД 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C5A3D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8"/>
              </w:rPr>
              <w:t xml:space="preserve">ул. Оренбург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8, 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22D78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ул. Морозовой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8"/>
              </w:rPr>
              <w:t>ост. «ДК Шахтеров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22D78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Куч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 xml:space="preserve">13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22D78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л. Тупик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ост. «Электропром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-кт Шахтеров, район стадиона «Шахтер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3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6"/>
              </w:rPr>
              <w:t xml:space="preserve">ул. Пионерская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 xml:space="preserve">40, </w:t>
            </w: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</w:t>
            </w:r>
            <w:r w:rsidRPr="00AA164E">
              <w:rPr>
                <w:sz w:val="18"/>
                <w:szCs w:val="18"/>
              </w:rPr>
              <w:t>молок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tabs>
                <w:tab w:val="left" w:pos="150"/>
                <w:tab w:val="left" w:pos="300"/>
              </w:tabs>
              <w:jc w:val="center"/>
              <w:rPr>
                <w:sz w:val="18"/>
                <w:szCs w:val="16"/>
              </w:rPr>
            </w:pPr>
            <w:r w:rsidRPr="00B11E5C">
              <w:rPr>
                <w:sz w:val="18"/>
                <w:szCs w:val="16"/>
              </w:rPr>
              <w:t>5.34</w:t>
            </w:r>
          </w:p>
        </w:tc>
        <w:tc>
          <w:tcPr>
            <w:tcW w:w="2410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6"/>
              </w:rPr>
            </w:pPr>
            <w:r w:rsidRPr="00B11E5C">
              <w:rPr>
                <w:sz w:val="18"/>
                <w:szCs w:val="16"/>
              </w:rPr>
              <w:t>ул. Захаренко,</w:t>
            </w:r>
          </w:p>
          <w:p w:rsidR="00125F7F" w:rsidRPr="00B11E5C" w:rsidRDefault="00125F7F" w:rsidP="002060BD">
            <w:pPr>
              <w:jc w:val="center"/>
              <w:rPr>
                <w:sz w:val="18"/>
                <w:szCs w:val="16"/>
              </w:rPr>
            </w:pPr>
            <w:r w:rsidRPr="00B11E5C">
              <w:rPr>
                <w:sz w:val="18"/>
                <w:szCs w:val="16"/>
              </w:rPr>
              <w:t xml:space="preserve"> район ост. «Зенково»</w:t>
            </w:r>
          </w:p>
        </w:tc>
        <w:tc>
          <w:tcPr>
            <w:tcW w:w="1531" w:type="dxa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6"/>
              </w:rPr>
            </w:pPr>
            <w:r w:rsidRPr="00B11E5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6"/>
              </w:rPr>
            </w:pPr>
            <w:r w:rsidRPr="00B11E5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B11E5C" w:rsidRDefault="00125F7F" w:rsidP="002060BD">
            <w:pPr>
              <w:widowControl w:val="0"/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B11E5C" w:rsidRDefault="00125F7F" w:rsidP="002060BD">
            <w:pPr>
              <w:jc w:val="center"/>
              <w:rPr>
                <w:sz w:val="18"/>
                <w:szCs w:val="18"/>
              </w:rPr>
            </w:pPr>
            <w:r w:rsidRPr="00B11E5C">
              <w:rPr>
                <w:sz w:val="18"/>
                <w:szCs w:val="18"/>
              </w:rPr>
              <w:t>продовольственные товары (молоко)</w:t>
            </w:r>
          </w:p>
        </w:tc>
        <w:tc>
          <w:tcPr>
            <w:tcW w:w="1276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B11E5C" w:rsidRDefault="00125F7F" w:rsidP="002060BD">
            <w:pPr>
              <w:jc w:val="center"/>
            </w:pPr>
            <w:r w:rsidRPr="00B11E5C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B11E5C" w:rsidRDefault="00125F7F" w:rsidP="002060BD">
            <w:pPr>
              <w:tabs>
                <w:tab w:val="left" w:pos="150"/>
                <w:tab w:val="left" w:pos="300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.35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Институтская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21а, 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BB21AC" w:rsidRDefault="00125F7F" w:rsidP="002060BD">
            <w:pPr>
              <w:jc w:val="center"/>
              <w:rPr>
                <w:sz w:val="18"/>
                <w:szCs w:val="16"/>
              </w:rPr>
            </w:pPr>
            <w:r w:rsidRPr="00BB21AC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AA164E">
              <w:rPr>
                <w:sz w:val="18"/>
                <w:szCs w:val="16"/>
              </w:rPr>
              <w:t>торговая стойка                     с установкой термокеги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  <w:r>
              <w:rPr>
                <w:sz w:val="18"/>
                <w:szCs w:val="18"/>
              </w:rPr>
              <w:t xml:space="preserve"> (квас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15.03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352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08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6638B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37"/>
        </w:trPr>
        <w:tc>
          <w:tcPr>
            <w:tcW w:w="14481" w:type="dxa"/>
            <w:gridSpan w:val="11"/>
            <w:vAlign w:val="center"/>
          </w:tcPr>
          <w:p w:rsidR="00125F7F" w:rsidRDefault="00125F7F" w:rsidP="002060BD">
            <w:pPr>
              <w:pStyle w:val="ConsPlusTitle"/>
              <w:jc w:val="center"/>
            </w:pPr>
            <w:r>
              <w:t>6</w:t>
            </w:r>
            <w:r w:rsidRPr="007A01C3">
              <w:t>. Сезонные палатки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  <w:highlight w:val="green"/>
              </w:rPr>
            </w:pPr>
            <w:r w:rsidRPr="00BB21AC">
              <w:rPr>
                <w:sz w:val="18"/>
                <w:szCs w:val="18"/>
              </w:rPr>
              <w:t>6.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Союзн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8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район МКД                          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D549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2410" w:type="dxa"/>
            <w:vAlign w:val="center"/>
          </w:tcPr>
          <w:p w:rsidR="00125F7F" w:rsidRPr="00B72A6F" w:rsidRDefault="00125F7F" w:rsidP="002060BD">
            <w:pPr>
              <w:jc w:val="center"/>
              <w:rPr>
                <w:sz w:val="8"/>
                <w:szCs w:val="8"/>
              </w:rPr>
            </w:pP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10-й микрорайон, </w:t>
            </w:r>
          </w:p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  <w:highlight w:val="cyan"/>
              </w:rPr>
            </w:pPr>
            <w:r w:rsidRPr="00AA164E">
              <w:rPr>
                <w:sz w:val="18"/>
                <w:szCs w:val="18"/>
              </w:rPr>
              <w:t xml:space="preserve"> «8-ой микрорайон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997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Строителей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7, район «Прокопьевская городская поликлиника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Гайдара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ост. «ПФЗ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пр-кт Гагарина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31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Институтская, </w:t>
            </w:r>
            <w:r>
              <w:rPr>
                <w:sz w:val="18"/>
                <w:szCs w:val="18"/>
              </w:rPr>
              <w:t>д.92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ост.  «16 училище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Вокзальная, </w:t>
            </w:r>
            <w:r>
              <w:rPr>
                <w:sz w:val="18"/>
                <w:szCs w:val="18"/>
              </w:rPr>
              <w:t>д.39</w:t>
            </w:r>
            <w:r w:rsidRPr="00AA164E">
              <w:rPr>
                <w:sz w:val="18"/>
                <w:szCs w:val="18"/>
              </w:rPr>
              <w:t>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район МКД 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 xml:space="preserve">ул. Кучина, </w:t>
            </w:r>
            <w:r>
              <w:rPr>
                <w:sz w:val="18"/>
                <w:szCs w:val="16"/>
              </w:rPr>
              <w:t>д.</w:t>
            </w:r>
            <w:r w:rsidRPr="00AA164E">
              <w:rPr>
                <w:sz w:val="18"/>
                <w:szCs w:val="16"/>
              </w:rPr>
              <w:t>13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6"/>
              </w:rPr>
              <w:t>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ул. Оренбургская, </w:t>
            </w:r>
            <w:r>
              <w:rPr>
                <w:sz w:val="18"/>
                <w:szCs w:val="18"/>
              </w:rPr>
              <w:t>д.</w:t>
            </w:r>
            <w:r w:rsidRPr="00AA164E">
              <w:rPr>
                <w:sz w:val="18"/>
                <w:szCs w:val="18"/>
              </w:rPr>
              <w:t>4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56E4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л. Тупика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 xml:space="preserve"> ост. «Электропром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D549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72742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2410" w:type="dxa"/>
            <w:vAlign w:val="center"/>
          </w:tcPr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ул. Морозовой,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</w:t>
            </w:r>
            <w:r w:rsidRPr="00AA164E">
              <w:rPr>
                <w:sz w:val="18"/>
                <w:szCs w:val="18"/>
              </w:rPr>
              <w:t xml:space="preserve"> «ДК Шахтеров»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D549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2410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Есенина, д.102, </w:t>
            </w:r>
          </w:p>
          <w:p w:rsidR="00125F7F" w:rsidRPr="00AA164E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МКД</w:t>
            </w:r>
          </w:p>
        </w:tc>
        <w:tc>
          <w:tcPr>
            <w:tcW w:w="1531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AA164E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FF124A" w:rsidRDefault="00125F7F" w:rsidP="002060BD">
            <w:pPr>
              <w:jc w:val="center"/>
              <w:rPr>
                <w:sz w:val="18"/>
                <w:szCs w:val="18"/>
              </w:rPr>
            </w:pPr>
            <w:r w:rsidRPr="00AA164E">
              <w:rPr>
                <w:sz w:val="18"/>
                <w:szCs w:val="18"/>
              </w:rPr>
              <w:t>продовольственные товары</w:t>
            </w:r>
          </w:p>
          <w:p w:rsidR="00125F7F" w:rsidRPr="00AA164E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Pr="00AA164E">
              <w:rPr>
                <w:sz w:val="18"/>
                <w:szCs w:val="16"/>
              </w:rPr>
              <w:t>овощи, фрукты</w:t>
            </w:r>
            <w:r>
              <w:rPr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5F7F" w:rsidRPr="00790194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</w:t>
            </w:r>
            <w:r w:rsidRPr="0093522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1</w:t>
            </w:r>
            <w:r w:rsidRPr="0093522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9D5493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2410" w:type="dxa"/>
            <w:vAlign w:val="center"/>
          </w:tcPr>
          <w:p w:rsidR="00125F7F" w:rsidRPr="00617FE2" w:rsidRDefault="00125F7F" w:rsidP="002060BD">
            <w:pPr>
              <w:jc w:val="center"/>
              <w:rPr>
                <w:sz w:val="18"/>
                <w:szCs w:val="18"/>
              </w:rPr>
            </w:pPr>
            <w:r w:rsidRPr="00617FE2">
              <w:rPr>
                <w:sz w:val="18"/>
                <w:szCs w:val="18"/>
              </w:rPr>
              <w:t>ул. Кучина, д.13,</w:t>
            </w:r>
          </w:p>
          <w:p w:rsidR="00125F7F" w:rsidRPr="00844DD5" w:rsidRDefault="00125F7F" w:rsidP="002060BD">
            <w:pPr>
              <w:jc w:val="center"/>
              <w:rPr>
                <w:sz w:val="18"/>
                <w:szCs w:val="18"/>
              </w:rPr>
            </w:pPr>
            <w:r w:rsidRPr="00617FE2">
              <w:rPr>
                <w:sz w:val="18"/>
                <w:szCs w:val="18"/>
              </w:rPr>
              <w:t>район маг. «Мария-Ра»</w:t>
            </w:r>
          </w:p>
        </w:tc>
        <w:tc>
          <w:tcPr>
            <w:tcW w:w="1531" w:type="dxa"/>
            <w:vAlign w:val="center"/>
          </w:tcPr>
          <w:p w:rsidR="00125F7F" w:rsidRPr="00844DD5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844DD5">
              <w:rPr>
                <w:sz w:val="18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844DD5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844DD5">
              <w:rPr>
                <w:sz w:val="18"/>
                <w:szCs w:val="16"/>
              </w:rPr>
              <w:t>28</w:t>
            </w:r>
          </w:p>
        </w:tc>
        <w:tc>
          <w:tcPr>
            <w:tcW w:w="1275" w:type="dxa"/>
            <w:vAlign w:val="center"/>
          </w:tcPr>
          <w:p w:rsidR="00125F7F" w:rsidRPr="00844DD5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844DD5">
              <w:rPr>
                <w:sz w:val="18"/>
                <w:szCs w:val="16"/>
              </w:rPr>
              <w:t>палатка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844DD5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844DD5">
              <w:rPr>
                <w:sz w:val="18"/>
                <w:szCs w:val="16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844DD5" w:rsidRDefault="00125F7F" w:rsidP="002060BD">
            <w:pPr>
              <w:jc w:val="center"/>
              <w:rPr>
                <w:sz w:val="18"/>
                <w:szCs w:val="18"/>
              </w:rPr>
            </w:pPr>
            <w:r w:rsidRPr="00844DD5">
              <w:rPr>
                <w:sz w:val="18"/>
                <w:szCs w:val="18"/>
              </w:rPr>
              <w:t>продовольственные товары</w:t>
            </w:r>
          </w:p>
          <w:p w:rsidR="00125F7F" w:rsidRPr="00844DD5" w:rsidRDefault="00125F7F" w:rsidP="002060BD">
            <w:pPr>
              <w:widowControl w:val="0"/>
              <w:jc w:val="center"/>
              <w:rPr>
                <w:sz w:val="18"/>
                <w:szCs w:val="16"/>
              </w:rPr>
            </w:pPr>
            <w:r w:rsidRPr="00844DD5">
              <w:rPr>
                <w:sz w:val="18"/>
                <w:szCs w:val="16"/>
              </w:rPr>
              <w:t>(овощи, фрукты)</w:t>
            </w:r>
          </w:p>
        </w:tc>
        <w:tc>
          <w:tcPr>
            <w:tcW w:w="1276" w:type="dxa"/>
            <w:vAlign w:val="center"/>
          </w:tcPr>
          <w:p w:rsidR="00125F7F" w:rsidRPr="00844DD5" w:rsidRDefault="00125F7F" w:rsidP="002060BD">
            <w:pPr>
              <w:jc w:val="center"/>
              <w:rPr>
                <w:sz w:val="18"/>
                <w:szCs w:val="18"/>
              </w:rPr>
            </w:pPr>
            <w:r w:rsidRPr="00844DD5">
              <w:rPr>
                <w:sz w:val="18"/>
                <w:szCs w:val="18"/>
              </w:rPr>
              <w:t>01.05 - 01.11</w:t>
            </w:r>
          </w:p>
        </w:tc>
        <w:tc>
          <w:tcPr>
            <w:tcW w:w="2324" w:type="dxa"/>
            <w:vAlign w:val="center"/>
          </w:tcPr>
          <w:p w:rsidR="00125F7F" w:rsidRPr="00844DD5" w:rsidRDefault="00125F7F" w:rsidP="002060BD">
            <w:pPr>
              <w:jc w:val="center"/>
            </w:pPr>
            <w:r w:rsidRPr="00844DD5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559"/>
        </w:trPr>
        <w:tc>
          <w:tcPr>
            <w:tcW w:w="14481" w:type="dxa"/>
            <w:gridSpan w:val="11"/>
            <w:vAlign w:val="center"/>
          </w:tcPr>
          <w:p w:rsidR="00125F7F" w:rsidRPr="009D5493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7</w:t>
            </w:r>
            <w:r w:rsidRPr="007A01C3">
              <w:rPr>
                <w:b/>
              </w:rPr>
              <w:t xml:space="preserve">. Зенковский </w:t>
            </w:r>
            <w:r>
              <w:rPr>
                <w:b/>
              </w:rPr>
              <w:t>парк</w:t>
            </w:r>
          </w:p>
        </w:tc>
      </w:tr>
      <w:tr w:rsidR="00125F7F" w:rsidRPr="00AA164E" w:rsidTr="00BF2056">
        <w:trPr>
          <w:trHeight w:val="1266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, 78,5 метра на северо-восток от индивидуального жилого дом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аттракционы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2, 72,5 метра на северо-восток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мелкорозничная торговля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3, 63,0 метра на восток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4, 52,5 метра на юго-восток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5, 18,5 метра на юг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  <w:p w:rsidR="00125F7F" w:rsidRPr="006C505F" w:rsidRDefault="00125F7F" w:rsidP="002060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6, 28,0 метров на юго-запад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7, 43,0 метров на юго-запад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2410" w:type="dxa"/>
            <w:vAlign w:val="center"/>
          </w:tcPr>
          <w:p w:rsidR="00125F7F" w:rsidRPr="00D525F7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8, 50,5 метров на юго-запад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5C23FF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9, 59,0 метров на юго-запад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ind w:right="-108"/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4168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104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0, 73,5 метра на юго-запад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tabs>
                <w:tab w:val="left" w:pos="238"/>
              </w:tabs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4168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2410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1, 80,5 метра на юго-запад 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4168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267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2, 10</w:t>
            </w:r>
            <w:r>
              <w:rPr>
                <w:color w:val="000000"/>
                <w:sz w:val="18"/>
                <w:szCs w:val="18"/>
              </w:rPr>
              <w:t xml:space="preserve">3,5 метра на юго-запад </w:t>
            </w:r>
            <w:r w:rsidRPr="006C505F">
              <w:rPr>
                <w:color w:val="000000"/>
                <w:sz w:val="18"/>
                <w:szCs w:val="18"/>
              </w:rPr>
              <w:t>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4168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271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3, 14,5 метра на юго-запад  от земельного участка по ул. Парковая, 285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киоск каркасный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, розничная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аттракционы, мелкорозничная торговля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64168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274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4, 103,5 м</w:t>
            </w:r>
            <w:r>
              <w:rPr>
                <w:color w:val="000000"/>
                <w:sz w:val="18"/>
                <w:szCs w:val="18"/>
              </w:rPr>
              <w:t xml:space="preserve">етров на северо-восток </w:t>
            </w:r>
            <w:r w:rsidRPr="006C505F">
              <w:rPr>
                <w:color w:val="000000"/>
                <w:sz w:val="18"/>
                <w:szCs w:val="18"/>
              </w:rPr>
              <w:t>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услуги 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плавательных средст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251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5, 70,</w:t>
            </w:r>
            <w:r>
              <w:rPr>
                <w:color w:val="000000"/>
                <w:sz w:val="18"/>
                <w:szCs w:val="18"/>
              </w:rPr>
              <w:t xml:space="preserve">0 метров на юго-восток </w:t>
            </w:r>
            <w:r w:rsidRPr="006C505F">
              <w:rPr>
                <w:color w:val="000000"/>
                <w:sz w:val="18"/>
                <w:szCs w:val="18"/>
              </w:rPr>
              <w:t>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плавательных средст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98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6, 49</w:t>
            </w:r>
            <w:r>
              <w:rPr>
                <w:color w:val="000000"/>
                <w:sz w:val="18"/>
                <w:szCs w:val="18"/>
              </w:rPr>
              <w:t xml:space="preserve">,0 метров на юго-запад </w:t>
            </w:r>
            <w:r w:rsidRPr="006C505F">
              <w:rPr>
                <w:color w:val="000000"/>
                <w:sz w:val="18"/>
                <w:szCs w:val="18"/>
              </w:rPr>
              <w:t>от земельного участка по ул. Парковая, 285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плавательных средст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1269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7, 67</w:t>
            </w:r>
            <w:r>
              <w:rPr>
                <w:color w:val="000000"/>
                <w:sz w:val="18"/>
                <w:szCs w:val="18"/>
              </w:rPr>
              <w:t xml:space="preserve">,0 метров на юго-запад </w:t>
            </w:r>
            <w:r w:rsidRPr="006C505F">
              <w:rPr>
                <w:color w:val="000000"/>
                <w:sz w:val="18"/>
                <w:szCs w:val="18"/>
              </w:rPr>
              <w:t>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C50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велосипедо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989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8, 49,5 метров на запад от индивидуального жилого дома по ул. Главная, 138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велосипедо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97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19, 76,5 метров   на юг от земельного участка по ул. Запарковая, 37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  <w:r>
              <w:t xml:space="preserve"> 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984"/>
        </w:trPr>
        <w:tc>
          <w:tcPr>
            <w:tcW w:w="817" w:type="dxa"/>
            <w:vAlign w:val="center"/>
          </w:tcPr>
          <w:p w:rsidR="00125F7F" w:rsidRPr="00C7051E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 w:rsidRPr="00C7051E">
              <w:rPr>
                <w:sz w:val="18"/>
                <w:szCs w:val="18"/>
              </w:rPr>
              <w:t>7.20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Зенковский парк 2, участок № 20, 66,5 метров   на юг от земельного участка по 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л. Запарковая, 37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Pr="00C7051E" w:rsidRDefault="00125F7F" w:rsidP="002060BD">
            <w:pPr>
              <w:jc w:val="center"/>
            </w:pPr>
            <w:r w:rsidRPr="00C7051E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Pr="00C7051E" w:rsidRDefault="00125F7F" w:rsidP="002060BD">
            <w:pPr>
              <w:jc w:val="center"/>
            </w:pPr>
            <w:r w:rsidRPr="00C7051E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Pr="000249C0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</w:t>
            </w:r>
            <w:r>
              <w:rPr>
                <w:color w:val="000000"/>
                <w:sz w:val="18"/>
                <w:szCs w:val="18"/>
              </w:rPr>
              <w:t xml:space="preserve">асток № 21, 56,6 метров на юг </w:t>
            </w:r>
            <w:r w:rsidRPr="006C505F">
              <w:rPr>
                <w:color w:val="000000"/>
                <w:sz w:val="18"/>
                <w:szCs w:val="18"/>
              </w:rPr>
              <w:t xml:space="preserve">от земельного участка по </w:t>
            </w: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л. Запарковая, 37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  <w:tr w:rsidR="00125F7F" w:rsidRPr="00AA164E" w:rsidTr="00BF2056">
        <w:trPr>
          <w:trHeight w:val="435"/>
        </w:trPr>
        <w:tc>
          <w:tcPr>
            <w:tcW w:w="817" w:type="dxa"/>
            <w:vAlign w:val="center"/>
          </w:tcPr>
          <w:p w:rsidR="00125F7F" w:rsidRDefault="00125F7F" w:rsidP="002060BD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tcW w:w="2410" w:type="dxa"/>
            <w:vAlign w:val="center"/>
          </w:tcPr>
          <w:p w:rsidR="00125F7F" w:rsidRPr="00AD649E" w:rsidRDefault="00125F7F" w:rsidP="002060BD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Зенковский парк 2, участок № 22, 71</w:t>
            </w:r>
            <w:r>
              <w:rPr>
                <w:color w:val="000000"/>
                <w:sz w:val="18"/>
                <w:szCs w:val="18"/>
              </w:rPr>
              <w:t xml:space="preserve">,9 метров на юго-запад </w:t>
            </w:r>
            <w:r w:rsidRPr="006C505F">
              <w:rPr>
                <w:color w:val="000000"/>
                <w:sz w:val="18"/>
                <w:szCs w:val="18"/>
              </w:rPr>
              <w:t>от земельного участка по ул. Парковая, 285</w:t>
            </w:r>
          </w:p>
        </w:tc>
        <w:tc>
          <w:tcPr>
            <w:tcW w:w="1531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 xml:space="preserve">киоск каркасный   </w:t>
            </w:r>
          </w:p>
        </w:tc>
        <w:tc>
          <w:tcPr>
            <w:tcW w:w="1247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183" w:type="dxa"/>
            <w:gridSpan w:val="2"/>
            <w:vAlign w:val="center"/>
          </w:tcPr>
          <w:p w:rsidR="00125F7F" w:rsidRPr="006C505F" w:rsidRDefault="00125F7F" w:rsidP="002060BD">
            <w:pPr>
              <w:jc w:val="center"/>
              <w:rPr>
                <w:color w:val="000000"/>
                <w:sz w:val="18"/>
                <w:szCs w:val="18"/>
              </w:rPr>
            </w:pPr>
            <w:r w:rsidRPr="006C505F">
              <w:rPr>
                <w:color w:val="000000"/>
                <w:sz w:val="18"/>
                <w:szCs w:val="18"/>
              </w:rPr>
              <w:t>прокат плавательных средств</w:t>
            </w:r>
          </w:p>
        </w:tc>
        <w:tc>
          <w:tcPr>
            <w:tcW w:w="1276" w:type="dxa"/>
            <w:vAlign w:val="center"/>
          </w:tcPr>
          <w:p w:rsidR="00125F7F" w:rsidRDefault="00125F7F" w:rsidP="002060BD">
            <w:pPr>
              <w:jc w:val="center"/>
            </w:pPr>
            <w:r w:rsidRPr="00935227">
              <w:rPr>
                <w:sz w:val="18"/>
                <w:szCs w:val="18"/>
              </w:rPr>
              <w:t>постоянный</w:t>
            </w:r>
          </w:p>
        </w:tc>
        <w:tc>
          <w:tcPr>
            <w:tcW w:w="2324" w:type="dxa"/>
            <w:vAlign w:val="center"/>
          </w:tcPr>
          <w:p w:rsidR="00125F7F" w:rsidRDefault="00125F7F" w:rsidP="002060BD">
            <w:pPr>
              <w:jc w:val="center"/>
            </w:pPr>
            <w:r w:rsidRPr="001C0B16">
              <w:rPr>
                <w:sz w:val="18"/>
                <w:szCs w:val="18"/>
              </w:rPr>
              <w:t>субъекты малого и среднего предпринимательства</w:t>
            </w:r>
          </w:p>
        </w:tc>
      </w:tr>
    </w:tbl>
    <w:p w:rsidR="00125F7F" w:rsidRDefault="00125F7F" w:rsidP="00125F7F">
      <w:pPr>
        <w:rPr>
          <w:sz w:val="28"/>
          <w:szCs w:val="28"/>
        </w:rPr>
      </w:pPr>
    </w:p>
    <w:p w:rsidR="00125F7F" w:rsidRPr="00125F7F" w:rsidRDefault="00125F7F" w:rsidP="00125F7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125F7F" w:rsidRDefault="00125F7F" w:rsidP="00125F7F">
      <w:pPr>
        <w:rPr>
          <w:sz w:val="28"/>
          <w:szCs w:val="28"/>
        </w:rPr>
      </w:pPr>
    </w:p>
    <w:p w:rsidR="002245DD" w:rsidRDefault="002245DD" w:rsidP="00125F7F">
      <w:pPr>
        <w:rPr>
          <w:sz w:val="28"/>
          <w:szCs w:val="28"/>
        </w:rPr>
      </w:pPr>
    </w:p>
    <w:p w:rsidR="002245DD" w:rsidRDefault="002245DD" w:rsidP="00125F7F">
      <w:pPr>
        <w:rPr>
          <w:sz w:val="28"/>
          <w:szCs w:val="28"/>
        </w:rPr>
      </w:pPr>
    </w:p>
    <w:p w:rsidR="002245DD" w:rsidRDefault="002245DD" w:rsidP="00125F7F">
      <w:pPr>
        <w:rPr>
          <w:sz w:val="28"/>
          <w:szCs w:val="28"/>
        </w:rPr>
      </w:pPr>
    </w:p>
    <w:p w:rsidR="002245DD" w:rsidRDefault="002245DD" w:rsidP="00125F7F">
      <w:pPr>
        <w:rPr>
          <w:sz w:val="28"/>
          <w:szCs w:val="28"/>
        </w:rPr>
      </w:pPr>
    </w:p>
    <w:p w:rsidR="002245DD" w:rsidRDefault="002245DD" w:rsidP="00125F7F">
      <w:pPr>
        <w:rPr>
          <w:sz w:val="28"/>
          <w:szCs w:val="28"/>
        </w:rPr>
      </w:pPr>
    </w:p>
    <w:p w:rsidR="00125F7F" w:rsidRPr="00AD649E" w:rsidRDefault="00125F7F" w:rsidP="00125F7F">
      <w:pPr>
        <w:tabs>
          <w:tab w:val="left" w:pos="540"/>
          <w:tab w:val="left" w:pos="9000"/>
          <w:tab w:val="right" w:pos="9355"/>
        </w:tabs>
        <w:spacing w:line="276" w:lineRule="auto"/>
        <w:ind w:firstLine="993"/>
        <w:jc w:val="both"/>
        <w:rPr>
          <w:sz w:val="28"/>
          <w:szCs w:val="28"/>
          <w:lang w:eastAsia="x-none"/>
        </w:rPr>
      </w:pPr>
      <w:r w:rsidRPr="00AD649E">
        <w:rPr>
          <w:sz w:val="28"/>
          <w:szCs w:val="28"/>
          <w:lang w:eastAsia="x-none"/>
        </w:rPr>
        <w:t>Заместитель главы города Прокопьевска</w:t>
      </w:r>
    </w:p>
    <w:p w:rsidR="00125F7F" w:rsidRPr="00AD649E" w:rsidRDefault="00125F7F" w:rsidP="00125F7F">
      <w:pPr>
        <w:tabs>
          <w:tab w:val="left" w:pos="540"/>
          <w:tab w:val="left" w:pos="9000"/>
          <w:tab w:val="right" w:pos="9355"/>
        </w:tabs>
        <w:spacing w:line="276" w:lineRule="auto"/>
        <w:ind w:firstLine="993"/>
        <w:jc w:val="both"/>
        <w:rPr>
          <w:sz w:val="28"/>
          <w:szCs w:val="28"/>
          <w:lang w:eastAsia="x-none"/>
        </w:rPr>
      </w:pPr>
      <w:r w:rsidRPr="00AD649E">
        <w:rPr>
          <w:sz w:val="28"/>
          <w:szCs w:val="28"/>
          <w:lang w:eastAsia="x-none"/>
        </w:rPr>
        <w:t xml:space="preserve">по промышленности и развитию </w:t>
      </w:r>
    </w:p>
    <w:p w:rsidR="00125F7F" w:rsidRDefault="00125F7F" w:rsidP="00125F7F">
      <w:pPr>
        <w:tabs>
          <w:tab w:val="left" w:pos="540"/>
          <w:tab w:val="left" w:pos="9000"/>
          <w:tab w:val="right" w:pos="9355"/>
        </w:tabs>
        <w:spacing w:line="276" w:lineRule="auto"/>
        <w:ind w:firstLine="993"/>
        <w:jc w:val="both"/>
        <w:rPr>
          <w:sz w:val="28"/>
          <w:szCs w:val="28"/>
          <w:lang w:eastAsia="x-none"/>
        </w:rPr>
      </w:pPr>
      <w:r w:rsidRPr="00AD649E">
        <w:rPr>
          <w:sz w:val="28"/>
          <w:szCs w:val="28"/>
          <w:lang w:eastAsia="x-none"/>
        </w:rPr>
        <w:t xml:space="preserve">предпринимательства                                               </w:t>
      </w:r>
      <w:r>
        <w:rPr>
          <w:sz w:val="28"/>
          <w:szCs w:val="28"/>
          <w:lang w:eastAsia="x-none"/>
        </w:rPr>
        <w:t xml:space="preserve">                               </w:t>
      </w:r>
      <w:r w:rsidRPr="00AD649E">
        <w:rPr>
          <w:sz w:val="28"/>
          <w:szCs w:val="28"/>
          <w:lang w:eastAsia="x-none"/>
        </w:rPr>
        <w:t xml:space="preserve">                    </w:t>
      </w:r>
      <w:r>
        <w:rPr>
          <w:sz w:val="28"/>
          <w:szCs w:val="28"/>
          <w:lang w:eastAsia="x-none"/>
        </w:rPr>
        <w:t xml:space="preserve">      </w:t>
      </w:r>
      <w:r w:rsidRPr="00AD649E">
        <w:rPr>
          <w:sz w:val="28"/>
          <w:szCs w:val="28"/>
          <w:lang w:eastAsia="x-none"/>
        </w:rPr>
        <w:t xml:space="preserve">       </w:t>
      </w:r>
      <w:r>
        <w:rPr>
          <w:sz w:val="28"/>
          <w:szCs w:val="28"/>
          <w:lang w:eastAsia="x-none"/>
        </w:rPr>
        <w:t xml:space="preserve">   </w:t>
      </w:r>
      <w:r w:rsidRPr="00AD649E">
        <w:rPr>
          <w:sz w:val="28"/>
          <w:szCs w:val="28"/>
          <w:lang w:eastAsia="x-none"/>
        </w:rPr>
        <w:t xml:space="preserve">                        А.А. Мягкая</w:t>
      </w:r>
    </w:p>
    <w:p w:rsidR="00125F7F" w:rsidRDefault="00125F7F" w:rsidP="00125F7F">
      <w:pPr>
        <w:tabs>
          <w:tab w:val="left" w:pos="540"/>
          <w:tab w:val="left" w:pos="9000"/>
          <w:tab w:val="right" w:pos="9355"/>
        </w:tabs>
        <w:spacing w:line="276" w:lineRule="auto"/>
        <w:jc w:val="both"/>
        <w:rPr>
          <w:rFonts w:eastAsia="Calibri"/>
          <w:sz w:val="20"/>
          <w:szCs w:val="20"/>
        </w:rPr>
      </w:pPr>
    </w:p>
    <w:p w:rsidR="00125F7F" w:rsidRDefault="00125F7F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25F7F" w:rsidRDefault="00125F7F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25F7F" w:rsidRDefault="00125F7F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  <w:sectPr w:rsidR="00125F7F" w:rsidSect="00125F7F">
          <w:headerReference w:type="default" r:id="rId12"/>
          <w:pgSz w:w="16838" w:h="11906" w:orient="landscape"/>
          <w:pgMar w:top="1418" w:right="1134" w:bottom="851" w:left="794" w:header="284" w:footer="709" w:gutter="0"/>
          <w:cols w:space="708"/>
          <w:docGrid w:linePitch="360"/>
        </w:sectPr>
      </w:pPr>
    </w:p>
    <w:p w:rsidR="00125F7F" w:rsidRPr="0024023A" w:rsidRDefault="00125F7F" w:rsidP="00125F7F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Приложение № 41</w:t>
      </w:r>
    </w:p>
    <w:p w:rsidR="00125F7F" w:rsidRPr="0024023A" w:rsidRDefault="00125F7F" w:rsidP="00125F7F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к постановлению администрации</w:t>
      </w:r>
    </w:p>
    <w:p w:rsidR="00125F7F" w:rsidRPr="0024023A" w:rsidRDefault="00125F7F" w:rsidP="00125F7F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города Прокопьевска</w:t>
      </w:r>
    </w:p>
    <w:p w:rsidR="00125F7F" w:rsidRPr="0024023A" w:rsidRDefault="00125F7F" w:rsidP="00125F7F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от 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24023A">
        <w:rPr>
          <w:rFonts w:ascii="Arial" w:hAnsi="Arial" w:cs="Arial"/>
          <w:i/>
          <w:sz w:val="22"/>
          <w:szCs w:val="22"/>
        </w:rPr>
        <w:t xml:space="preserve"> № </w:t>
      </w:r>
      <w:r>
        <w:rPr>
          <w:rFonts w:ascii="Arial" w:hAnsi="Arial" w:cs="Arial"/>
          <w:i/>
          <w:sz w:val="22"/>
          <w:szCs w:val="22"/>
        </w:rPr>
        <w:t>_</w:t>
      </w:r>
      <w:r w:rsidRPr="0024023A">
        <w:rPr>
          <w:rFonts w:ascii="Arial" w:hAnsi="Arial" w:cs="Arial"/>
          <w:i/>
          <w:sz w:val="22"/>
          <w:szCs w:val="22"/>
        </w:rPr>
        <w:t>_______</w:t>
      </w:r>
    </w:p>
    <w:p w:rsidR="00125F7F" w:rsidRDefault="00125F7F" w:rsidP="00125F7F">
      <w:pPr>
        <w:rPr>
          <w:rFonts w:ascii="Arial" w:hAnsi="Arial" w:cs="Arial"/>
          <w:i/>
        </w:rPr>
      </w:pPr>
    </w:p>
    <w:p w:rsidR="00125F7F" w:rsidRPr="0024023A" w:rsidRDefault="00125F7F" w:rsidP="00125F7F">
      <w:pPr>
        <w:jc w:val="center"/>
        <w:rPr>
          <w:rFonts w:ascii="Arial" w:hAnsi="Arial" w:cs="Arial"/>
          <w:i/>
        </w:rPr>
      </w:pPr>
      <w:r w:rsidRPr="00481E21">
        <w:rPr>
          <w:rFonts w:ascii="Arial" w:hAnsi="Arial" w:cs="Arial"/>
          <w:i/>
        </w:rPr>
        <w:t>СИТУАЦИОННЫЙ ПЛАН</w:t>
      </w:r>
      <w:r w:rsidRPr="002E0284">
        <w:rPr>
          <w:rFonts w:ascii="Arial" w:hAnsi="Arial" w:cs="Arial"/>
          <w:i/>
          <w:sz w:val="20"/>
          <w:szCs w:val="20"/>
        </w:rPr>
        <w:t xml:space="preserve">                         </w:t>
      </w:r>
    </w:p>
    <w:p w:rsidR="00125F7F" w:rsidRPr="007B6286" w:rsidRDefault="00125F7F" w:rsidP="00125F7F">
      <w:pPr>
        <w:jc w:val="both"/>
        <w:rPr>
          <w:rFonts w:ascii="Arial" w:hAnsi="Arial" w:cs="Arial"/>
          <w:i/>
          <w:sz w:val="20"/>
          <w:szCs w:val="20"/>
        </w:rPr>
      </w:pPr>
      <w:r w:rsidRPr="001740D0">
        <w:rPr>
          <w:rFonts w:ascii="Arial" w:hAnsi="Arial" w:cs="Arial"/>
          <w:i/>
          <w:sz w:val="22"/>
          <w:szCs w:val="22"/>
        </w:rPr>
        <w:t xml:space="preserve">Тип </w:t>
      </w:r>
      <w:r>
        <w:rPr>
          <w:rFonts w:ascii="Arial" w:hAnsi="Arial" w:cs="Arial"/>
          <w:i/>
          <w:sz w:val="22"/>
          <w:szCs w:val="22"/>
        </w:rPr>
        <w:t xml:space="preserve">нестационарного торгового объекта </w:t>
      </w:r>
      <w:r w:rsidRPr="001740D0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B6286">
        <w:rPr>
          <w:rFonts w:ascii="Arial" w:hAnsi="Arial" w:cs="Arial"/>
          <w:i/>
          <w:sz w:val="22"/>
          <w:szCs w:val="22"/>
        </w:rPr>
        <w:t xml:space="preserve">павильон                                                                                     </w:t>
      </w:r>
    </w:p>
    <w:p w:rsidR="00125F7F" w:rsidRPr="007B6286" w:rsidRDefault="00125F7F" w:rsidP="00125F7F">
      <w:pPr>
        <w:jc w:val="both"/>
        <w:rPr>
          <w:rFonts w:ascii="Arial" w:hAnsi="Arial" w:cs="Arial"/>
          <w:i/>
          <w:sz w:val="22"/>
          <w:szCs w:val="22"/>
        </w:rPr>
      </w:pPr>
      <w:r w:rsidRPr="007B6286">
        <w:rPr>
          <w:rFonts w:ascii="Arial" w:hAnsi="Arial" w:cs="Arial"/>
          <w:i/>
          <w:sz w:val="22"/>
          <w:szCs w:val="22"/>
        </w:rPr>
        <w:t xml:space="preserve">Вид торговли – </w:t>
      </w:r>
      <w:r>
        <w:rPr>
          <w:rFonts w:ascii="Arial" w:hAnsi="Arial" w:cs="Arial"/>
          <w:i/>
          <w:sz w:val="22"/>
          <w:szCs w:val="22"/>
        </w:rPr>
        <w:t>розничная</w:t>
      </w:r>
    </w:p>
    <w:p w:rsidR="00125F7F" w:rsidRPr="007B6286" w:rsidRDefault="00125F7F" w:rsidP="00125F7F">
      <w:pPr>
        <w:jc w:val="both"/>
        <w:rPr>
          <w:rFonts w:ascii="Arial" w:hAnsi="Arial" w:cs="Arial"/>
          <w:i/>
          <w:sz w:val="22"/>
          <w:szCs w:val="22"/>
        </w:rPr>
      </w:pPr>
      <w:r w:rsidRPr="007B6286">
        <w:rPr>
          <w:rFonts w:ascii="Arial" w:hAnsi="Arial" w:cs="Arial"/>
          <w:i/>
          <w:sz w:val="22"/>
          <w:szCs w:val="22"/>
        </w:rPr>
        <w:t xml:space="preserve">Специализация торговли – </w:t>
      </w:r>
      <w:r>
        <w:rPr>
          <w:rFonts w:ascii="Arial" w:hAnsi="Arial" w:cs="Arial"/>
          <w:i/>
          <w:sz w:val="22"/>
          <w:szCs w:val="22"/>
        </w:rPr>
        <w:t>непродовольственные товары</w:t>
      </w:r>
      <w:r w:rsidRPr="007B6286">
        <w:rPr>
          <w:rFonts w:ascii="Arial" w:hAnsi="Arial" w:cs="Arial"/>
          <w:i/>
          <w:sz w:val="22"/>
          <w:szCs w:val="22"/>
        </w:rPr>
        <w:t xml:space="preserve"> </w:t>
      </w:r>
    </w:p>
    <w:p w:rsidR="00125F7F" w:rsidRPr="007B6286" w:rsidRDefault="00354386" w:rsidP="00125F7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лощадь павильона – </w:t>
      </w:r>
      <w:r w:rsidR="00125F7F" w:rsidRPr="007B6286">
        <w:rPr>
          <w:rFonts w:ascii="Arial" w:hAnsi="Arial" w:cs="Arial"/>
          <w:i/>
          <w:sz w:val="22"/>
          <w:szCs w:val="22"/>
        </w:rPr>
        <w:t>80 кв.м</w:t>
      </w:r>
    </w:p>
    <w:p w:rsidR="00125F7F" w:rsidRPr="007B6286" w:rsidRDefault="00125F7F" w:rsidP="00125F7F">
      <w:pPr>
        <w:jc w:val="both"/>
        <w:rPr>
          <w:rFonts w:ascii="Arial" w:hAnsi="Arial" w:cs="Arial"/>
          <w:i/>
          <w:sz w:val="22"/>
          <w:szCs w:val="22"/>
        </w:rPr>
      </w:pPr>
      <w:r w:rsidRPr="007B6286">
        <w:rPr>
          <w:rFonts w:ascii="Arial" w:hAnsi="Arial" w:cs="Arial"/>
          <w:i/>
          <w:sz w:val="22"/>
          <w:szCs w:val="22"/>
        </w:rPr>
        <w:t>Пл</w:t>
      </w:r>
      <w:r w:rsidR="00354386">
        <w:rPr>
          <w:rFonts w:ascii="Arial" w:hAnsi="Arial" w:cs="Arial"/>
          <w:i/>
          <w:sz w:val="22"/>
          <w:szCs w:val="22"/>
        </w:rPr>
        <w:t xml:space="preserve">ощадь земельного участка – 131 </w:t>
      </w:r>
      <w:r w:rsidRPr="007B6286">
        <w:rPr>
          <w:rFonts w:ascii="Arial" w:hAnsi="Arial" w:cs="Arial"/>
          <w:i/>
          <w:sz w:val="22"/>
          <w:szCs w:val="22"/>
        </w:rPr>
        <w:t>кв.м</w:t>
      </w:r>
    </w:p>
    <w:p w:rsidR="00125F7F" w:rsidRPr="007B6286" w:rsidRDefault="00125F7F" w:rsidP="00125F7F">
      <w:pPr>
        <w:jc w:val="both"/>
        <w:rPr>
          <w:rFonts w:ascii="Arial" w:hAnsi="Arial" w:cs="Arial"/>
          <w:i/>
          <w:sz w:val="22"/>
          <w:szCs w:val="22"/>
        </w:rPr>
      </w:pPr>
      <w:r w:rsidRPr="007B6286">
        <w:rPr>
          <w:rFonts w:ascii="Arial" w:hAnsi="Arial" w:cs="Arial"/>
          <w:i/>
          <w:sz w:val="22"/>
          <w:szCs w:val="22"/>
        </w:rPr>
        <w:t>Пер</w:t>
      </w:r>
      <w:r w:rsidR="00354386">
        <w:rPr>
          <w:rFonts w:ascii="Arial" w:hAnsi="Arial" w:cs="Arial"/>
          <w:i/>
          <w:sz w:val="22"/>
          <w:szCs w:val="22"/>
        </w:rPr>
        <w:t xml:space="preserve">иод размещения нестационарного </w:t>
      </w:r>
      <w:r w:rsidRPr="007B6286">
        <w:rPr>
          <w:rFonts w:ascii="Arial" w:hAnsi="Arial" w:cs="Arial"/>
          <w:i/>
          <w:sz w:val="22"/>
          <w:szCs w:val="22"/>
        </w:rPr>
        <w:t>торгового объекта - постоянный</w:t>
      </w:r>
      <w:r w:rsidRPr="007B6286">
        <w:rPr>
          <w:i/>
        </w:rPr>
        <w:t xml:space="preserve">                                                                                                                                                            </w:t>
      </w:r>
    </w:p>
    <w:p w:rsidR="00125F7F" w:rsidRDefault="00125F7F" w:rsidP="00125F7F">
      <w:pPr>
        <w:jc w:val="center"/>
        <w:rPr>
          <w:rFonts w:ascii="Arial" w:hAnsi="Arial" w:cs="Arial"/>
          <w:i/>
        </w:rPr>
      </w:pPr>
    </w:p>
    <w:p w:rsidR="00125F7F" w:rsidRPr="000C484D" w:rsidRDefault="00125F7F" w:rsidP="00125F7F">
      <w:pPr>
        <w:jc w:val="center"/>
        <w:rPr>
          <w:i/>
          <w:sz w:val="20"/>
          <w:szCs w:val="20"/>
        </w:rPr>
      </w:pPr>
      <w:r w:rsidRPr="000C484D">
        <w:rPr>
          <w:i/>
          <w:sz w:val="18"/>
          <w:szCs w:val="18"/>
        </w:rPr>
        <w:t>СХЕМА РАСПОЛОЖЕНИЯ НЕСТАЦИОНАРНОГО ТОРГОВОГО ОБЪЕКТА,</w:t>
      </w:r>
      <w:r w:rsidR="009E4E8A" w:rsidRPr="000C484D">
        <w:rPr>
          <w:i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04800" cy="913765"/>
            <wp:effectExtent l="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86">
        <w:rPr>
          <w:i/>
          <w:sz w:val="18"/>
          <w:szCs w:val="18"/>
        </w:rPr>
        <w:t xml:space="preserve"> </w:t>
      </w:r>
      <w:r w:rsidRPr="000C484D">
        <w:rPr>
          <w:i/>
          <w:sz w:val="18"/>
          <w:szCs w:val="18"/>
        </w:rPr>
        <w:t>ГРАФИЧЕСКОЕ ИЗОБРАЖЕНИЕ М</w:t>
      </w:r>
      <w:r w:rsidRPr="000C484D">
        <w:rPr>
          <w:i/>
          <w:sz w:val="20"/>
          <w:szCs w:val="20"/>
        </w:rPr>
        <w:t xml:space="preserve"> 1:500</w:t>
      </w:r>
    </w:p>
    <w:p w:rsidR="00125F7F" w:rsidRDefault="009E4E8A" w:rsidP="00125F7F">
      <w:pPr>
        <w:jc w:val="center"/>
        <w:rPr>
          <w:i/>
        </w:rPr>
      </w:pPr>
      <w:r w:rsidRPr="00E141D5">
        <w:rPr>
          <w:i/>
          <w:noProof/>
        </w:rPr>
        <w:drawing>
          <wp:inline distT="0" distB="0" distL="0" distR="0">
            <wp:extent cx="6448425" cy="3895725"/>
            <wp:effectExtent l="0" t="0" r="0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7F" w:rsidRPr="0024023A" w:rsidRDefault="00125F7F" w:rsidP="00125F7F">
      <w:pPr>
        <w:rPr>
          <w:rFonts w:ascii="Arial" w:hAnsi="Arial" w:cs="Arial"/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1740D0">
        <w:rPr>
          <w:rFonts w:ascii="Arial" w:hAnsi="Arial" w:cs="Arial"/>
          <w:i/>
        </w:rPr>
        <w:t>Система координат МСК-42</w:t>
      </w:r>
    </w:p>
    <w:p w:rsidR="00125F7F" w:rsidRPr="0024023A" w:rsidRDefault="009E4E8A" w:rsidP="00125F7F">
      <w:pPr>
        <w:jc w:val="center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85800" cy="340360"/>
                <wp:effectExtent l="19050" t="16510" r="19050" b="1460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7F" w:rsidRPr="001740D0" w:rsidRDefault="00125F7F" w:rsidP="00125F7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11.8pt;width:54pt;height: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" strokecolor="red" strokeweight="2.25pt">
                <v:textbox>
                  <w:txbxContent>
                    <w:p w:rsidR="00125F7F" w:rsidRPr="001740D0" w:rsidRDefault="00125F7F" w:rsidP="00125F7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25F7F" w:rsidRPr="0024023A">
        <w:rPr>
          <w:rFonts w:ascii="Arial" w:hAnsi="Arial" w:cs="Arial"/>
          <w:i/>
          <w:sz w:val="22"/>
          <w:szCs w:val="22"/>
        </w:rPr>
        <w:t>УСЛОВНЫЕ ОБОЗНАЧЕНИЯ</w:t>
      </w:r>
    </w:p>
    <w:p w:rsidR="00125F7F" w:rsidRPr="0024023A" w:rsidRDefault="00125F7F" w:rsidP="00125F7F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Обозначение и </w:t>
      </w:r>
      <w:r w:rsidR="00354386">
        <w:rPr>
          <w:rFonts w:ascii="Arial" w:hAnsi="Arial" w:cs="Arial"/>
          <w:i/>
          <w:sz w:val="20"/>
          <w:szCs w:val="20"/>
        </w:rPr>
        <w:t xml:space="preserve">граница земельного участка для </w:t>
      </w:r>
      <w:r w:rsidRPr="0024023A">
        <w:rPr>
          <w:rFonts w:ascii="Arial" w:hAnsi="Arial" w:cs="Arial"/>
          <w:i/>
          <w:sz w:val="20"/>
          <w:szCs w:val="20"/>
        </w:rPr>
        <w:t xml:space="preserve">размещения нестационарного </w:t>
      </w:r>
    </w:p>
    <w:p w:rsidR="00125F7F" w:rsidRPr="0024023A" w:rsidRDefault="00125F7F" w:rsidP="00125F7F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торгового объекта по местоположению: Кемеровская область, г.</w:t>
      </w:r>
      <w:r w:rsidR="00354386"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 xml:space="preserve">Прокопьевск, </w:t>
      </w:r>
    </w:p>
    <w:p w:rsidR="00125F7F" w:rsidRPr="007B6286" w:rsidRDefault="00125F7F" w:rsidP="00125F7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                           </w:t>
      </w:r>
      <w:r w:rsidRPr="007B6286">
        <w:rPr>
          <w:rFonts w:ascii="Arial" w:hAnsi="Arial" w:cs="Arial"/>
          <w:i/>
          <w:sz w:val="20"/>
          <w:szCs w:val="20"/>
        </w:rPr>
        <w:t>пр-кт Шахтеров, д.2, район МКД</w:t>
      </w:r>
    </w:p>
    <w:p w:rsidR="00125F7F" w:rsidRPr="0024023A" w:rsidRDefault="009E4E8A" w:rsidP="00125F7F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" cy="342900"/>
                <wp:effectExtent l="19050" t="22225" r="19050" b="158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7F" w:rsidRPr="001740D0" w:rsidRDefault="00125F7F" w:rsidP="00125F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: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4pt;width:54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" strokeweight="2.25pt">
                <v:textbox>
                  <w:txbxContent>
                    <w:p w:rsidR="00125F7F" w:rsidRPr="001740D0" w:rsidRDefault="00125F7F" w:rsidP="00125F7F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:374</w:t>
                      </w:r>
                    </w:p>
                  </w:txbxContent>
                </v:textbox>
              </v:rect>
            </w:pict>
          </mc:Fallback>
        </mc:AlternateContent>
      </w:r>
    </w:p>
    <w:p w:rsidR="00125F7F" w:rsidRPr="0024023A" w:rsidRDefault="00125F7F" w:rsidP="00125F7F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>Кадастровый номер, границы земельного участка, с</w:t>
      </w:r>
      <w:r w:rsidR="00354386">
        <w:rPr>
          <w:rFonts w:ascii="Arial" w:hAnsi="Arial" w:cs="Arial"/>
          <w:i/>
          <w:sz w:val="20"/>
          <w:szCs w:val="20"/>
        </w:rPr>
        <w:t xml:space="preserve">ведения о </w:t>
      </w:r>
      <w:r w:rsidRPr="0024023A">
        <w:rPr>
          <w:rFonts w:ascii="Arial" w:hAnsi="Arial" w:cs="Arial"/>
          <w:i/>
          <w:sz w:val="20"/>
          <w:szCs w:val="20"/>
        </w:rPr>
        <w:t xml:space="preserve">котором </w:t>
      </w:r>
    </w:p>
    <w:p w:rsidR="00125F7F" w:rsidRDefault="00125F7F" w:rsidP="00125F7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24023A">
        <w:rPr>
          <w:rFonts w:ascii="Arial" w:hAnsi="Arial" w:cs="Arial"/>
          <w:i/>
          <w:sz w:val="20"/>
          <w:szCs w:val="20"/>
        </w:rPr>
        <w:t xml:space="preserve">содержаться содержатся в </w:t>
      </w:r>
      <w:r w:rsidR="00354386">
        <w:rPr>
          <w:rFonts w:ascii="Arial" w:hAnsi="Arial" w:cs="Arial"/>
          <w:i/>
          <w:sz w:val="20"/>
          <w:szCs w:val="20"/>
        </w:rPr>
        <w:t xml:space="preserve">Едином государственном реестре </w:t>
      </w:r>
      <w:r w:rsidRPr="0024023A">
        <w:rPr>
          <w:rFonts w:ascii="Arial" w:hAnsi="Arial" w:cs="Arial"/>
          <w:i/>
          <w:sz w:val="20"/>
          <w:szCs w:val="20"/>
        </w:rPr>
        <w:t>недвижимости</w:t>
      </w:r>
    </w:p>
    <w:p w:rsidR="00125F7F" w:rsidRPr="0024023A" w:rsidRDefault="00125F7F" w:rsidP="00125F7F">
      <w:pPr>
        <w:rPr>
          <w:rFonts w:ascii="Arial" w:hAnsi="Arial" w:cs="Arial"/>
          <w:i/>
          <w:sz w:val="20"/>
          <w:szCs w:val="20"/>
        </w:rPr>
      </w:pPr>
    </w:p>
    <w:p w:rsidR="00125F7F" w:rsidRDefault="00125F7F" w:rsidP="00125F7F">
      <w:pPr>
        <w:jc w:val="both"/>
        <w:rPr>
          <w:rFonts w:ascii="Arial" w:hAnsi="Arial" w:cs="Arial"/>
          <w:i/>
          <w:sz w:val="20"/>
          <w:szCs w:val="20"/>
        </w:rPr>
      </w:pPr>
      <w:r w:rsidRPr="009A7103">
        <w:rPr>
          <w:rFonts w:ascii="Arial" w:hAnsi="Arial" w:cs="Arial"/>
          <w:b/>
          <w:i/>
          <w:color w:val="008000"/>
          <w:sz w:val="20"/>
          <w:szCs w:val="20"/>
          <w:u w:val="single"/>
        </w:rPr>
        <w:t>42:32:010</w:t>
      </w:r>
      <w:r>
        <w:rPr>
          <w:rFonts w:ascii="Arial" w:hAnsi="Arial" w:cs="Arial"/>
          <w:b/>
          <w:i/>
          <w:color w:val="008000"/>
          <w:sz w:val="20"/>
          <w:szCs w:val="20"/>
          <w:u w:val="single"/>
        </w:rPr>
        <w:t>1019</w:t>
      </w:r>
      <w:r w:rsidRPr="002402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24023A">
        <w:rPr>
          <w:rFonts w:ascii="Arial" w:hAnsi="Arial" w:cs="Arial"/>
          <w:i/>
          <w:sz w:val="20"/>
          <w:szCs w:val="20"/>
        </w:rPr>
        <w:t>Кадастровый номер кадастрового квартала</w:t>
      </w:r>
    </w:p>
    <w:p w:rsidR="00125F7F" w:rsidRPr="0024023A" w:rsidRDefault="00125F7F" w:rsidP="00125F7F">
      <w:pPr>
        <w:jc w:val="both"/>
        <w:rPr>
          <w:rFonts w:ascii="Arial" w:hAnsi="Arial" w:cs="Arial"/>
          <w:i/>
          <w:sz w:val="20"/>
          <w:szCs w:val="20"/>
        </w:rPr>
      </w:pPr>
    </w:p>
    <w:p w:rsidR="00125F7F" w:rsidRPr="0024023A" w:rsidRDefault="009E4E8A" w:rsidP="00125F7F">
      <w:pPr>
        <w:rPr>
          <w:rFonts w:ascii="Arial" w:hAnsi="Arial" w:cs="Arial"/>
          <w:i/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457200" cy="457200"/>
                <wp:effectExtent l="9525" t="13335" r="9525" b="1524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F7F" w:rsidRPr="00B33A34" w:rsidRDefault="00125F7F" w:rsidP="00125F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9pt;margin-top:2.5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" strokeweight="1.25pt">
                <v:textbox>
                  <w:txbxContent>
                    <w:p w:rsidR="00125F7F" w:rsidRPr="00B33A34" w:rsidRDefault="00125F7F" w:rsidP="00125F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9</w:t>
                      </w:r>
                    </w:p>
                  </w:txbxContent>
                </v:textbox>
              </v:oval>
            </w:pict>
          </mc:Fallback>
        </mc:AlternateContent>
      </w:r>
    </w:p>
    <w:p w:rsidR="00125F7F" w:rsidRPr="0024023A" w:rsidRDefault="00125F7F" w:rsidP="00125F7F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Порядковый номер строки текстового раздела схемы      </w:t>
      </w:r>
    </w:p>
    <w:p w:rsidR="00125F7F" w:rsidRDefault="00125F7F" w:rsidP="00125F7F">
      <w:pPr>
        <w:rPr>
          <w:rFonts w:ascii="Arial" w:hAnsi="Arial" w:cs="Arial"/>
          <w:i/>
          <w:sz w:val="20"/>
          <w:szCs w:val="20"/>
        </w:rPr>
      </w:pPr>
    </w:p>
    <w:p w:rsidR="00125F7F" w:rsidRDefault="00125F7F" w:rsidP="00125F7F">
      <w:pPr>
        <w:rPr>
          <w:rFonts w:ascii="Arial" w:hAnsi="Arial" w:cs="Arial"/>
          <w:i/>
          <w:sz w:val="20"/>
          <w:szCs w:val="20"/>
        </w:rPr>
      </w:pPr>
    </w:p>
    <w:p w:rsidR="00125F7F" w:rsidRDefault="00125F7F" w:rsidP="00125F7F">
      <w:pPr>
        <w:rPr>
          <w:rFonts w:ascii="Arial" w:hAnsi="Arial" w:cs="Arial"/>
          <w:i/>
          <w:sz w:val="22"/>
          <w:szCs w:val="22"/>
        </w:rPr>
      </w:pPr>
    </w:p>
    <w:p w:rsidR="00125F7F" w:rsidRPr="0024023A" w:rsidRDefault="00125F7F" w:rsidP="00125F7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меститель главы города Прокопь</w:t>
      </w:r>
      <w:r w:rsidRPr="0024023A">
        <w:rPr>
          <w:rFonts w:ascii="Arial" w:hAnsi="Arial" w:cs="Arial"/>
          <w:i/>
          <w:sz w:val="22"/>
          <w:szCs w:val="22"/>
        </w:rPr>
        <w:t>евска</w:t>
      </w:r>
    </w:p>
    <w:p w:rsidR="00125F7F" w:rsidRDefault="00125F7F" w:rsidP="00125F7F">
      <w:pPr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 xml:space="preserve">по </w:t>
      </w:r>
      <w:r>
        <w:rPr>
          <w:rFonts w:ascii="Arial" w:hAnsi="Arial" w:cs="Arial"/>
          <w:i/>
          <w:sz w:val="22"/>
          <w:szCs w:val="22"/>
        </w:rPr>
        <w:t xml:space="preserve">промышленности и развитию </w:t>
      </w:r>
    </w:p>
    <w:p w:rsidR="00125F7F" w:rsidRPr="0024023A" w:rsidRDefault="00125F7F" w:rsidP="00125F7F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редпринимательства </w:t>
      </w:r>
      <w:r w:rsidRPr="0024023A">
        <w:rPr>
          <w:rFonts w:ascii="Arial" w:hAnsi="Arial" w:cs="Arial"/>
          <w:i/>
          <w:sz w:val="22"/>
          <w:szCs w:val="22"/>
        </w:rPr>
        <w:t xml:space="preserve">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Pr="0024023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А.А. Мягкая</w:t>
      </w:r>
    </w:p>
    <w:p w:rsidR="00125F7F" w:rsidRDefault="00125F7F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68219D" w:rsidRDefault="0068219D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1A74D4" w:rsidRDefault="001A74D4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EC5D34" w:rsidRPr="00E24EC2" w:rsidRDefault="00EC5D34" w:rsidP="00EC5D34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Приложение № </w:t>
      </w:r>
      <w:r w:rsidRPr="00723E6C">
        <w:rPr>
          <w:rFonts w:ascii="Arial" w:hAnsi="Arial" w:cs="Arial"/>
          <w:i/>
          <w:sz w:val="22"/>
          <w:szCs w:val="22"/>
        </w:rPr>
        <w:t>145</w:t>
      </w:r>
    </w:p>
    <w:p w:rsidR="00EC5D34" w:rsidRPr="0024023A" w:rsidRDefault="00EC5D34" w:rsidP="00EC5D34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к постановлению администрации</w:t>
      </w:r>
    </w:p>
    <w:p w:rsidR="00EC5D34" w:rsidRPr="0024023A" w:rsidRDefault="00EC5D34" w:rsidP="00EC5D34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города Прокопьевска</w:t>
      </w:r>
    </w:p>
    <w:p w:rsidR="00EC5D34" w:rsidRPr="0024023A" w:rsidRDefault="00EC5D34" w:rsidP="00EC5D34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от 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24023A">
        <w:rPr>
          <w:rFonts w:ascii="Arial" w:hAnsi="Arial" w:cs="Arial"/>
          <w:i/>
          <w:sz w:val="22"/>
          <w:szCs w:val="22"/>
        </w:rPr>
        <w:t xml:space="preserve"> № </w:t>
      </w:r>
      <w:r>
        <w:rPr>
          <w:rFonts w:ascii="Arial" w:hAnsi="Arial" w:cs="Arial"/>
          <w:i/>
          <w:sz w:val="22"/>
          <w:szCs w:val="22"/>
        </w:rPr>
        <w:t>_</w:t>
      </w:r>
      <w:r w:rsidRPr="0024023A">
        <w:rPr>
          <w:rFonts w:ascii="Arial" w:hAnsi="Arial" w:cs="Arial"/>
          <w:i/>
          <w:sz w:val="22"/>
          <w:szCs w:val="22"/>
        </w:rPr>
        <w:t>_______</w:t>
      </w:r>
    </w:p>
    <w:p w:rsidR="00EC5D34" w:rsidRDefault="00EC5D34" w:rsidP="00EC5D34">
      <w:pPr>
        <w:rPr>
          <w:rFonts w:ascii="Arial" w:hAnsi="Arial" w:cs="Arial"/>
          <w:i/>
        </w:rPr>
      </w:pPr>
    </w:p>
    <w:p w:rsidR="00EC5D34" w:rsidRPr="0024023A" w:rsidRDefault="00EC5D34" w:rsidP="00EC5D34">
      <w:pPr>
        <w:jc w:val="center"/>
        <w:rPr>
          <w:rFonts w:ascii="Arial" w:hAnsi="Arial" w:cs="Arial"/>
          <w:i/>
        </w:rPr>
      </w:pPr>
      <w:r w:rsidRPr="00481E21">
        <w:rPr>
          <w:rFonts w:ascii="Arial" w:hAnsi="Arial" w:cs="Arial"/>
          <w:i/>
        </w:rPr>
        <w:t>СИТУАЦИОННЫЙ ПЛАН</w:t>
      </w:r>
      <w:r w:rsidRPr="002E0284">
        <w:rPr>
          <w:rFonts w:ascii="Arial" w:hAnsi="Arial" w:cs="Arial"/>
          <w:i/>
          <w:sz w:val="20"/>
          <w:szCs w:val="20"/>
        </w:rPr>
        <w:t xml:space="preserve">                         </w:t>
      </w:r>
    </w:p>
    <w:p w:rsidR="00EC5D34" w:rsidRPr="0090272C" w:rsidRDefault="00EC5D34" w:rsidP="00EC5D34">
      <w:pPr>
        <w:jc w:val="both"/>
        <w:rPr>
          <w:rFonts w:ascii="Arial" w:hAnsi="Arial" w:cs="Arial"/>
          <w:i/>
          <w:sz w:val="20"/>
          <w:szCs w:val="20"/>
        </w:rPr>
      </w:pPr>
      <w:r w:rsidRPr="001740D0">
        <w:rPr>
          <w:rFonts w:ascii="Arial" w:hAnsi="Arial" w:cs="Arial"/>
          <w:i/>
          <w:sz w:val="22"/>
          <w:szCs w:val="22"/>
        </w:rPr>
        <w:t xml:space="preserve">Тип </w:t>
      </w:r>
      <w:r>
        <w:rPr>
          <w:rFonts w:ascii="Arial" w:hAnsi="Arial" w:cs="Arial"/>
          <w:i/>
          <w:sz w:val="22"/>
          <w:szCs w:val="22"/>
        </w:rPr>
        <w:t xml:space="preserve">нестационарного торгового объекта </w:t>
      </w:r>
      <w:r w:rsidRPr="001740D0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0272C">
        <w:rPr>
          <w:rFonts w:ascii="Arial" w:hAnsi="Arial" w:cs="Arial"/>
          <w:i/>
          <w:sz w:val="22"/>
          <w:szCs w:val="22"/>
        </w:rPr>
        <w:t xml:space="preserve">торговая стойка с установкой термокеги                                                                                     </w:t>
      </w:r>
    </w:p>
    <w:p w:rsidR="00EC5D34" w:rsidRPr="0090272C" w:rsidRDefault="00EC5D34" w:rsidP="00EC5D34">
      <w:pPr>
        <w:jc w:val="both"/>
        <w:rPr>
          <w:rFonts w:ascii="Arial" w:hAnsi="Arial" w:cs="Arial"/>
          <w:i/>
          <w:sz w:val="22"/>
          <w:szCs w:val="22"/>
        </w:rPr>
      </w:pPr>
      <w:r w:rsidRPr="0090272C">
        <w:rPr>
          <w:rFonts w:ascii="Arial" w:hAnsi="Arial" w:cs="Arial"/>
          <w:i/>
          <w:sz w:val="22"/>
          <w:szCs w:val="22"/>
        </w:rPr>
        <w:t>Вид торговли – розничная</w:t>
      </w:r>
    </w:p>
    <w:p w:rsidR="00EC5D34" w:rsidRPr="0090272C" w:rsidRDefault="00EC5D34" w:rsidP="00EC5D34">
      <w:pPr>
        <w:jc w:val="both"/>
        <w:rPr>
          <w:rFonts w:ascii="Arial" w:hAnsi="Arial" w:cs="Arial"/>
          <w:i/>
          <w:sz w:val="22"/>
          <w:szCs w:val="22"/>
        </w:rPr>
      </w:pPr>
      <w:r w:rsidRPr="0090272C">
        <w:rPr>
          <w:rFonts w:ascii="Arial" w:hAnsi="Arial" w:cs="Arial"/>
          <w:i/>
          <w:sz w:val="22"/>
          <w:szCs w:val="22"/>
        </w:rPr>
        <w:t>Специализация торговли – продовольственные товары (квас)</w:t>
      </w:r>
    </w:p>
    <w:p w:rsidR="00EC5D34" w:rsidRPr="0090272C" w:rsidRDefault="00354386" w:rsidP="00EC5D3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лощадь павильона – </w:t>
      </w:r>
      <w:r w:rsidR="00EC5D34" w:rsidRPr="0090272C">
        <w:rPr>
          <w:rFonts w:ascii="Arial" w:hAnsi="Arial" w:cs="Arial"/>
          <w:i/>
          <w:sz w:val="22"/>
          <w:szCs w:val="22"/>
        </w:rPr>
        <w:t>6 кв.м</w:t>
      </w:r>
    </w:p>
    <w:p w:rsidR="00EC5D34" w:rsidRPr="0090272C" w:rsidRDefault="00EC5D34" w:rsidP="00EC5D34">
      <w:pPr>
        <w:jc w:val="both"/>
        <w:rPr>
          <w:rFonts w:ascii="Arial" w:hAnsi="Arial" w:cs="Arial"/>
          <w:i/>
          <w:sz w:val="22"/>
          <w:szCs w:val="22"/>
        </w:rPr>
      </w:pPr>
      <w:r w:rsidRPr="0090272C">
        <w:rPr>
          <w:rFonts w:ascii="Arial" w:hAnsi="Arial" w:cs="Arial"/>
          <w:i/>
          <w:sz w:val="22"/>
          <w:szCs w:val="22"/>
        </w:rPr>
        <w:t>П</w:t>
      </w:r>
      <w:r w:rsidR="00354386">
        <w:rPr>
          <w:rFonts w:ascii="Arial" w:hAnsi="Arial" w:cs="Arial"/>
          <w:i/>
          <w:sz w:val="22"/>
          <w:szCs w:val="22"/>
        </w:rPr>
        <w:t xml:space="preserve">лощадь земельного участка – 10 </w:t>
      </w:r>
      <w:r w:rsidRPr="0090272C">
        <w:rPr>
          <w:rFonts w:ascii="Arial" w:hAnsi="Arial" w:cs="Arial"/>
          <w:i/>
          <w:sz w:val="22"/>
          <w:szCs w:val="22"/>
        </w:rPr>
        <w:t>кв.м</w:t>
      </w:r>
    </w:p>
    <w:p w:rsidR="00EC5D34" w:rsidRPr="0090272C" w:rsidRDefault="00EC5D34" w:rsidP="00EC5D34">
      <w:pPr>
        <w:jc w:val="both"/>
        <w:rPr>
          <w:rFonts w:ascii="Arial" w:hAnsi="Arial" w:cs="Arial"/>
          <w:i/>
          <w:sz w:val="22"/>
          <w:szCs w:val="22"/>
        </w:rPr>
      </w:pPr>
      <w:r w:rsidRPr="0090272C">
        <w:rPr>
          <w:rFonts w:ascii="Arial" w:hAnsi="Arial" w:cs="Arial"/>
          <w:i/>
          <w:sz w:val="22"/>
          <w:szCs w:val="22"/>
        </w:rPr>
        <w:t>Пер</w:t>
      </w:r>
      <w:r w:rsidR="00354386">
        <w:rPr>
          <w:rFonts w:ascii="Arial" w:hAnsi="Arial" w:cs="Arial"/>
          <w:i/>
          <w:sz w:val="22"/>
          <w:szCs w:val="22"/>
        </w:rPr>
        <w:t xml:space="preserve">иод размещения нестационарного </w:t>
      </w:r>
      <w:r w:rsidRPr="0090272C">
        <w:rPr>
          <w:rFonts w:ascii="Arial" w:hAnsi="Arial" w:cs="Arial"/>
          <w:i/>
          <w:sz w:val="22"/>
          <w:szCs w:val="22"/>
        </w:rPr>
        <w:t>торгового объекта – 15.03-15.08</w:t>
      </w:r>
      <w:r w:rsidRPr="0090272C">
        <w:rPr>
          <w:i/>
        </w:rPr>
        <w:t xml:space="preserve">                                                                                                                                                            </w:t>
      </w:r>
    </w:p>
    <w:p w:rsidR="00EC5D34" w:rsidRDefault="00EC5D34" w:rsidP="00EC5D34">
      <w:pPr>
        <w:jc w:val="center"/>
        <w:rPr>
          <w:rFonts w:ascii="Arial" w:hAnsi="Arial" w:cs="Arial"/>
          <w:i/>
        </w:rPr>
      </w:pPr>
    </w:p>
    <w:p w:rsidR="00EC5D34" w:rsidRPr="000C484D" w:rsidRDefault="00EC5D34" w:rsidP="00EC5D34">
      <w:pPr>
        <w:jc w:val="center"/>
        <w:rPr>
          <w:i/>
          <w:sz w:val="20"/>
          <w:szCs w:val="20"/>
        </w:rPr>
      </w:pPr>
      <w:r w:rsidRPr="000C484D">
        <w:rPr>
          <w:i/>
          <w:sz w:val="18"/>
          <w:szCs w:val="18"/>
        </w:rPr>
        <w:t>СХЕМА РАСПОЛОЖЕНИЯ НЕСТАЦИОНАРНОГО ТОРГОВОГО ОБЪЕКТА,</w:t>
      </w:r>
      <w:r w:rsidR="009E4E8A" w:rsidRPr="000C484D">
        <w:rPr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04800" cy="913765"/>
            <wp:effectExtent l="0" t="0" r="0" b="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86">
        <w:rPr>
          <w:i/>
          <w:sz w:val="18"/>
          <w:szCs w:val="18"/>
        </w:rPr>
        <w:t xml:space="preserve"> </w:t>
      </w:r>
      <w:r w:rsidRPr="000C484D">
        <w:rPr>
          <w:i/>
          <w:sz w:val="18"/>
          <w:szCs w:val="18"/>
        </w:rPr>
        <w:t>ГРАФИЧЕСКОЕ ИЗОБРАЖЕНИЕ М</w:t>
      </w:r>
      <w:r w:rsidRPr="000C484D">
        <w:rPr>
          <w:i/>
          <w:sz w:val="20"/>
          <w:szCs w:val="20"/>
        </w:rPr>
        <w:t xml:space="preserve"> 1:500</w:t>
      </w:r>
    </w:p>
    <w:p w:rsidR="00EC5D34" w:rsidRDefault="009E4E8A" w:rsidP="00EC5D34">
      <w:pPr>
        <w:jc w:val="center"/>
        <w:rPr>
          <w:i/>
        </w:rPr>
      </w:pPr>
      <w:r w:rsidRPr="00E24EC2">
        <w:rPr>
          <w:i/>
          <w:noProof/>
        </w:rPr>
        <w:drawing>
          <wp:inline distT="0" distB="0" distL="0" distR="0">
            <wp:extent cx="6448425" cy="361950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34" w:rsidRPr="0024023A" w:rsidRDefault="00EC5D34" w:rsidP="00EC5D34">
      <w:pPr>
        <w:rPr>
          <w:rFonts w:ascii="Arial" w:hAnsi="Arial" w:cs="Arial"/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1740D0">
        <w:rPr>
          <w:rFonts w:ascii="Arial" w:hAnsi="Arial" w:cs="Arial"/>
          <w:i/>
        </w:rPr>
        <w:t>Система координат МСК-42</w:t>
      </w:r>
    </w:p>
    <w:p w:rsidR="00EC5D34" w:rsidRPr="0024023A" w:rsidRDefault="009E4E8A" w:rsidP="00EC5D34">
      <w:pPr>
        <w:jc w:val="center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85800" cy="340360"/>
                <wp:effectExtent l="19050" t="16510" r="19050" b="1460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34" w:rsidRPr="001740D0" w:rsidRDefault="00EC5D34" w:rsidP="00EC5D3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0;margin-top:11.8pt;width:54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" strokecolor="red" strokeweight="2.25pt">
                <v:textbox>
                  <w:txbxContent>
                    <w:p w:rsidR="00EC5D34" w:rsidRPr="001740D0" w:rsidRDefault="00EC5D34" w:rsidP="00EC5D3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C5D34" w:rsidRPr="0024023A">
        <w:rPr>
          <w:rFonts w:ascii="Arial" w:hAnsi="Arial" w:cs="Arial"/>
          <w:i/>
          <w:sz w:val="22"/>
          <w:szCs w:val="22"/>
        </w:rPr>
        <w:t>УСЛОВНЫЕ ОБОЗНАЧЕНИЯ</w:t>
      </w:r>
    </w:p>
    <w:p w:rsidR="00EC5D34" w:rsidRPr="0024023A" w:rsidRDefault="00EC5D34" w:rsidP="00EC5D34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Обозначение и </w:t>
      </w:r>
      <w:r w:rsidR="00354386">
        <w:rPr>
          <w:rFonts w:ascii="Arial" w:hAnsi="Arial" w:cs="Arial"/>
          <w:i/>
          <w:sz w:val="20"/>
          <w:szCs w:val="20"/>
        </w:rPr>
        <w:t xml:space="preserve">граница земельного участка для </w:t>
      </w:r>
      <w:r w:rsidRPr="0024023A">
        <w:rPr>
          <w:rFonts w:ascii="Arial" w:hAnsi="Arial" w:cs="Arial"/>
          <w:i/>
          <w:sz w:val="20"/>
          <w:szCs w:val="20"/>
        </w:rPr>
        <w:t xml:space="preserve">размещения нестационарного </w:t>
      </w:r>
    </w:p>
    <w:p w:rsidR="00EC5D34" w:rsidRPr="0024023A" w:rsidRDefault="00EC5D34" w:rsidP="00EC5D34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торгового объекта по местоположению: Кемеровская область, г.</w:t>
      </w:r>
      <w:r w:rsidR="00354386"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 xml:space="preserve">Прокопьевск, </w:t>
      </w:r>
    </w:p>
    <w:p w:rsidR="00EC5D34" w:rsidRPr="0090272C" w:rsidRDefault="00EC5D34" w:rsidP="00EC5D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                           </w:t>
      </w:r>
      <w:r w:rsidRPr="0090272C">
        <w:rPr>
          <w:rFonts w:ascii="Arial" w:hAnsi="Arial" w:cs="Arial"/>
          <w:i/>
          <w:sz w:val="20"/>
          <w:szCs w:val="20"/>
        </w:rPr>
        <w:t>ул.</w:t>
      </w:r>
      <w:r w:rsidR="00354386">
        <w:rPr>
          <w:rFonts w:ascii="Arial" w:hAnsi="Arial" w:cs="Arial"/>
          <w:i/>
          <w:sz w:val="20"/>
          <w:szCs w:val="20"/>
        </w:rPr>
        <w:t xml:space="preserve"> </w:t>
      </w:r>
      <w:r w:rsidRPr="0090272C">
        <w:rPr>
          <w:rFonts w:ascii="Arial" w:hAnsi="Arial" w:cs="Arial"/>
          <w:i/>
          <w:sz w:val="20"/>
          <w:szCs w:val="20"/>
        </w:rPr>
        <w:t>Институтская, д.21а, район маг.</w:t>
      </w:r>
      <w:r w:rsidR="00354386">
        <w:rPr>
          <w:rFonts w:ascii="Arial" w:hAnsi="Arial" w:cs="Arial"/>
          <w:i/>
          <w:sz w:val="20"/>
          <w:szCs w:val="20"/>
        </w:rPr>
        <w:t xml:space="preserve"> </w:t>
      </w:r>
      <w:r w:rsidRPr="0090272C">
        <w:rPr>
          <w:rFonts w:ascii="Arial" w:hAnsi="Arial" w:cs="Arial"/>
          <w:i/>
          <w:sz w:val="20"/>
          <w:szCs w:val="20"/>
        </w:rPr>
        <w:t>"Мария-Ра"</w:t>
      </w:r>
    </w:p>
    <w:p w:rsidR="00EC5D34" w:rsidRPr="0024023A" w:rsidRDefault="009E4E8A" w:rsidP="00EC5D34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" cy="342900"/>
                <wp:effectExtent l="19050" t="22225" r="19050" b="158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34" w:rsidRPr="001740D0" w:rsidRDefault="00EC5D34" w:rsidP="00EC5D3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:8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4pt;width:5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" strokeweight="2.25pt">
                <v:textbox>
                  <w:txbxContent>
                    <w:p w:rsidR="00EC5D34" w:rsidRPr="001740D0" w:rsidRDefault="00EC5D34" w:rsidP="00EC5D34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:882</w:t>
                      </w:r>
                    </w:p>
                  </w:txbxContent>
                </v:textbox>
              </v:rect>
            </w:pict>
          </mc:Fallback>
        </mc:AlternateContent>
      </w:r>
    </w:p>
    <w:p w:rsidR="00EC5D34" w:rsidRPr="0024023A" w:rsidRDefault="00EC5D34" w:rsidP="00EC5D34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 xml:space="preserve">Кадастровый номер, границы </w:t>
      </w:r>
      <w:r w:rsidR="00354386">
        <w:rPr>
          <w:rFonts w:ascii="Arial" w:hAnsi="Arial" w:cs="Arial"/>
          <w:i/>
          <w:sz w:val="20"/>
          <w:szCs w:val="20"/>
        </w:rPr>
        <w:t xml:space="preserve">земельного участка, сведения о </w:t>
      </w:r>
      <w:r w:rsidRPr="0024023A">
        <w:rPr>
          <w:rFonts w:ascii="Arial" w:hAnsi="Arial" w:cs="Arial"/>
          <w:i/>
          <w:sz w:val="20"/>
          <w:szCs w:val="20"/>
        </w:rPr>
        <w:t xml:space="preserve">котором </w:t>
      </w:r>
    </w:p>
    <w:p w:rsidR="00EC5D34" w:rsidRDefault="00EC5D34" w:rsidP="00EC5D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24023A">
        <w:rPr>
          <w:rFonts w:ascii="Arial" w:hAnsi="Arial" w:cs="Arial"/>
          <w:i/>
          <w:sz w:val="20"/>
          <w:szCs w:val="20"/>
        </w:rPr>
        <w:t xml:space="preserve">содержаться содержатся в </w:t>
      </w:r>
      <w:r w:rsidR="00354386">
        <w:rPr>
          <w:rFonts w:ascii="Arial" w:hAnsi="Arial" w:cs="Arial"/>
          <w:i/>
          <w:sz w:val="20"/>
          <w:szCs w:val="20"/>
        </w:rPr>
        <w:t xml:space="preserve">Едином государственном реестре </w:t>
      </w:r>
      <w:r w:rsidRPr="0024023A">
        <w:rPr>
          <w:rFonts w:ascii="Arial" w:hAnsi="Arial" w:cs="Arial"/>
          <w:i/>
          <w:sz w:val="20"/>
          <w:szCs w:val="20"/>
        </w:rPr>
        <w:t>недвижимости</w:t>
      </w:r>
    </w:p>
    <w:p w:rsidR="00EC5D34" w:rsidRPr="0024023A" w:rsidRDefault="00EC5D34" w:rsidP="00EC5D34">
      <w:pPr>
        <w:rPr>
          <w:rFonts w:ascii="Arial" w:hAnsi="Arial" w:cs="Arial"/>
          <w:i/>
          <w:sz w:val="20"/>
          <w:szCs w:val="20"/>
        </w:rPr>
      </w:pPr>
    </w:p>
    <w:p w:rsidR="00EC5D34" w:rsidRDefault="00EC5D34" w:rsidP="00EC5D34">
      <w:pPr>
        <w:jc w:val="both"/>
        <w:rPr>
          <w:rFonts w:ascii="Arial" w:hAnsi="Arial" w:cs="Arial"/>
          <w:i/>
          <w:sz w:val="20"/>
          <w:szCs w:val="20"/>
        </w:rPr>
      </w:pPr>
      <w:r w:rsidRPr="009A7103">
        <w:rPr>
          <w:rFonts w:ascii="Arial" w:hAnsi="Arial" w:cs="Arial"/>
          <w:b/>
          <w:i/>
          <w:color w:val="008000"/>
          <w:sz w:val="20"/>
          <w:szCs w:val="20"/>
          <w:u w:val="single"/>
        </w:rPr>
        <w:t>42:32:010</w:t>
      </w:r>
      <w:r>
        <w:rPr>
          <w:rFonts w:ascii="Arial" w:hAnsi="Arial" w:cs="Arial"/>
          <w:b/>
          <w:i/>
          <w:color w:val="008000"/>
          <w:sz w:val="20"/>
          <w:szCs w:val="20"/>
          <w:u w:val="single"/>
        </w:rPr>
        <w:t>3015</w:t>
      </w:r>
      <w:r w:rsidRPr="002402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24023A">
        <w:rPr>
          <w:rFonts w:ascii="Arial" w:hAnsi="Arial" w:cs="Arial"/>
          <w:i/>
          <w:sz w:val="20"/>
          <w:szCs w:val="20"/>
        </w:rPr>
        <w:t>Кадастровый номер кадастрового квартала</w:t>
      </w:r>
    </w:p>
    <w:p w:rsidR="00EC5D34" w:rsidRPr="0024023A" w:rsidRDefault="00EC5D34" w:rsidP="00EC5D34">
      <w:pPr>
        <w:jc w:val="both"/>
        <w:rPr>
          <w:rFonts w:ascii="Arial" w:hAnsi="Arial" w:cs="Arial"/>
          <w:i/>
          <w:sz w:val="20"/>
          <w:szCs w:val="20"/>
        </w:rPr>
      </w:pPr>
    </w:p>
    <w:p w:rsidR="00EC5D34" w:rsidRPr="0024023A" w:rsidRDefault="009E4E8A" w:rsidP="00EC5D34">
      <w:pPr>
        <w:rPr>
          <w:rFonts w:ascii="Arial" w:hAnsi="Arial" w:cs="Arial"/>
          <w:i/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457200" cy="457200"/>
                <wp:effectExtent l="9525" t="13335" r="9525" b="1524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D34" w:rsidRPr="00B33A34" w:rsidRDefault="00EC5D34" w:rsidP="00EC5D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9pt;margin-top:2.5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" strokeweight="1.25pt">
                <v:textbox>
                  <w:txbxContent>
                    <w:p w:rsidR="00EC5D34" w:rsidRPr="00B33A34" w:rsidRDefault="00EC5D34" w:rsidP="00EC5D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35</w:t>
                      </w:r>
                    </w:p>
                  </w:txbxContent>
                </v:textbox>
              </v:oval>
            </w:pict>
          </mc:Fallback>
        </mc:AlternateContent>
      </w:r>
    </w:p>
    <w:p w:rsidR="00EC5D34" w:rsidRPr="0024023A" w:rsidRDefault="00EC5D34" w:rsidP="00EC5D34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Порядковый номер строки текстового раздела схемы      </w:t>
      </w:r>
    </w:p>
    <w:p w:rsidR="00EC5D34" w:rsidRDefault="00EC5D34" w:rsidP="00EC5D34">
      <w:pPr>
        <w:rPr>
          <w:rFonts w:ascii="Arial" w:hAnsi="Arial" w:cs="Arial"/>
          <w:i/>
          <w:sz w:val="20"/>
          <w:szCs w:val="20"/>
        </w:rPr>
      </w:pPr>
    </w:p>
    <w:p w:rsidR="00EC5D34" w:rsidRDefault="00EC5D34" w:rsidP="00EC5D34">
      <w:pPr>
        <w:rPr>
          <w:rFonts w:ascii="Arial" w:hAnsi="Arial" w:cs="Arial"/>
          <w:i/>
          <w:sz w:val="20"/>
          <w:szCs w:val="20"/>
        </w:rPr>
      </w:pPr>
    </w:p>
    <w:p w:rsidR="00EC5D34" w:rsidRDefault="00EC5D34" w:rsidP="00EC5D34">
      <w:pPr>
        <w:rPr>
          <w:rFonts w:ascii="Arial" w:hAnsi="Arial" w:cs="Arial"/>
          <w:i/>
          <w:sz w:val="22"/>
          <w:szCs w:val="22"/>
        </w:rPr>
      </w:pPr>
    </w:p>
    <w:p w:rsidR="00EC5D34" w:rsidRPr="0024023A" w:rsidRDefault="00EC5D34" w:rsidP="00EC5D3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меститель главы города Прокопь</w:t>
      </w:r>
      <w:r w:rsidRPr="0024023A">
        <w:rPr>
          <w:rFonts w:ascii="Arial" w:hAnsi="Arial" w:cs="Arial"/>
          <w:i/>
          <w:sz w:val="22"/>
          <w:szCs w:val="22"/>
        </w:rPr>
        <w:t>евска</w:t>
      </w:r>
    </w:p>
    <w:p w:rsidR="00EC5D34" w:rsidRDefault="00EC5D34" w:rsidP="00EC5D34">
      <w:pPr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 xml:space="preserve">по </w:t>
      </w:r>
      <w:r>
        <w:rPr>
          <w:rFonts w:ascii="Arial" w:hAnsi="Arial" w:cs="Arial"/>
          <w:i/>
          <w:sz w:val="22"/>
          <w:szCs w:val="22"/>
        </w:rPr>
        <w:t xml:space="preserve">промышленности и развитию </w:t>
      </w:r>
    </w:p>
    <w:p w:rsidR="00EC5D34" w:rsidRPr="0024023A" w:rsidRDefault="00EC5D34" w:rsidP="00EC5D34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редпринимательства </w:t>
      </w:r>
      <w:r w:rsidRPr="0024023A">
        <w:rPr>
          <w:rFonts w:ascii="Arial" w:hAnsi="Arial" w:cs="Arial"/>
          <w:i/>
          <w:sz w:val="22"/>
          <w:szCs w:val="22"/>
        </w:rPr>
        <w:t xml:space="preserve">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Pr="0024023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А.А. Мягкая</w:t>
      </w:r>
    </w:p>
    <w:p w:rsidR="00EC5D34" w:rsidRDefault="00EC5D34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EC5D34" w:rsidRDefault="00EC5D34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2245DD" w:rsidRDefault="002245DD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p w:rsidR="00354386" w:rsidRPr="0024023A" w:rsidRDefault="00354386" w:rsidP="00354386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Приложение № 146</w:t>
      </w:r>
    </w:p>
    <w:p w:rsidR="00354386" w:rsidRPr="0024023A" w:rsidRDefault="00354386" w:rsidP="00354386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к постановлению администрации</w:t>
      </w:r>
    </w:p>
    <w:p w:rsidR="00354386" w:rsidRPr="0024023A" w:rsidRDefault="00354386" w:rsidP="00354386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города Прокопьевска</w:t>
      </w:r>
    </w:p>
    <w:p w:rsidR="00354386" w:rsidRPr="0024023A" w:rsidRDefault="00354386" w:rsidP="00354386">
      <w:pPr>
        <w:jc w:val="right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>от 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24023A">
        <w:rPr>
          <w:rFonts w:ascii="Arial" w:hAnsi="Arial" w:cs="Arial"/>
          <w:i/>
          <w:sz w:val="22"/>
          <w:szCs w:val="22"/>
        </w:rPr>
        <w:t xml:space="preserve"> № </w:t>
      </w:r>
      <w:r>
        <w:rPr>
          <w:rFonts w:ascii="Arial" w:hAnsi="Arial" w:cs="Arial"/>
          <w:i/>
          <w:sz w:val="22"/>
          <w:szCs w:val="22"/>
        </w:rPr>
        <w:t>_</w:t>
      </w:r>
      <w:r w:rsidRPr="0024023A">
        <w:rPr>
          <w:rFonts w:ascii="Arial" w:hAnsi="Arial" w:cs="Arial"/>
          <w:i/>
          <w:sz w:val="22"/>
          <w:szCs w:val="22"/>
        </w:rPr>
        <w:t>_______</w:t>
      </w:r>
    </w:p>
    <w:p w:rsidR="00354386" w:rsidRDefault="00354386" w:rsidP="00354386">
      <w:pPr>
        <w:rPr>
          <w:rFonts w:ascii="Arial" w:hAnsi="Arial" w:cs="Arial"/>
          <w:i/>
        </w:rPr>
      </w:pPr>
    </w:p>
    <w:p w:rsidR="00354386" w:rsidRPr="0024023A" w:rsidRDefault="00354386" w:rsidP="00354386">
      <w:pPr>
        <w:jc w:val="center"/>
        <w:rPr>
          <w:rFonts w:ascii="Arial" w:hAnsi="Arial" w:cs="Arial"/>
          <w:i/>
        </w:rPr>
      </w:pPr>
      <w:r w:rsidRPr="00481E21">
        <w:rPr>
          <w:rFonts w:ascii="Arial" w:hAnsi="Arial" w:cs="Arial"/>
          <w:i/>
        </w:rPr>
        <w:t>СИТУАЦИОННЫЙ ПЛАН</w:t>
      </w:r>
      <w:r w:rsidRPr="002E0284">
        <w:rPr>
          <w:rFonts w:ascii="Arial" w:hAnsi="Arial" w:cs="Arial"/>
          <w:i/>
          <w:sz w:val="20"/>
          <w:szCs w:val="20"/>
        </w:rPr>
        <w:t xml:space="preserve">                         </w:t>
      </w:r>
    </w:p>
    <w:p w:rsidR="00354386" w:rsidRPr="00354386" w:rsidRDefault="00354386" w:rsidP="00354386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54386">
        <w:rPr>
          <w:rFonts w:ascii="Arial" w:hAnsi="Arial" w:cs="Arial"/>
          <w:i/>
          <w:color w:val="000000"/>
          <w:sz w:val="22"/>
          <w:szCs w:val="22"/>
        </w:rPr>
        <w:t>Тип – палатка</w:t>
      </w:r>
    </w:p>
    <w:p w:rsidR="00354386" w:rsidRPr="00354386" w:rsidRDefault="00354386" w:rsidP="0035438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54386">
        <w:rPr>
          <w:rFonts w:ascii="Arial" w:hAnsi="Arial" w:cs="Arial"/>
          <w:i/>
          <w:color w:val="000000"/>
          <w:sz w:val="22"/>
          <w:szCs w:val="22"/>
        </w:rPr>
        <w:t>Вид торговли – розничная</w:t>
      </w:r>
    </w:p>
    <w:p w:rsidR="00354386" w:rsidRPr="00354386" w:rsidRDefault="00354386" w:rsidP="0035438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54386">
        <w:rPr>
          <w:rFonts w:ascii="Arial" w:hAnsi="Arial" w:cs="Arial"/>
          <w:i/>
          <w:color w:val="000000"/>
          <w:sz w:val="22"/>
          <w:szCs w:val="22"/>
        </w:rPr>
        <w:t>Специализация торговли – продовольственные товары (овощи, фрукты)</w:t>
      </w:r>
    </w:p>
    <w:p w:rsidR="00354386" w:rsidRPr="00354386" w:rsidRDefault="00354386" w:rsidP="0035438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54386">
        <w:rPr>
          <w:rFonts w:ascii="Arial" w:hAnsi="Arial" w:cs="Arial"/>
          <w:i/>
          <w:color w:val="000000"/>
          <w:sz w:val="22"/>
          <w:szCs w:val="22"/>
        </w:rPr>
        <w:t>Площадь пав</w:t>
      </w:r>
      <w:r>
        <w:rPr>
          <w:rFonts w:ascii="Arial" w:hAnsi="Arial" w:cs="Arial"/>
          <w:i/>
          <w:color w:val="000000"/>
          <w:sz w:val="22"/>
          <w:szCs w:val="22"/>
        </w:rPr>
        <w:t xml:space="preserve">ильона – </w:t>
      </w:r>
      <w:r w:rsidRPr="00354386">
        <w:rPr>
          <w:rFonts w:ascii="Arial" w:hAnsi="Arial" w:cs="Arial"/>
          <w:i/>
          <w:color w:val="000000"/>
          <w:sz w:val="22"/>
          <w:szCs w:val="22"/>
        </w:rPr>
        <w:t>10 кв.м</w:t>
      </w:r>
    </w:p>
    <w:p w:rsidR="00354386" w:rsidRPr="00354386" w:rsidRDefault="00354386" w:rsidP="0035438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Площадь земельного участка – </w:t>
      </w:r>
      <w:r w:rsidRPr="00354386">
        <w:rPr>
          <w:rFonts w:ascii="Arial" w:hAnsi="Arial" w:cs="Arial"/>
          <w:i/>
          <w:color w:val="000000"/>
          <w:sz w:val="22"/>
          <w:szCs w:val="22"/>
        </w:rPr>
        <w:t>28 кв.м</w:t>
      </w:r>
    </w:p>
    <w:p w:rsidR="00354386" w:rsidRPr="00A6711A" w:rsidRDefault="00354386" w:rsidP="00354386">
      <w:pPr>
        <w:jc w:val="both"/>
        <w:rPr>
          <w:rFonts w:ascii="Arial" w:hAnsi="Arial" w:cs="Arial"/>
          <w:i/>
          <w:sz w:val="22"/>
          <w:szCs w:val="22"/>
        </w:rPr>
      </w:pPr>
      <w:r w:rsidRPr="001740D0">
        <w:rPr>
          <w:rFonts w:ascii="Arial" w:hAnsi="Arial" w:cs="Arial"/>
          <w:i/>
          <w:sz w:val="22"/>
          <w:szCs w:val="22"/>
        </w:rPr>
        <w:t>Пер</w:t>
      </w:r>
      <w:r>
        <w:rPr>
          <w:rFonts w:ascii="Arial" w:hAnsi="Arial" w:cs="Arial"/>
          <w:i/>
          <w:sz w:val="22"/>
          <w:szCs w:val="22"/>
        </w:rPr>
        <w:t xml:space="preserve">иод размещения нестационарного </w:t>
      </w:r>
      <w:r w:rsidRPr="001740D0">
        <w:rPr>
          <w:rFonts w:ascii="Arial" w:hAnsi="Arial" w:cs="Arial"/>
          <w:i/>
          <w:sz w:val="22"/>
          <w:szCs w:val="22"/>
        </w:rPr>
        <w:t>торгового</w:t>
      </w:r>
      <w:r>
        <w:rPr>
          <w:rFonts w:ascii="Arial" w:hAnsi="Arial" w:cs="Arial"/>
          <w:i/>
          <w:sz w:val="22"/>
          <w:szCs w:val="22"/>
        </w:rPr>
        <w:t xml:space="preserve"> объекта - 01.05-01.11</w:t>
      </w:r>
      <w:r>
        <w:rPr>
          <w:i/>
        </w:rPr>
        <w:t xml:space="preserve">                                                                                                                                                          </w:t>
      </w:r>
    </w:p>
    <w:p w:rsidR="00354386" w:rsidRDefault="00354386" w:rsidP="00354386">
      <w:pPr>
        <w:jc w:val="center"/>
        <w:rPr>
          <w:rFonts w:ascii="Arial" w:hAnsi="Arial" w:cs="Arial"/>
          <w:i/>
        </w:rPr>
      </w:pPr>
    </w:p>
    <w:p w:rsidR="00354386" w:rsidRPr="000C484D" w:rsidRDefault="00354386" w:rsidP="00354386">
      <w:pPr>
        <w:jc w:val="center"/>
        <w:rPr>
          <w:i/>
          <w:sz w:val="20"/>
          <w:szCs w:val="20"/>
        </w:rPr>
      </w:pPr>
      <w:r w:rsidRPr="000C484D">
        <w:rPr>
          <w:i/>
          <w:sz w:val="18"/>
          <w:szCs w:val="18"/>
        </w:rPr>
        <w:t>СХЕМА РАСПОЛОЖЕНИЯ НЕСТАЦИОНАРНОГО ТОРГОВОГО ОБЪЕКТА,</w:t>
      </w:r>
      <w:r w:rsidR="009E4E8A" w:rsidRPr="000C484D">
        <w:rPr>
          <w:i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04800" cy="9137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8"/>
          <w:szCs w:val="18"/>
        </w:rPr>
        <w:t xml:space="preserve"> </w:t>
      </w:r>
      <w:r w:rsidRPr="000C484D">
        <w:rPr>
          <w:i/>
          <w:sz w:val="18"/>
          <w:szCs w:val="18"/>
        </w:rPr>
        <w:t>ГРАФИЧЕСКОЕ ИЗОБРАЖЕНИЕ М</w:t>
      </w:r>
      <w:r w:rsidRPr="000C484D">
        <w:rPr>
          <w:i/>
          <w:sz w:val="20"/>
          <w:szCs w:val="20"/>
        </w:rPr>
        <w:t xml:space="preserve"> 1:500</w:t>
      </w:r>
    </w:p>
    <w:p w:rsidR="00354386" w:rsidRDefault="009E4E8A" w:rsidP="00354386">
      <w:pPr>
        <w:jc w:val="center"/>
        <w:rPr>
          <w:i/>
        </w:rPr>
      </w:pPr>
      <w:r w:rsidRPr="0053048D">
        <w:rPr>
          <w:i/>
          <w:noProof/>
        </w:rPr>
        <w:drawing>
          <wp:inline distT="0" distB="0" distL="0" distR="0">
            <wp:extent cx="6448425" cy="3381375"/>
            <wp:effectExtent l="0" t="0" r="0" b="0"/>
            <wp:docPr id="5" name="Рисунок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86" w:rsidRPr="0024023A" w:rsidRDefault="00354386" w:rsidP="00354386">
      <w:pPr>
        <w:rPr>
          <w:rFonts w:ascii="Arial" w:hAnsi="Arial" w:cs="Arial"/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1740D0">
        <w:rPr>
          <w:rFonts w:ascii="Arial" w:hAnsi="Arial" w:cs="Arial"/>
          <w:i/>
        </w:rPr>
        <w:t>Система координат МСК-42</w:t>
      </w:r>
    </w:p>
    <w:p w:rsidR="00354386" w:rsidRPr="0024023A" w:rsidRDefault="009E4E8A" w:rsidP="00354386">
      <w:pPr>
        <w:jc w:val="center"/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85800" cy="340360"/>
                <wp:effectExtent l="19050" t="16510" r="19050" b="1460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86" w:rsidRPr="001740D0" w:rsidRDefault="00354386" w:rsidP="0035438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0;margin-top:11.8pt;width:54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" strokecolor="red" strokeweight="2.25pt">
                <v:textbox>
                  <w:txbxContent>
                    <w:p w:rsidR="00354386" w:rsidRPr="001740D0" w:rsidRDefault="00354386" w:rsidP="0035438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54386" w:rsidRPr="0024023A">
        <w:rPr>
          <w:rFonts w:ascii="Arial" w:hAnsi="Arial" w:cs="Arial"/>
          <w:i/>
          <w:sz w:val="22"/>
          <w:szCs w:val="22"/>
        </w:rPr>
        <w:t>УСЛОВНЫЕ ОБОЗНАЧЕНИЯ</w:t>
      </w:r>
    </w:p>
    <w:p w:rsidR="00354386" w:rsidRPr="0024023A" w:rsidRDefault="00354386" w:rsidP="00354386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Обозначение и</w:t>
      </w:r>
      <w:r>
        <w:rPr>
          <w:rFonts w:ascii="Arial" w:hAnsi="Arial" w:cs="Arial"/>
          <w:i/>
          <w:sz w:val="20"/>
          <w:szCs w:val="20"/>
        </w:rPr>
        <w:t xml:space="preserve"> граница земельного участка для </w:t>
      </w:r>
      <w:r w:rsidRPr="0024023A">
        <w:rPr>
          <w:rFonts w:ascii="Arial" w:hAnsi="Arial" w:cs="Arial"/>
          <w:i/>
          <w:sz w:val="20"/>
          <w:szCs w:val="20"/>
        </w:rPr>
        <w:t xml:space="preserve">размещения нестационарного </w:t>
      </w:r>
    </w:p>
    <w:p w:rsidR="00354386" w:rsidRPr="0024023A" w:rsidRDefault="00354386" w:rsidP="00354386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  торгового объекта по местоположению: Кемеровская область, г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 xml:space="preserve">Прокопьевск, </w:t>
      </w:r>
    </w:p>
    <w:p w:rsidR="00354386" w:rsidRPr="00354386" w:rsidRDefault="00354386" w:rsidP="00354386">
      <w:pPr>
        <w:rPr>
          <w:rFonts w:ascii="Arial" w:hAnsi="Arial" w:cs="Arial"/>
          <w:i/>
          <w:color w:val="000000"/>
          <w:sz w:val="20"/>
          <w:szCs w:val="20"/>
        </w:rPr>
      </w:pPr>
      <w:r w:rsidRPr="00354386">
        <w:rPr>
          <w:rFonts w:ascii="Arial" w:hAnsi="Arial" w:cs="Arial"/>
          <w:i/>
          <w:color w:val="000000"/>
          <w:sz w:val="20"/>
          <w:szCs w:val="20"/>
        </w:rPr>
        <w:t xml:space="preserve">                            ул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54386">
        <w:rPr>
          <w:rFonts w:ascii="Arial" w:hAnsi="Arial" w:cs="Arial"/>
          <w:i/>
          <w:color w:val="000000"/>
          <w:sz w:val="20"/>
          <w:szCs w:val="20"/>
        </w:rPr>
        <w:t>Кучина, д.13, район маг. «Мария-Ра»</w:t>
      </w:r>
    </w:p>
    <w:p w:rsidR="00354386" w:rsidRPr="0024023A" w:rsidRDefault="009E4E8A" w:rsidP="00354386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" cy="342900"/>
                <wp:effectExtent l="19050" t="22225" r="19050" b="158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86" w:rsidRPr="001740D0" w:rsidRDefault="00354386" w:rsidP="003543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:4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0;margin-top:4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" strokeweight="2.25pt">
                <v:textbox>
                  <w:txbxContent>
                    <w:p w:rsidR="00354386" w:rsidRPr="001740D0" w:rsidRDefault="00354386" w:rsidP="00354386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:4257</w:t>
                      </w:r>
                    </w:p>
                  </w:txbxContent>
                </v:textbox>
              </v:rect>
            </w:pict>
          </mc:Fallback>
        </mc:AlternateContent>
      </w:r>
    </w:p>
    <w:p w:rsidR="00354386" w:rsidRPr="0024023A" w:rsidRDefault="00354386" w:rsidP="00354386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023A">
        <w:rPr>
          <w:rFonts w:ascii="Arial" w:hAnsi="Arial" w:cs="Arial"/>
          <w:i/>
          <w:sz w:val="20"/>
          <w:szCs w:val="20"/>
        </w:rPr>
        <w:t>Кадастровый номер, границы</w:t>
      </w:r>
      <w:r>
        <w:rPr>
          <w:rFonts w:ascii="Arial" w:hAnsi="Arial" w:cs="Arial"/>
          <w:i/>
          <w:sz w:val="20"/>
          <w:szCs w:val="20"/>
        </w:rPr>
        <w:t xml:space="preserve"> земельного участка, сведения о </w:t>
      </w:r>
      <w:r w:rsidRPr="0024023A">
        <w:rPr>
          <w:rFonts w:ascii="Arial" w:hAnsi="Arial" w:cs="Arial"/>
          <w:i/>
          <w:sz w:val="20"/>
          <w:szCs w:val="20"/>
        </w:rPr>
        <w:t xml:space="preserve">котором </w:t>
      </w:r>
    </w:p>
    <w:p w:rsidR="00354386" w:rsidRDefault="00354386" w:rsidP="003543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24023A">
        <w:rPr>
          <w:rFonts w:ascii="Arial" w:hAnsi="Arial" w:cs="Arial"/>
          <w:i/>
          <w:sz w:val="20"/>
          <w:szCs w:val="20"/>
        </w:rPr>
        <w:t>содержаться содержатся в</w:t>
      </w:r>
      <w:r>
        <w:rPr>
          <w:rFonts w:ascii="Arial" w:hAnsi="Arial" w:cs="Arial"/>
          <w:i/>
          <w:sz w:val="20"/>
          <w:szCs w:val="20"/>
        </w:rPr>
        <w:t xml:space="preserve"> Едином государственном реестре </w:t>
      </w:r>
      <w:r w:rsidRPr="0024023A">
        <w:rPr>
          <w:rFonts w:ascii="Arial" w:hAnsi="Arial" w:cs="Arial"/>
          <w:i/>
          <w:sz w:val="20"/>
          <w:szCs w:val="20"/>
        </w:rPr>
        <w:t>недвижимости</w:t>
      </w:r>
    </w:p>
    <w:p w:rsidR="00354386" w:rsidRPr="0024023A" w:rsidRDefault="00354386" w:rsidP="00354386">
      <w:pPr>
        <w:rPr>
          <w:rFonts w:ascii="Arial" w:hAnsi="Arial" w:cs="Arial"/>
          <w:i/>
          <w:sz w:val="20"/>
          <w:szCs w:val="20"/>
        </w:rPr>
      </w:pPr>
    </w:p>
    <w:p w:rsidR="00354386" w:rsidRDefault="00354386" w:rsidP="00354386">
      <w:pPr>
        <w:jc w:val="both"/>
        <w:rPr>
          <w:rFonts w:ascii="Arial" w:hAnsi="Arial" w:cs="Arial"/>
          <w:i/>
          <w:sz w:val="20"/>
          <w:szCs w:val="20"/>
        </w:rPr>
      </w:pPr>
      <w:r w:rsidRPr="009A7103">
        <w:rPr>
          <w:rFonts w:ascii="Arial" w:hAnsi="Arial" w:cs="Arial"/>
          <w:b/>
          <w:i/>
          <w:color w:val="008000"/>
          <w:sz w:val="20"/>
          <w:szCs w:val="20"/>
          <w:u w:val="single"/>
        </w:rPr>
        <w:t>42:32:010</w:t>
      </w:r>
      <w:r>
        <w:rPr>
          <w:rFonts w:ascii="Arial" w:hAnsi="Arial" w:cs="Arial"/>
          <w:b/>
          <w:i/>
          <w:color w:val="008000"/>
          <w:sz w:val="20"/>
          <w:szCs w:val="20"/>
          <w:u w:val="single"/>
        </w:rPr>
        <w:t>1017</w:t>
      </w:r>
      <w:r w:rsidRPr="0024023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24023A">
        <w:rPr>
          <w:rFonts w:ascii="Arial" w:hAnsi="Arial" w:cs="Arial"/>
          <w:i/>
          <w:sz w:val="20"/>
          <w:szCs w:val="20"/>
        </w:rPr>
        <w:t>Кадастровый номер кадастрового квартала</w:t>
      </w:r>
    </w:p>
    <w:p w:rsidR="00354386" w:rsidRPr="0024023A" w:rsidRDefault="00354386" w:rsidP="00354386">
      <w:pPr>
        <w:jc w:val="both"/>
        <w:rPr>
          <w:rFonts w:ascii="Arial" w:hAnsi="Arial" w:cs="Arial"/>
          <w:i/>
          <w:sz w:val="20"/>
          <w:szCs w:val="20"/>
        </w:rPr>
      </w:pPr>
    </w:p>
    <w:p w:rsidR="00354386" w:rsidRPr="0024023A" w:rsidRDefault="009E4E8A" w:rsidP="00354386">
      <w:pPr>
        <w:rPr>
          <w:rFonts w:ascii="Arial" w:hAnsi="Arial" w:cs="Arial"/>
          <w:i/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457200" cy="457200"/>
                <wp:effectExtent l="9525" t="13335" r="9525" b="15240"/>
                <wp:wrapNone/>
                <wp:docPr id="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4386" w:rsidRPr="00B33A34" w:rsidRDefault="00354386" w:rsidP="00354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margin-left:9pt;margin-top:2.5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" strokeweight="1.25pt">
                <v:textbox>
                  <w:txbxContent>
                    <w:p w:rsidR="00354386" w:rsidRPr="00B33A34" w:rsidRDefault="00354386" w:rsidP="003543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13</w:t>
                      </w:r>
                    </w:p>
                  </w:txbxContent>
                </v:textbox>
              </v:oval>
            </w:pict>
          </mc:Fallback>
        </mc:AlternateContent>
      </w:r>
    </w:p>
    <w:p w:rsidR="00354386" w:rsidRPr="0024023A" w:rsidRDefault="00354386" w:rsidP="00354386">
      <w:pPr>
        <w:rPr>
          <w:rFonts w:ascii="Arial" w:hAnsi="Arial" w:cs="Arial"/>
          <w:i/>
          <w:sz w:val="20"/>
          <w:szCs w:val="20"/>
        </w:rPr>
      </w:pPr>
      <w:r w:rsidRPr="0024023A">
        <w:rPr>
          <w:rFonts w:ascii="Arial" w:hAnsi="Arial" w:cs="Arial"/>
          <w:i/>
          <w:sz w:val="20"/>
          <w:szCs w:val="20"/>
        </w:rPr>
        <w:t xml:space="preserve">                          Порядковый номер строки текстового раздела схемы      </w:t>
      </w:r>
    </w:p>
    <w:p w:rsidR="00354386" w:rsidRDefault="00354386" w:rsidP="00354386">
      <w:pPr>
        <w:rPr>
          <w:rFonts w:ascii="Arial" w:hAnsi="Arial" w:cs="Arial"/>
          <w:i/>
          <w:sz w:val="20"/>
          <w:szCs w:val="20"/>
        </w:rPr>
      </w:pPr>
    </w:p>
    <w:p w:rsidR="00354386" w:rsidRDefault="00354386" w:rsidP="00354386">
      <w:pPr>
        <w:rPr>
          <w:rFonts w:ascii="Arial" w:hAnsi="Arial" w:cs="Arial"/>
          <w:i/>
          <w:sz w:val="20"/>
          <w:szCs w:val="20"/>
        </w:rPr>
      </w:pPr>
    </w:p>
    <w:p w:rsidR="00354386" w:rsidRDefault="00354386" w:rsidP="00354386">
      <w:pPr>
        <w:rPr>
          <w:rFonts w:ascii="Arial" w:hAnsi="Arial" w:cs="Arial"/>
          <w:i/>
          <w:sz w:val="20"/>
          <w:szCs w:val="20"/>
        </w:rPr>
      </w:pPr>
    </w:p>
    <w:p w:rsidR="00354386" w:rsidRDefault="00354386" w:rsidP="00354386">
      <w:pPr>
        <w:rPr>
          <w:rFonts w:ascii="Arial" w:hAnsi="Arial" w:cs="Arial"/>
          <w:i/>
          <w:sz w:val="20"/>
          <w:szCs w:val="20"/>
        </w:rPr>
      </w:pPr>
    </w:p>
    <w:p w:rsidR="00354386" w:rsidRDefault="00354386" w:rsidP="00354386">
      <w:pPr>
        <w:rPr>
          <w:rFonts w:ascii="Arial" w:hAnsi="Arial" w:cs="Arial"/>
          <w:i/>
          <w:sz w:val="22"/>
          <w:szCs w:val="22"/>
        </w:rPr>
      </w:pPr>
    </w:p>
    <w:p w:rsidR="00354386" w:rsidRPr="0024023A" w:rsidRDefault="00354386" w:rsidP="0035438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меститель главы города Прокопь</w:t>
      </w:r>
      <w:r w:rsidRPr="0024023A">
        <w:rPr>
          <w:rFonts w:ascii="Arial" w:hAnsi="Arial" w:cs="Arial"/>
          <w:i/>
          <w:sz w:val="22"/>
          <w:szCs w:val="22"/>
        </w:rPr>
        <w:t>евска</w:t>
      </w:r>
    </w:p>
    <w:p w:rsidR="00354386" w:rsidRDefault="00354386" w:rsidP="00354386">
      <w:pPr>
        <w:rPr>
          <w:rFonts w:ascii="Arial" w:hAnsi="Arial" w:cs="Arial"/>
          <w:i/>
          <w:sz w:val="22"/>
          <w:szCs w:val="22"/>
        </w:rPr>
      </w:pPr>
      <w:r w:rsidRPr="0024023A">
        <w:rPr>
          <w:rFonts w:ascii="Arial" w:hAnsi="Arial" w:cs="Arial"/>
          <w:i/>
          <w:sz w:val="22"/>
          <w:szCs w:val="22"/>
        </w:rPr>
        <w:t xml:space="preserve">по </w:t>
      </w:r>
      <w:r>
        <w:rPr>
          <w:rFonts w:ascii="Arial" w:hAnsi="Arial" w:cs="Arial"/>
          <w:i/>
          <w:sz w:val="22"/>
          <w:szCs w:val="22"/>
        </w:rPr>
        <w:t xml:space="preserve">промышленности и развитию </w:t>
      </w:r>
    </w:p>
    <w:p w:rsidR="00354386" w:rsidRPr="0024023A" w:rsidRDefault="00354386" w:rsidP="00354386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редпринимательства </w:t>
      </w:r>
      <w:r w:rsidRPr="0024023A">
        <w:rPr>
          <w:rFonts w:ascii="Arial" w:hAnsi="Arial" w:cs="Arial"/>
          <w:i/>
          <w:sz w:val="22"/>
          <w:szCs w:val="22"/>
        </w:rPr>
        <w:t xml:space="preserve">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Pr="0024023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А.А. Мягкая</w:t>
      </w:r>
    </w:p>
    <w:p w:rsidR="00354386" w:rsidRDefault="00354386" w:rsidP="00277E02">
      <w:pPr>
        <w:tabs>
          <w:tab w:val="left" w:pos="540"/>
          <w:tab w:val="left" w:pos="709"/>
          <w:tab w:val="left" w:pos="9000"/>
          <w:tab w:val="right" w:pos="9355"/>
        </w:tabs>
        <w:spacing w:line="276" w:lineRule="auto"/>
        <w:jc w:val="both"/>
        <w:rPr>
          <w:sz w:val="28"/>
          <w:szCs w:val="28"/>
          <w:lang w:eastAsia="x-none"/>
        </w:rPr>
      </w:pPr>
    </w:p>
    <w:sectPr w:rsidR="00354386" w:rsidSect="002060BD">
      <w:headerReference w:type="default" r:id="rId17"/>
      <w:pgSz w:w="11906" w:h="16838"/>
      <w:pgMar w:top="539" w:right="850" w:bottom="54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E5F" w:rsidRDefault="00BD7E5F">
      <w:r>
        <w:separator/>
      </w:r>
    </w:p>
  </w:endnote>
  <w:endnote w:type="continuationSeparator" w:id="0">
    <w:p w:rsidR="00BD7E5F" w:rsidRDefault="00BD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E5F" w:rsidRDefault="00BD7E5F">
      <w:r>
        <w:separator/>
      </w:r>
    </w:p>
  </w:footnote>
  <w:footnote w:type="continuationSeparator" w:id="0">
    <w:p w:rsidR="00BD7E5F" w:rsidRDefault="00BD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4D" w:rsidRDefault="000D54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49C9">
      <w:rPr>
        <w:noProof/>
      </w:rPr>
      <w:t>3</w:t>
    </w:r>
    <w:r>
      <w:fldChar w:fldCharType="end"/>
    </w:r>
  </w:p>
  <w:p w:rsidR="000D544D" w:rsidRDefault="000D5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56" w:rsidRDefault="009E4E8A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49815</wp:posOffset>
              </wp:positionH>
              <wp:positionV relativeFrom="page">
                <wp:posOffset>3331845</wp:posOffset>
              </wp:positionV>
              <wp:extent cx="762000" cy="895350"/>
              <wp:effectExtent l="24765" t="26670" r="22860" b="209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634336" flipH="1" flipV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49C" w:rsidRDefault="0000649C">
                          <w:pPr>
                            <w:jc w:val="center"/>
                          </w:pPr>
                        </w:p>
                        <w:p w:rsidR="00BF2056" w:rsidRPr="0000649C" w:rsidRDefault="00BF2056">
                          <w:pPr>
                            <w:jc w:val="center"/>
                          </w:pPr>
                          <w:r w:rsidRPr="0000649C">
                            <w:fldChar w:fldCharType="begin"/>
                          </w:r>
                          <w:r w:rsidRPr="0000649C">
                            <w:instrText>PAGE  \* MERGEFORMAT</w:instrText>
                          </w:r>
                          <w:r w:rsidRPr="0000649C">
                            <w:fldChar w:fldCharType="separate"/>
                          </w:r>
                          <w:r w:rsidR="00B349C9">
                            <w:rPr>
                              <w:noProof/>
                            </w:rPr>
                            <w:t>5</w:t>
                          </w:r>
                          <w:r w:rsidRPr="0000649C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5" style="position:absolute;left:0;text-align:left;margin-left:783.45pt;margin-top:262.35pt;width:60pt;height:70.5pt;rotation:11615531fd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" o:allowincell="f" stroked="f">
              <v:textbox style="layout-flow:vertical">
                <w:txbxContent>
                  <w:p w:rsidR="0000649C" w:rsidRDefault="0000649C">
                    <w:pPr>
                      <w:jc w:val="center"/>
                    </w:pPr>
                  </w:p>
                  <w:p w:rsidR="00BF2056" w:rsidRPr="0000649C" w:rsidRDefault="00BF2056">
                    <w:pPr>
                      <w:jc w:val="center"/>
                    </w:pPr>
                    <w:r w:rsidRPr="0000649C">
                      <w:fldChar w:fldCharType="begin"/>
                    </w:r>
                    <w:r w:rsidRPr="0000649C">
                      <w:instrText>PAGE  \* MERGEFORMAT</w:instrText>
                    </w:r>
                    <w:r w:rsidRPr="0000649C">
                      <w:fldChar w:fldCharType="separate"/>
                    </w:r>
                    <w:r w:rsidR="00B349C9">
                      <w:rPr>
                        <w:noProof/>
                      </w:rPr>
                      <w:t>5</w:t>
                    </w:r>
                    <w:r w:rsidRPr="0000649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56" w:rsidRDefault="00BF20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F5"/>
    <w:multiLevelType w:val="hybridMultilevel"/>
    <w:tmpl w:val="D6F8A582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24C66"/>
    <w:multiLevelType w:val="hybridMultilevel"/>
    <w:tmpl w:val="7E78648C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CB77B0"/>
    <w:multiLevelType w:val="hybridMultilevel"/>
    <w:tmpl w:val="CAA0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87B79"/>
    <w:multiLevelType w:val="hybridMultilevel"/>
    <w:tmpl w:val="2804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50A7"/>
    <w:multiLevelType w:val="hybridMultilevel"/>
    <w:tmpl w:val="F27A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0EB"/>
    <w:multiLevelType w:val="hybridMultilevel"/>
    <w:tmpl w:val="7B12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D2E"/>
    <w:multiLevelType w:val="hybridMultilevel"/>
    <w:tmpl w:val="321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8A8"/>
    <w:multiLevelType w:val="hybridMultilevel"/>
    <w:tmpl w:val="2B0A79F6"/>
    <w:lvl w:ilvl="0" w:tplc="F2240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44079B"/>
    <w:multiLevelType w:val="multilevel"/>
    <w:tmpl w:val="07604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1DEB0637"/>
    <w:multiLevelType w:val="hybridMultilevel"/>
    <w:tmpl w:val="63820340"/>
    <w:lvl w:ilvl="0" w:tplc="2B8AD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2CE"/>
    <w:multiLevelType w:val="hybridMultilevel"/>
    <w:tmpl w:val="BC883DF0"/>
    <w:lvl w:ilvl="0" w:tplc="A510C4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9F5509"/>
    <w:multiLevelType w:val="hybridMultilevel"/>
    <w:tmpl w:val="787C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5F4E"/>
    <w:multiLevelType w:val="hybridMultilevel"/>
    <w:tmpl w:val="DAD60086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33F03"/>
    <w:multiLevelType w:val="hybridMultilevel"/>
    <w:tmpl w:val="5070485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EC5F63"/>
    <w:multiLevelType w:val="multilevel"/>
    <w:tmpl w:val="4768B44E"/>
    <w:lvl w:ilvl="0">
      <w:start w:val="5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 w15:restartNumberingAfterBreak="0">
    <w:nsid w:val="3EDE064A"/>
    <w:multiLevelType w:val="multilevel"/>
    <w:tmpl w:val="248C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468EC"/>
    <w:multiLevelType w:val="multilevel"/>
    <w:tmpl w:val="AB7A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5DDB6A82"/>
    <w:multiLevelType w:val="multilevel"/>
    <w:tmpl w:val="95E622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618B6545"/>
    <w:multiLevelType w:val="hybridMultilevel"/>
    <w:tmpl w:val="1C3C71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6A087FAC"/>
    <w:multiLevelType w:val="hybridMultilevel"/>
    <w:tmpl w:val="96E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56E16"/>
    <w:multiLevelType w:val="hybridMultilevel"/>
    <w:tmpl w:val="EFB23060"/>
    <w:lvl w:ilvl="0" w:tplc="31782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A2290B"/>
    <w:multiLevelType w:val="hybridMultilevel"/>
    <w:tmpl w:val="82D0C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D81E4D"/>
    <w:multiLevelType w:val="multilevel"/>
    <w:tmpl w:val="17D49E3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302B03"/>
    <w:multiLevelType w:val="hybridMultilevel"/>
    <w:tmpl w:val="2B6890E8"/>
    <w:lvl w:ilvl="0" w:tplc="5FE67768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D30320"/>
    <w:multiLevelType w:val="hybridMultilevel"/>
    <w:tmpl w:val="9A8690EE"/>
    <w:lvl w:ilvl="0" w:tplc="3BDE1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6331C3"/>
    <w:multiLevelType w:val="hybridMultilevel"/>
    <w:tmpl w:val="A9B0375A"/>
    <w:lvl w:ilvl="0" w:tplc="5FE67768">
      <w:start w:val="1"/>
      <w:numFmt w:val="bullet"/>
      <w:lvlText w:val=""/>
      <w:lvlJc w:val="righ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E8F02C3"/>
    <w:multiLevelType w:val="multilevel"/>
    <w:tmpl w:val="13D64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20"/>
  </w:num>
  <w:num w:numId="10">
    <w:abstractNumId w:val="24"/>
  </w:num>
  <w:num w:numId="11">
    <w:abstractNumId w:val="22"/>
  </w:num>
  <w:num w:numId="12">
    <w:abstractNumId w:val="2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9"/>
  </w:num>
  <w:num w:numId="20">
    <w:abstractNumId w:val="21"/>
  </w:num>
  <w:num w:numId="21">
    <w:abstractNumId w:val="25"/>
  </w:num>
  <w:num w:numId="22">
    <w:abstractNumId w:val="7"/>
  </w:num>
  <w:num w:numId="23">
    <w:abstractNumId w:val="1"/>
  </w:num>
  <w:num w:numId="24">
    <w:abstractNumId w:val="12"/>
  </w:num>
  <w:num w:numId="25">
    <w:abstractNumId w:val="0"/>
  </w:num>
  <w:num w:numId="26">
    <w:abstractNumId w:val="23"/>
  </w:num>
  <w:num w:numId="27">
    <w:abstractNumId w:val="16"/>
  </w:num>
  <w:num w:numId="28">
    <w:abstractNumId w:val="14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B1"/>
    <w:rsid w:val="00001B4A"/>
    <w:rsid w:val="0000253D"/>
    <w:rsid w:val="00002A89"/>
    <w:rsid w:val="00003812"/>
    <w:rsid w:val="00003D23"/>
    <w:rsid w:val="00005215"/>
    <w:rsid w:val="0000575F"/>
    <w:rsid w:val="0000649C"/>
    <w:rsid w:val="000212EC"/>
    <w:rsid w:val="000227AF"/>
    <w:rsid w:val="000240FB"/>
    <w:rsid w:val="00031ACB"/>
    <w:rsid w:val="00034728"/>
    <w:rsid w:val="00035E21"/>
    <w:rsid w:val="00036339"/>
    <w:rsid w:val="000365E1"/>
    <w:rsid w:val="000408E6"/>
    <w:rsid w:val="00041726"/>
    <w:rsid w:val="000421AC"/>
    <w:rsid w:val="0004299E"/>
    <w:rsid w:val="00042D08"/>
    <w:rsid w:val="00044689"/>
    <w:rsid w:val="00045AAB"/>
    <w:rsid w:val="00046FB9"/>
    <w:rsid w:val="00047D5D"/>
    <w:rsid w:val="0005150E"/>
    <w:rsid w:val="00055111"/>
    <w:rsid w:val="000568E2"/>
    <w:rsid w:val="00062AE8"/>
    <w:rsid w:val="00075C71"/>
    <w:rsid w:val="00076FE5"/>
    <w:rsid w:val="000801BA"/>
    <w:rsid w:val="00081C09"/>
    <w:rsid w:val="00082FEA"/>
    <w:rsid w:val="0008557D"/>
    <w:rsid w:val="00085BBD"/>
    <w:rsid w:val="0009003A"/>
    <w:rsid w:val="00090D7A"/>
    <w:rsid w:val="00090ED7"/>
    <w:rsid w:val="00090F49"/>
    <w:rsid w:val="00096712"/>
    <w:rsid w:val="00097528"/>
    <w:rsid w:val="000A1C54"/>
    <w:rsid w:val="000A2C3D"/>
    <w:rsid w:val="000A40CB"/>
    <w:rsid w:val="000B0111"/>
    <w:rsid w:val="000B2014"/>
    <w:rsid w:val="000B389E"/>
    <w:rsid w:val="000B6FC9"/>
    <w:rsid w:val="000C70A0"/>
    <w:rsid w:val="000C741B"/>
    <w:rsid w:val="000D544D"/>
    <w:rsid w:val="000D6D09"/>
    <w:rsid w:val="000D7760"/>
    <w:rsid w:val="000D784D"/>
    <w:rsid w:val="000D7D2D"/>
    <w:rsid w:val="000E0EDE"/>
    <w:rsid w:val="000E5C8D"/>
    <w:rsid w:val="000E656C"/>
    <w:rsid w:val="000F3F75"/>
    <w:rsid w:val="001042BC"/>
    <w:rsid w:val="00105750"/>
    <w:rsid w:val="00105EE3"/>
    <w:rsid w:val="001160B6"/>
    <w:rsid w:val="0011653E"/>
    <w:rsid w:val="0011673E"/>
    <w:rsid w:val="001206C3"/>
    <w:rsid w:val="00121C48"/>
    <w:rsid w:val="00124A1D"/>
    <w:rsid w:val="00125F7F"/>
    <w:rsid w:val="001274A5"/>
    <w:rsid w:val="00131309"/>
    <w:rsid w:val="001318F6"/>
    <w:rsid w:val="00131F7F"/>
    <w:rsid w:val="00132C36"/>
    <w:rsid w:val="0013395B"/>
    <w:rsid w:val="0013437E"/>
    <w:rsid w:val="00135E79"/>
    <w:rsid w:val="00140415"/>
    <w:rsid w:val="00142B42"/>
    <w:rsid w:val="00144FE7"/>
    <w:rsid w:val="00146EE1"/>
    <w:rsid w:val="001516D8"/>
    <w:rsid w:val="001524D1"/>
    <w:rsid w:val="001543F8"/>
    <w:rsid w:val="0015475F"/>
    <w:rsid w:val="00157C4D"/>
    <w:rsid w:val="00157D24"/>
    <w:rsid w:val="00157FA1"/>
    <w:rsid w:val="0016030D"/>
    <w:rsid w:val="00162FD1"/>
    <w:rsid w:val="00163E43"/>
    <w:rsid w:val="0017088C"/>
    <w:rsid w:val="00170913"/>
    <w:rsid w:val="00170FCF"/>
    <w:rsid w:val="0017134A"/>
    <w:rsid w:val="00173BD7"/>
    <w:rsid w:val="00177556"/>
    <w:rsid w:val="00177CB7"/>
    <w:rsid w:val="00185305"/>
    <w:rsid w:val="0018638A"/>
    <w:rsid w:val="00187487"/>
    <w:rsid w:val="00191108"/>
    <w:rsid w:val="00194D5F"/>
    <w:rsid w:val="0019777E"/>
    <w:rsid w:val="001A0982"/>
    <w:rsid w:val="001A26E3"/>
    <w:rsid w:val="001A74D4"/>
    <w:rsid w:val="001B47A1"/>
    <w:rsid w:val="001B49E2"/>
    <w:rsid w:val="001B7040"/>
    <w:rsid w:val="001C2934"/>
    <w:rsid w:val="001C3D5A"/>
    <w:rsid w:val="001C4AE2"/>
    <w:rsid w:val="001C5E79"/>
    <w:rsid w:val="001C6604"/>
    <w:rsid w:val="001C7877"/>
    <w:rsid w:val="001D6992"/>
    <w:rsid w:val="001D7AC7"/>
    <w:rsid w:val="001E0867"/>
    <w:rsid w:val="001E26CA"/>
    <w:rsid w:val="001E29F8"/>
    <w:rsid w:val="001E4390"/>
    <w:rsid w:val="001E5FC7"/>
    <w:rsid w:val="001E6C73"/>
    <w:rsid w:val="001F3493"/>
    <w:rsid w:val="001F5BFE"/>
    <w:rsid w:val="0020245C"/>
    <w:rsid w:val="00204986"/>
    <w:rsid w:val="002060BD"/>
    <w:rsid w:val="00206392"/>
    <w:rsid w:val="002066E6"/>
    <w:rsid w:val="002067BF"/>
    <w:rsid w:val="00214CB9"/>
    <w:rsid w:val="00223DBF"/>
    <w:rsid w:val="002245DD"/>
    <w:rsid w:val="002315DE"/>
    <w:rsid w:val="0023360E"/>
    <w:rsid w:val="00234F32"/>
    <w:rsid w:val="00235293"/>
    <w:rsid w:val="0023789B"/>
    <w:rsid w:val="00245FA5"/>
    <w:rsid w:val="002540E4"/>
    <w:rsid w:val="00254A5D"/>
    <w:rsid w:val="00256545"/>
    <w:rsid w:val="0026147C"/>
    <w:rsid w:val="0026521D"/>
    <w:rsid w:val="0027014A"/>
    <w:rsid w:val="00271DA3"/>
    <w:rsid w:val="00271ECA"/>
    <w:rsid w:val="00273175"/>
    <w:rsid w:val="00273BF5"/>
    <w:rsid w:val="00274892"/>
    <w:rsid w:val="00274F0E"/>
    <w:rsid w:val="00277E02"/>
    <w:rsid w:val="00280F78"/>
    <w:rsid w:val="00283BED"/>
    <w:rsid w:val="00291996"/>
    <w:rsid w:val="00292506"/>
    <w:rsid w:val="00292925"/>
    <w:rsid w:val="002939AF"/>
    <w:rsid w:val="00294640"/>
    <w:rsid w:val="002A1505"/>
    <w:rsid w:val="002A47C8"/>
    <w:rsid w:val="002A612D"/>
    <w:rsid w:val="002B2005"/>
    <w:rsid w:val="002B7B84"/>
    <w:rsid w:val="002C1C8C"/>
    <w:rsid w:val="002C2925"/>
    <w:rsid w:val="002C2AD0"/>
    <w:rsid w:val="002C3086"/>
    <w:rsid w:val="002D182F"/>
    <w:rsid w:val="002D3611"/>
    <w:rsid w:val="002D72C5"/>
    <w:rsid w:val="002E1F89"/>
    <w:rsid w:val="002E6884"/>
    <w:rsid w:val="002F2313"/>
    <w:rsid w:val="002F51C7"/>
    <w:rsid w:val="002F7700"/>
    <w:rsid w:val="003015C1"/>
    <w:rsid w:val="00305365"/>
    <w:rsid w:val="003119AA"/>
    <w:rsid w:val="0031272C"/>
    <w:rsid w:val="00313C70"/>
    <w:rsid w:val="00313ECB"/>
    <w:rsid w:val="003155A8"/>
    <w:rsid w:val="00317BDB"/>
    <w:rsid w:val="0032035A"/>
    <w:rsid w:val="00323C8C"/>
    <w:rsid w:val="00327559"/>
    <w:rsid w:val="0033104A"/>
    <w:rsid w:val="00332C35"/>
    <w:rsid w:val="00334F9F"/>
    <w:rsid w:val="00345154"/>
    <w:rsid w:val="0034775E"/>
    <w:rsid w:val="00351C18"/>
    <w:rsid w:val="00353E63"/>
    <w:rsid w:val="00354386"/>
    <w:rsid w:val="00360CEF"/>
    <w:rsid w:val="0036523F"/>
    <w:rsid w:val="00372FC4"/>
    <w:rsid w:val="003747FC"/>
    <w:rsid w:val="00374C4A"/>
    <w:rsid w:val="00375066"/>
    <w:rsid w:val="003751FC"/>
    <w:rsid w:val="00376315"/>
    <w:rsid w:val="00381F13"/>
    <w:rsid w:val="003820EB"/>
    <w:rsid w:val="003823AE"/>
    <w:rsid w:val="00382EF8"/>
    <w:rsid w:val="003832B3"/>
    <w:rsid w:val="00383F19"/>
    <w:rsid w:val="003847B5"/>
    <w:rsid w:val="00391088"/>
    <w:rsid w:val="00393F33"/>
    <w:rsid w:val="00394866"/>
    <w:rsid w:val="00395242"/>
    <w:rsid w:val="003969A0"/>
    <w:rsid w:val="003A35EA"/>
    <w:rsid w:val="003A3C30"/>
    <w:rsid w:val="003A3ECC"/>
    <w:rsid w:val="003A4F3C"/>
    <w:rsid w:val="003A5ED1"/>
    <w:rsid w:val="003A681A"/>
    <w:rsid w:val="003B22D0"/>
    <w:rsid w:val="003B553E"/>
    <w:rsid w:val="003B58EE"/>
    <w:rsid w:val="003B6ACF"/>
    <w:rsid w:val="003B7208"/>
    <w:rsid w:val="003C1BBB"/>
    <w:rsid w:val="003C223E"/>
    <w:rsid w:val="003C3FDE"/>
    <w:rsid w:val="003C6F93"/>
    <w:rsid w:val="003C7116"/>
    <w:rsid w:val="003D08E4"/>
    <w:rsid w:val="003D1500"/>
    <w:rsid w:val="003D3273"/>
    <w:rsid w:val="003D3A95"/>
    <w:rsid w:val="003D3D80"/>
    <w:rsid w:val="003D4F86"/>
    <w:rsid w:val="003D6B8F"/>
    <w:rsid w:val="003E1A96"/>
    <w:rsid w:val="003E1E4E"/>
    <w:rsid w:val="003E5901"/>
    <w:rsid w:val="003F0461"/>
    <w:rsid w:val="003F1968"/>
    <w:rsid w:val="003F7774"/>
    <w:rsid w:val="003F7F71"/>
    <w:rsid w:val="00406545"/>
    <w:rsid w:val="00406644"/>
    <w:rsid w:val="00406B55"/>
    <w:rsid w:val="00411841"/>
    <w:rsid w:val="00411E1E"/>
    <w:rsid w:val="0041229D"/>
    <w:rsid w:val="00412EF8"/>
    <w:rsid w:val="004175C1"/>
    <w:rsid w:val="00421D79"/>
    <w:rsid w:val="0042638F"/>
    <w:rsid w:val="004269CA"/>
    <w:rsid w:val="00426C0E"/>
    <w:rsid w:val="004307D4"/>
    <w:rsid w:val="00437249"/>
    <w:rsid w:val="00440326"/>
    <w:rsid w:val="00441DCE"/>
    <w:rsid w:val="004506C0"/>
    <w:rsid w:val="00450D0B"/>
    <w:rsid w:val="004544FB"/>
    <w:rsid w:val="00457A3A"/>
    <w:rsid w:val="004601C1"/>
    <w:rsid w:val="0046094F"/>
    <w:rsid w:val="00461D74"/>
    <w:rsid w:val="0046295A"/>
    <w:rsid w:val="004632F5"/>
    <w:rsid w:val="00463D98"/>
    <w:rsid w:val="00464985"/>
    <w:rsid w:val="00467F24"/>
    <w:rsid w:val="004722EF"/>
    <w:rsid w:val="004723A7"/>
    <w:rsid w:val="00473DCC"/>
    <w:rsid w:val="00483498"/>
    <w:rsid w:val="00483947"/>
    <w:rsid w:val="00487833"/>
    <w:rsid w:val="00487D1B"/>
    <w:rsid w:val="00491323"/>
    <w:rsid w:val="00491469"/>
    <w:rsid w:val="00492CBB"/>
    <w:rsid w:val="004939C2"/>
    <w:rsid w:val="004A1119"/>
    <w:rsid w:val="004A7DCB"/>
    <w:rsid w:val="004B0B4C"/>
    <w:rsid w:val="004B0BFE"/>
    <w:rsid w:val="004C67DE"/>
    <w:rsid w:val="004D05B7"/>
    <w:rsid w:val="004D6854"/>
    <w:rsid w:val="004E07D7"/>
    <w:rsid w:val="004E143C"/>
    <w:rsid w:val="004E3583"/>
    <w:rsid w:val="004E43A3"/>
    <w:rsid w:val="004F24FF"/>
    <w:rsid w:val="004F29EB"/>
    <w:rsid w:val="004F35F3"/>
    <w:rsid w:val="004F5589"/>
    <w:rsid w:val="004F5A35"/>
    <w:rsid w:val="004F6E97"/>
    <w:rsid w:val="004F7771"/>
    <w:rsid w:val="00510D73"/>
    <w:rsid w:val="00515230"/>
    <w:rsid w:val="0052119F"/>
    <w:rsid w:val="00521218"/>
    <w:rsid w:val="005213BE"/>
    <w:rsid w:val="00524423"/>
    <w:rsid w:val="00524D23"/>
    <w:rsid w:val="0052637C"/>
    <w:rsid w:val="00536939"/>
    <w:rsid w:val="00542D6D"/>
    <w:rsid w:val="005450E9"/>
    <w:rsid w:val="00545BE0"/>
    <w:rsid w:val="00552277"/>
    <w:rsid w:val="005529CD"/>
    <w:rsid w:val="005535A3"/>
    <w:rsid w:val="005535FB"/>
    <w:rsid w:val="00555227"/>
    <w:rsid w:val="00555F60"/>
    <w:rsid w:val="00555FB9"/>
    <w:rsid w:val="00557C3F"/>
    <w:rsid w:val="005608F6"/>
    <w:rsid w:val="005609EB"/>
    <w:rsid w:val="00565204"/>
    <w:rsid w:val="00571C8F"/>
    <w:rsid w:val="005756FB"/>
    <w:rsid w:val="005804DE"/>
    <w:rsid w:val="00584A43"/>
    <w:rsid w:val="005874C0"/>
    <w:rsid w:val="005908F8"/>
    <w:rsid w:val="00591F9A"/>
    <w:rsid w:val="00593457"/>
    <w:rsid w:val="00597331"/>
    <w:rsid w:val="00597600"/>
    <w:rsid w:val="005A242B"/>
    <w:rsid w:val="005B116F"/>
    <w:rsid w:val="005B23CA"/>
    <w:rsid w:val="005B4C74"/>
    <w:rsid w:val="005B5B3B"/>
    <w:rsid w:val="005B75B4"/>
    <w:rsid w:val="005C110B"/>
    <w:rsid w:val="005C1D59"/>
    <w:rsid w:val="005C1E11"/>
    <w:rsid w:val="005C4124"/>
    <w:rsid w:val="005C56F8"/>
    <w:rsid w:val="005D0836"/>
    <w:rsid w:val="005E18B8"/>
    <w:rsid w:val="005E4CDE"/>
    <w:rsid w:val="005E5DFD"/>
    <w:rsid w:val="005E6B1E"/>
    <w:rsid w:val="005E7D0F"/>
    <w:rsid w:val="005F30C9"/>
    <w:rsid w:val="005F334C"/>
    <w:rsid w:val="005F3400"/>
    <w:rsid w:val="005F6246"/>
    <w:rsid w:val="005F6841"/>
    <w:rsid w:val="0060011C"/>
    <w:rsid w:val="00602824"/>
    <w:rsid w:val="00602C5D"/>
    <w:rsid w:val="00605BA6"/>
    <w:rsid w:val="00606FFF"/>
    <w:rsid w:val="006134A2"/>
    <w:rsid w:val="00613666"/>
    <w:rsid w:val="006150B1"/>
    <w:rsid w:val="00620777"/>
    <w:rsid w:val="00621239"/>
    <w:rsid w:val="00622C21"/>
    <w:rsid w:val="00631586"/>
    <w:rsid w:val="0063203E"/>
    <w:rsid w:val="006326C3"/>
    <w:rsid w:val="00633FF1"/>
    <w:rsid w:val="00637015"/>
    <w:rsid w:val="006410AC"/>
    <w:rsid w:val="00642702"/>
    <w:rsid w:val="00646EF7"/>
    <w:rsid w:val="00652B80"/>
    <w:rsid w:val="00653920"/>
    <w:rsid w:val="00653D7E"/>
    <w:rsid w:val="00660F9E"/>
    <w:rsid w:val="006624DD"/>
    <w:rsid w:val="0066525F"/>
    <w:rsid w:val="00671260"/>
    <w:rsid w:val="00672CB0"/>
    <w:rsid w:val="00674323"/>
    <w:rsid w:val="00675561"/>
    <w:rsid w:val="00677B85"/>
    <w:rsid w:val="00681485"/>
    <w:rsid w:val="0068219D"/>
    <w:rsid w:val="006831A1"/>
    <w:rsid w:val="00684B5C"/>
    <w:rsid w:val="00685258"/>
    <w:rsid w:val="00685715"/>
    <w:rsid w:val="00685C4D"/>
    <w:rsid w:val="0068777D"/>
    <w:rsid w:val="00691114"/>
    <w:rsid w:val="00694615"/>
    <w:rsid w:val="006949E1"/>
    <w:rsid w:val="00697672"/>
    <w:rsid w:val="006A056A"/>
    <w:rsid w:val="006A0640"/>
    <w:rsid w:val="006A0F9D"/>
    <w:rsid w:val="006A1D86"/>
    <w:rsid w:val="006A21F5"/>
    <w:rsid w:val="006A4D0B"/>
    <w:rsid w:val="006A714C"/>
    <w:rsid w:val="006A74A2"/>
    <w:rsid w:val="006B0EF3"/>
    <w:rsid w:val="006B0FA9"/>
    <w:rsid w:val="006B3E5A"/>
    <w:rsid w:val="006B66B3"/>
    <w:rsid w:val="006C16EE"/>
    <w:rsid w:val="006C242D"/>
    <w:rsid w:val="006C3109"/>
    <w:rsid w:val="006C4EAB"/>
    <w:rsid w:val="006C5048"/>
    <w:rsid w:val="006C5F97"/>
    <w:rsid w:val="006D0C12"/>
    <w:rsid w:val="006E543D"/>
    <w:rsid w:val="006F43E3"/>
    <w:rsid w:val="00701C0B"/>
    <w:rsid w:val="007022E3"/>
    <w:rsid w:val="00702EB3"/>
    <w:rsid w:val="00702ECD"/>
    <w:rsid w:val="00704CA3"/>
    <w:rsid w:val="00706C5F"/>
    <w:rsid w:val="0071107F"/>
    <w:rsid w:val="00713798"/>
    <w:rsid w:val="00713A70"/>
    <w:rsid w:val="00715051"/>
    <w:rsid w:val="00723885"/>
    <w:rsid w:val="0072457A"/>
    <w:rsid w:val="007266B9"/>
    <w:rsid w:val="0072707D"/>
    <w:rsid w:val="0073674E"/>
    <w:rsid w:val="007404DF"/>
    <w:rsid w:val="007406F5"/>
    <w:rsid w:val="00741949"/>
    <w:rsid w:val="00741E68"/>
    <w:rsid w:val="0075318F"/>
    <w:rsid w:val="00755E19"/>
    <w:rsid w:val="007600A5"/>
    <w:rsid w:val="00763141"/>
    <w:rsid w:val="00763D47"/>
    <w:rsid w:val="00764134"/>
    <w:rsid w:val="007653BB"/>
    <w:rsid w:val="007655A3"/>
    <w:rsid w:val="007659E1"/>
    <w:rsid w:val="0076626F"/>
    <w:rsid w:val="00772122"/>
    <w:rsid w:val="00773B2A"/>
    <w:rsid w:val="00773F8C"/>
    <w:rsid w:val="00775D49"/>
    <w:rsid w:val="00780C3B"/>
    <w:rsid w:val="007870CF"/>
    <w:rsid w:val="00787B11"/>
    <w:rsid w:val="007A29FA"/>
    <w:rsid w:val="007A3AB2"/>
    <w:rsid w:val="007A7DBE"/>
    <w:rsid w:val="007B277B"/>
    <w:rsid w:val="007B3024"/>
    <w:rsid w:val="007B4734"/>
    <w:rsid w:val="007B4CCD"/>
    <w:rsid w:val="007B73E4"/>
    <w:rsid w:val="007B7411"/>
    <w:rsid w:val="007C02E4"/>
    <w:rsid w:val="007C52AC"/>
    <w:rsid w:val="007C6CB5"/>
    <w:rsid w:val="007D2A7E"/>
    <w:rsid w:val="007D5F35"/>
    <w:rsid w:val="007E026D"/>
    <w:rsid w:val="007E0776"/>
    <w:rsid w:val="007E14F3"/>
    <w:rsid w:val="007E296E"/>
    <w:rsid w:val="007E39A4"/>
    <w:rsid w:val="007F0FF5"/>
    <w:rsid w:val="007F1382"/>
    <w:rsid w:val="007F5B57"/>
    <w:rsid w:val="008054B1"/>
    <w:rsid w:val="00806E29"/>
    <w:rsid w:val="00813271"/>
    <w:rsid w:val="0081519D"/>
    <w:rsid w:val="00817411"/>
    <w:rsid w:val="00817BC3"/>
    <w:rsid w:val="00820CDA"/>
    <w:rsid w:val="00822DA7"/>
    <w:rsid w:val="008249CB"/>
    <w:rsid w:val="008273A1"/>
    <w:rsid w:val="00831B55"/>
    <w:rsid w:val="00832CD5"/>
    <w:rsid w:val="00836C87"/>
    <w:rsid w:val="00840C55"/>
    <w:rsid w:val="008415C6"/>
    <w:rsid w:val="0084413F"/>
    <w:rsid w:val="008457F4"/>
    <w:rsid w:val="00847094"/>
    <w:rsid w:val="00851D19"/>
    <w:rsid w:val="0085282A"/>
    <w:rsid w:val="0085402B"/>
    <w:rsid w:val="00854A38"/>
    <w:rsid w:val="00855C95"/>
    <w:rsid w:val="0085640D"/>
    <w:rsid w:val="00860052"/>
    <w:rsid w:val="008608D5"/>
    <w:rsid w:val="00860D88"/>
    <w:rsid w:val="00863217"/>
    <w:rsid w:val="008654FD"/>
    <w:rsid w:val="008655B6"/>
    <w:rsid w:val="008656EA"/>
    <w:rsid w:val="0088076F"/>
    <w:rsid w:val="008813C5"/>
    <w:rsid w:val="00882735"/>
    <w:rsid w:val="008870A7"/>
    <w:rsid w:val="008877D9"/>
    <w:rsid w:val="008909BD"/>
    <w:rsid w:val="008909BF"/>
    <w:rsid w:val="00896C99"/>
    <w:rsid w:val="008A107E"/>
    <w:rsid w:val="008A48AB"/>
    <w:rsid w:val="008A7D2E"/>
    <w:rsid w:val="008B2C9E"/>
    <w:rsid w:val="008B43EF"/>
    <w:rsid w:val="008B6608"/>
    <w:rsid w:val="008B6D4E"/>
    <w:rsid w:val="008B725B"/>
    <w:rsid w:val="008C2700"/>
    <w:rsid w:val="008C36F7"/>
    <w:rsid w:val="008C398C"/>
    <w:rsid w:val="008C5BB6"/>
    <w:rsid w:val="008C5CF9"/>
    <w:rsid w:val="008D2ACA"/>
    <w:rsid w:val="008D4022"/>
    <w:rsid w:val="008D5BF7"/>
    <w:rsid w:val="008D77D6"/>
    <w:rsid w:val="008E0716"/>
    <w:rsid w:val="008E13A9"/>
    <w:rsid w:val="008E20EB"/>
    <w:rsid w:val="008E45C4"/>
    <w:rsid w:val="008E5ECF"/>
    <w:rsid w:val="008F5CBC"/>
    <w:rsid w:val="00905176"/>
    <w:rsid w:val="00910612"/>
    <w:rsid w:val="00911542"/>
    <w:rsid w:val="00914A33"/>
    <w:rsid w:val="00916D8F"/>
    <w:rsid w:val="009170A3"/>
    <w:rsid w:val="00917DDC"/>
    <w:rsid w:val="009315ED"/>
    <w:rsid w:val="0093513A"/>
    <w:rsid w:val="0094423A"/>
    <w:rsid w:val="0094704E"/>
    <w:rsid w:val="00947AA1"/>
    <w:rsid w:val="0095427D"/>
    <w:rsid w:val="0095707B"/>
    <w:rsid w:val="00966F51"/>
    <w:rsid w:val="00967409"/>
    <w:rsid w:val="00974FAA"/>
    <w:rsid w:val="009756A3"/>
    <w:rsid w:val="00975F5C"/>
    <w:rsid w:val="0097619E"/>
    <w:rsid w:val="00980057"/>
    <w:rsid w:val="00981210"/>
    <w:rsid w:val="009815B6"/>
    <w:rsid w:val="00981DBC"/>
    <w:rsid w:val="00985FAA"/>
    <w:rsid w:val="00986907"/>
    <w:rsid w:val="00986C2C"/>
    <w:rsid w:val="00992565"/>
    <w:rsid w:val="009945DB"/>
    <w:rsid w:val="009962C8"/>
    <w:rsid w:val="00996D1F"/>
    <w:rsid w:val="009978BD"/>
    <w:rsid w:val="009A0481"/>
    <w:rsid w:val="009A10EE"/>
    <w:rsid w:val="009B0987"/>
    <w:rsid w:val="009B3481"/>
    <w:rsid w:val="009B3CA1"/>
    <w:rsid w:val="009C0703"/>
    <w:rsid w:val="009C2A17"/>
    <w:rsid w:val="009C2F82"/>
    <w:rsid w:val="009C64BC"/>
    <w:rsid w:val="009D11D7"/>
    <w:rsid w:val="009D1404"/>
    <w:rsid w:val="009D153A"/>
    <w:rsid w:val="009D4D02"/>
    <w:rsid w:val="009D6A4E"/>
    <w:rsid w:val="009E0E1E"/>
    <w:rsid w:val="009E1F55"/>
    <w:rsid w:val="009E457A"/>
    <w:rsid w:val="009E4E8A"/>
    <w:rsid w:val="009E5110"/>
    <w:rsid w:val="009E5EEA"/>
    <w:rsid w:val="009E66AD"/>
    <w:rsid w:val="009F0937"/>
    <w:rsid w:val="009F0C6F"/>
    <w:rsid w:val="009F4707"/>
    <w:rsid w:val="009F508E"/>
    <w:rsid w:val="00A0234B"/>
    <w:rsid w:val="00A03407"/>
    <w:rsid w:val="00A04F14"/>
    <w:rsid w:val="00A06A67"/>
    <w:rsid w:val="00A1041D"/>
    <w:rsid w:val="00A12BD3"/>
    <w:rsid w:val="00A1317E"/>
    <w:rsid w:val="00A1360F"/>
    <w:rsid w:val="00A13C0E"/>
    <w:rsid w:val="00A14BEE"/>
    <w:rsid w:val="00A154F4"/>
    <w:rsid w:val="00A15DF4"/>
    <w:rsid w:val="00A16A1D"/>
    <w:rsid w:val="00A22999"/>
    <w:rsid w:val="00A2428E"/>
    <w:rsid w:val="00A2455B"/>
    <w:rsid w:val="00A24D0B"/>
    <w:rsid w:val="00A2554A"/>
    <w:rsid w:val="00A269F0"/>
    <w:rsid w:val="00A27F74"/>
    <w:rsid w:val="00A32A5C"/>
    <w:rsid w:val="00A33252"/>
    <w:rsid w:val="00A33AFA"/>
    <w:rsid w:val="00A34D35"/>
    <w:rsid w:val="00A369EF"/>
    <w:rsid w:val="00A371B8"/>
    <w:rsid w:val="00A40BD5"/>
    <w:rsid w:val="00A4368E"/>
    <w:rsid w:val="00A47FD0"/>
    <w:rsid w:val="00A549E1"/>
    <w:rsid w:val="00A5560F"/>
    <w:rsid w:val="00A60D00"/>
    <w:rsid w:val="00A61451"/>
    <w:rsid w:val="00A61D3A"/>
    <w:rsid w:val="00A63B02"/>
    <w:rsid w:val="00A6420E"/>
    <w:rsid w:val="00A66E01"/>
    <w:rsid w:val="00A707CB"/>
    <w:rsid w:val="00A723DF"/>
    <w:rsid w:val="00A76662"/>
    <w:rsid w:val="00A80395"/>
    <w:rsid w:val="00A81A5B"/>
    <w:rsid w:val="00A82AA3"/>
    <w:rsid w:val="00A87D5D"/>
    <w:rsid w:val="00A904F2"/>
    <w:rsid w:val="00A951C4"/>
    <w:rsid w:val="00A97FFD"/>
    <w:rsid w:val="00AA2E08"/>
    <w:rsid w:val="00AA7879"/>
    <w:rsid w:val="00AA79AC"/>
    <w:rsid w:val="00AB3EA0"/>
    <w:rsid w:val="00AB4E94"/>
    <w:rsid w:val="00AB7032"/>
    <w:rsid w:val="00AC1964"/>
    <w:rsid w:val="00AD1AF9"/>
    <w:rsid w:val="00AD42EE"/>
    <w:rsid w:val="00AD46C8"/>
    <w:rsid w:val="00AE157F"/>
    <w:rsid w:val="00AE3A67"/>
    <w:rsid w:val="00AF04DC"/>
    <w:rsid w:val="00AF2567"/>
    <w:rsid w:val="00AF46AB"/>
    <w:rsid w:val="00AF5E3F"/>
    <w:rsid w:val="00B00141"/>
    <w:rsid w:val="00B03EA6"/>
    <w:rsid w:val="00B06827"/>
    <w:rsid w:val="00B0791B"/>
    <w:rsid w:val="00B10FD3"/>
    <w:rsid w:val="00B125F1"/>
    <w:rsid w:val="00B200C3"/>
    <w:rsid w:val="00B20387"/>
    <w:rsid w:val="00B27337"/>
    <w:rsid w:val="00B30997"/>
    <w:rsid w:val="00B32A6C"/>
    <w:rsid w:val="00B32D10"/>
    <w:rsid w:val="00B32E51"/>
    <w:rsid w:val="00B349C9"/>
    <w:rsid w:val="00B41F7E"/>
    <w:rsid w:val="00B42FEA"/>
    <w:rsid w:val="00B47C1F"/>
    <w:rsid w:val="00B51308"/>
    <w:rsid w:val="00B53874"/>
    <w:rsid w:val="00B5712B"/>
    <w:rsid w:val="00B5782E"/>
    <w:rsid w:val="00B61A4F"/>
    <w:rsid w:val="00B625AE"/>
    <w:rsid w:val="00B63E78"/>
    <w:rsid w:val="00B6576F"/>
    <w:rsid w:val="00B67A90"/>
    <w:rsid w:val="00B70BB6"/>
    <w:rsid w:val="00B70FA2"/>
    <w:rsid w:val="00B72853"/>
    <w:rsid w:val="00B72E61"/>
    <w:rsid w:val="00B73C87"/>
    <w:rsid w:val="00B747A0"/>
    <w:rsid w:val="00B75880"/>
    <w:rsid w:val="00B803F8"/>
    <w:rsid w:val="00B811DE"/>
    <w:rsid w:val="00B813D6"/>
    <w:rsid w:val="00B819AA"/>
    <w:rsid w:val="00B84655"/>
    <w:rsid w:val="00B84E29"/>
    <w:rsid w:val="00B91274"/>
    <w:rsid w:val="00B91722"/>
    <w:rsid w:val="00B92268"/>
    <w:rsid w:val="00B9268F"/>
    <w:rsid w:val="00B9297C"/>
    <w:rsid w:val="00B937DF"/>
    <w:rsid w:val="00B9433B"/>
    <w:rsid w:val="00B9697C"/>
    <w:rsid w:val="00BA0332"/>
    <w:rsid w:val="00BA0A47"/>
    <w:rsid w:val="00BA2124"/>
    <w:rsid w:val="00BA4703"/>
    <w:rsid w:val="00BA5417"/>
    <w:rsid w:val="00BA739B"/>
    <w:rsid w:val="00BB118E"/>
    <w:rsid w:val="00BB12AB"/>
    <w:rsid w:val="00BB5EED"/>
    <w:rsid w:val="00BB78DD"/>
    <w:rsid w:val="00BC0A96"/>
    <w:rsid w:val="00BC157A"/>
    <w:rsid w:val="00BC2440"/>
    <w:rsid w:val="00BC3C8C"/>
    <w:rsid w:val="00BC7A25"/>
    <w:rsid w:val="00BD09B0"/>
    <w:rsid w:val="00BD4A3F"/>
    <w:rsid w:val="00BD7E5F"/>
    <w:rsid w:val="00BE433B"/>
    <w:rsid w:val="00BE49A6"/>
    <w:rsid w:val="00BF0694"/>
    <w:rsid w:val="00BF2056"/>
    <w:rsid w:val="00BF22F4"/>
    <w:rsid w:val="00BF4410"/>
    <w:rsid w:val="00BF6BE1"/>
    <w:rsid w:val="00BF7A2B"/>
    <w:rsid w:val="00C00162"/>
    <w:rsid w:val="00C01757"/>
    <w:rsid w:val="00C03D43"/>
    <w:rsid w:val="00C107E1"/>
    <w:rsid w:val="00C11A68"/>
    <w:rsid w:val="00C1510E"/>
    <w:rsid w:val="00C225A6"/>
    <w:rsid w:val="00C275D3"/>
    <w:rsid w:val="00C30C0E"/>
    <w:rsid w:val="00C32C64"/>
    <w:rsid w:val="00C33924"/>
    <w:rsid w:val="00C3409D"/>
    <w:rsid w:val="00C40DEC"/>
    <w:rsid w:val="00C466A5"/>
    <w:rsid w:val="00C47305"/>
    <w:rsid w:val="00C50AC6"/>
    <w:rsid w:val="00C51811"/>
    <w:rsid w:val="00C51C24"/>
    <w:rsid w:val="00C55AF4"/>
    <w:rsid w:val="00C63297"/>
    <w:rsid w:val="00C64B51"/>
    <w:rsid w:val="00C64D15"/>
    <w:rsid w:val="00C65299"/>
    <w:rsid w:val="00C73C0B"/>
    <w:rsid w:val="00C751C7"/>
    <w:rsid w:val="00C8628D"/>
    <w:rsid w:val="00C868EF"/>
    <w:rsid w:val="00C93421"/>
    <w:rsid w:val="00C948E8"/>
    <w:rsid w:val="00C9492B"/>
    <w:rsid w:val="00CA1E83"/>
    <w:rsid w:val="00CA20B4"/>
    <w:rsid w:val="00CA27AD"/>
    <w:rsid w:val="00CA2EA6"/>
    <w:rsid w:val="00CA3A66"/>
    <w:rsid w:val="00CA4799"/>
    <w:rsid w:val="00CA74F4"/>
    <w:rsid w:val="00CB09DB"/>
    <w:rsid w:val="00CB1036"/>
    <w:rsid w:val="00CB70A5"/>
    <w:rsid w:val="00CB70F6"/>
    <w:rsid w:val="00CB7593"/>
    <w:rsid w:val="00CC088E"/>
    <w:rsid w:val="00CC3219"/>
    <w:rsid w:val="00CC4B01"/>
    <w:rsid w:val="00CC59AF"/>
    <w:rsid w:val="00CC6072"/>
    <w:rsid w:val="00CD1612"/>
    <w:rsid w:val="00CD2279"/>
    <w:rsid w:val="00CD299E"/>
    <w:rsid w:val="00CD3844"/>
    <w:rsid w:val="00CD3D8F"/>
    <w:rsid w:val="00CE0416"/>
    <w:rsid w:val="00CE0CE4"/>
    <w:rsid w:val="00CE0DC4"/>
    <w:rsid w:val="00CE40B4"/>
    <w:rsid w:val="00CE7F14"/>
    <w:rsid w:val="00CF424A"/>
    <w:rsid w:val="00CF46EF"/>
    <w:rsid w:val="00CF6803"/>
    <w:rsid w:val="00D01CE7"/>
    <w:rsid w:val="00D03C57"/>
    <w:rsid w:val="00D05C8C"/>
    <w:rsid w:val="00D0616A"/>
    <w:rsid w:val="00D0701A"/>
    <w:rsid w:val="00D10BAA"/>
    <w:rsid w:val="00D20240"/>
    <w:rsid w:val="00D275E5"/>
    <w:rsid w:val="00D34D6C"/>
    <w:rsid w:val="00D40D57"/>
    <w:rsid w:val="00D435C6"/>
    <w:rsid w:val="00D46365"/>
    <w:rsid w:val="00D46AA5"/>
    <w:rsid w:val="00D51B77"/>
    <w:rsid w:val="00D51D05"/>
    <w:rsid w:val="00D5391B"/>
    <w:rsid w:val="00D5700A"/>
    <w:rsid w:val="00D57671"/>
    <w:rsid w:val="00D6151D"/>
    <w:rsid w:val="00D63F77"/>
    <w:rsid w:val="00D64663"/>
    <w:rsid w:val="00D6633B"/>
    <w:rsid w:val="00D6652A"/>
    <w:rsid w:val="00D718AA"/>
    <w:rsid w:val="00D71971"/>
    <w:rsid w:val="00D72F26"/>
    <w:rsid w:val="00D739E0"/>
    <w:rsid w:val="00D73A64"/>
    <w:rsid w:val="00D74EB5"/>
    <w:rsid w:val="00D75129"/>
    <w:rsid w:val="00D77E4B"/>
    <w:rsid w:val="00D82A13"/>
    <w:rsid w:val="00D83E54"/>
    <w:rsid w:val="00D86EE7"/>
    <w:rsid w:val="00D87025"/>
    <w:rsid w:val="00D9147C"/>
    <w:rsid w:val="00D93068"/>
    <w:rsid w:val="00D948FB"/>
    <w:rsid w:val="00D967E4"/>
    <w:rsid w:val="00DA03C7"/>
    <w:rsid w:val="00DB076E"/>
    <w:rsid w:val="00DB4C43"/>
    <w:rsid w:val="00DB7C35"/>
    <w:rsid w:val="00DC1AAF"/>
    <w:rsid w:val="00DC25FA"/>
    <w:rsid w:val="00DC5C5F"/>
    <w:rsid w:val="00DC6264"/>
    <w:rsid w:val="00DD159E"/>
    <w:rsid w:val="00DD2B27"/>
    <w:rsid w:val="00DD5005"/>
    <w:rsid w:val="00DD5470"/>
    <w:rsid w:val="00DE2BAB"/>
    <w:rsid w:val="00DE3D9E"/>
    <w:rsid w:val="00DE573A"/>
    <w:rsid w:val="00DE71AE"/>
    <w:rsid w:val="00DE769E"/>
    <w:rsid w:val="00DF23FA"/>
    <w:rsid w:val="00DF313B"/>
    <w:rsid w:val="00E05FBA"/>
    <w:rsid w:val="00E0764E"/>
    <w:rsid w:val="00E079DF"/>
    <w:rsid w:val="00E11BAC"/>
    <w:rsid w:val="00E13AF5"/>
    <w:rsid w:val="00E15064"/>
    <w:rsid w:val="00E16774"/>
    <w:rsid w:val="00E17F02"/>
    <w:rsid w:val="00E20657"/>
    <w:rsid w:val="00E2335F"/>
    <w:rsid w:val="00E335BF"/>
    <w:rsid w:val="00E3408D"/>
    <w:rsid w:val="00E3594E"/>
    <w:rsid w:val="00E35D5A"/>
    <w:rsid w:val="00E401F5"/>
    <w:rsid w:val="00E41FD5"/>
    <w:rsid w:val="00E42348"/>
    <w:rsid w:val="00E509E6"/>
    <w:rsid w:val="00E50F38"/>
    <w:rsid w:val="00E53CAE"/>
    <w:rsid w:val="00E63450"/>
    <w:rsid w:val="00E66ACD"/>
    <w:rsid w:val="00E71FBB"/>
    <w:rsid w:val="00E7398E"/>
    <w:rsid w:val="00E74371"/>
    <w:rsid w:val="00E750E6"/>
    <w:rsid w:val="00E7597F"/>
    <w:rsid w:val="00E765AB"/>
    <w:rsid w:val="00E76FB7"/>
    <w:rsid w:val="00E812A8"/>
    <w:rsid w:val="00E8266C"/>
    <w:rsid w:val="00E8267B"/>
    <w:rsid w:val="00E84F79"/>
    <w:rsid w:val="00E900A3"/>
    <w:rsid w:val="00E938B2"/>
    <w:rsid w:val="00E97B8D"/>
    <w:rsid w:val="00EA6828"/>
    <w:rsid w:val="00EB2BC8"/>
    <w:rsid w:val="00EC4E66"/>
    <w:rsid w:val="00EC5D34"/>
    <w:rsid w:val="00ED161B"/>
    <w:rsid w:val="00ED444E"/>
    <w:rsid w:val="00ED7385"/>
    <w:rsid w:val="00EE1FA8"/>
    <w:rsid w:val="00EE376A"/>
    <w:rsid w:val="00EE3F37"/>
    <w:rsid w:val="00EE66C3"/>
    <w:rsid w:val="00EE7532"/>
    <w:rsid w:val="00EF2560"/>
    <w:rsid w:val="00EF5712"/>
    <w:rsid w:val="00EF789C"/>
    <w:rsid w:val="00F019CF"/>
    <w:rsid w:val="00F02946"/>
    <w:rsid w:val="00F0442D"/>
    <w:rsid w:val="00F06528"/>
    <w:rsid w:val="00F11923"/>
    <w:rsid w:val="00F1270A"/>
    <w:rsid w:val="00F146D8"/>
    <w:rsid w:val="00F14DEC"/>
    <w:rsid w:val="00F16264"/>
    <w:rsid w:val="00F17393"/>
    <w:rsid w:val="00F20028"/>
    <w:rsid w:val="00F20451"/>
    <w:rsid w:val="00F21D7D"/>
    <w:rsid w:val="00F24CBF"/>
    <w:rsid w:val="00F2594F"/>
    <w:rsid w:val="00F25A29"/>
    <w:rsid w:val="00F2660D"/>
    <w:rsid w:val="00F42A02"/>
    <w:rsid w:val="00F4354F"/>
    <w:rsid w:val="00F520C7"/>
    <w:rsid w:val="00F55701"/>
    <w:rsid w:val="00F5603E"/>
    <w:rsid w:val="00F56E0F"/>
    <w:rsid w:val="00F610E0"/>
    <w:rsid w:val="00F6239F"/>
    <w:rsid w:val="00F66476"/>
    <w:rsid w:val="00F66E17"/>
    <w:rsid w:val="00F6719C"/>
    <w:rsid w:val="00F67AD0"/>
    <w:rsid w:val="00F74B48"/>
    <w:rsid w:val="00F74F94"/>
    <w:rsid w:val="00F760FD"/>
    <w:rsid w:val="00F82330"/>
    <w:rsid w:val="00F910E6"/>
    <w:rsid w:val="00F97A8B"/>
    <w:rsid w:val="00FA0EA6"/>
    <w:rsid w:val="00FA16CE"/>
    <w:rsid w:val="00FA1C62"/>
    <w:rsid w:val="00FA3FA8"/>
    <w:rsid w:val="00FA4427"/>
    <w:rsid w:val="00FA5695"/>
    <w:rsid w:val="00FA79D0"/>
    <w:rsid w:val="00FB27C9"/>
    <w:rsid w:val="00FB3A65"/>
    <w:rsid w:val="00FB408A"/>
    <w:rsid w:val="00FB51D0"/>
    <w:rsid w:val="00FB76C0"/>
    <w:rsid w:val="00FB7B67"/>
    <w:rsid w:val="00FD190E"/>
    <w:rsid w:val="00FD34D7"/>
    <w:rsid w:val="00FE0A99"/>
    <w:rsid w:val="00FE41C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C04FC-2DEF-468E-A41C-1B22C12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54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877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F6BE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8054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8054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054B1"/>
    <w:rPr>
      <w:rFonts w:ascii="Segoe UI" w:hAnsi="Segoe UI" w:cs="Segoe UI"/>
      <w:sz w:val="18"/>
      <w:szCs w:val="18"/>
      <w:lang w:val="ru-RU" w:eastAsia="ru-RU" w:bidi="ar-SA"/>
    </w:rPr>
  </w:style>
  <w:style w:type="paragraph" w:styleId="a5">
    <w:name w:val="header"/>
    <w:basedOn w:val="a"/>
    <w:link w:val="a6"/>
    <w:uiPriority w:val="99"/>
    <w:rsid w:val="008054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54B1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8054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54B1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8054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8054B1"/>
    <w:rPr>
      <w:sz w:val="24"/>
      <w:szCs w:val="24"/>
    </w:rPr>
  </w:style>
  <w:style w:type="character" w:styleId="ab">
    <w:name w:val="Hyperlink"/>
    <w:uiPriority w:val="99"/>
    <w:unhideWhenUsed/>
    <w:rsid w:val="00B6576F"/>
    <w:rPr>
      <w:color w:val="0000FF"/>
      <w:u w:val="single"/>
    </w:rPr>
  </w:style>
  <w:style w:type="character" w:customStyle="1" w:styleId="normaltextrunscx56288734">
    <w:name w:val="normaltextrun scx56288734"/>
    <w:basedOn w:val="a0"/>
    <w:rsid w:val="001042BC"/>
  </w:style>
  <w:style w:type="character" w:customStyle="1" w:styleId="60">
    <w:name w:val="Заголовок 6 Знак"/>
    <w:link w:val="6"/>
    <w:rsid w:val="00BF6BE1"/>
    <w:rPr>
      <w:rFonts w:ascii="Calibri" w:hAnsi="Calibri"/>
      <w:b/>
      <w:bCs/>
      <w:sz w:val="22"/>
      <w:szCs w:val="22"/>
      <w:lang w:val="en-GB" w:eastAsia="x-none"/>
    </w:rPr>
  </w:style>
  <w:style w:type="paragraph" w:styleId="ac">
    <w:name w:val="Body Text Indent"/>
    <w:basedOn w:val="a"/>
    <w:link w:val="ad"/>
    <w:rsid w:val="00BF6BE1"/>
    <w:pPr>
      <w:spacing w:after="120"/>
      <w:ind w:left="283"/>
    </w:pPr>
    <w:rPr>
      <w:sz w:val="20"/>
      <w:szCs w:val="20"/>
      <w:lang w:val="en-GB" w:eastAsia="x-none"/>
    </w:rPr>
  </w:style>
  <w:style w:type="character" w:customStyle="1" w:styleId="ad">
    <w:name w:val="Основной текст с отступом Знак"/>
    <w:link w:val="ac"/>
    <w:rsid w:val="00BF6BE1"/>
    <w:rPr>
      <w:lang w:val="en-GB" w:eastAsia="x-none"/>
    </w:rPr>
  </w:style>
  <w:style w:type="character" w:customStyle="1" w:styleId="20">
    <w:name w:val="Заголовок 2 Знак"/>
    <w:link w:val="2"/>
    <w:semiHidden/>
    <w:rsid w:val="008877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8">
    <w:name w:val="p8"/>
    <w:basedOn w:val="a"/>
    <w:rsid w:val="00967409"/>
    <w:pPr>
      <w:spacing w:before="100" w:beforeAutospacing="1" w:after="100" w:afterAutospacing="1"/>
    </w:pPr>
  </w:style>
  <w:style w:type="paragraph" w:customStyle="1" w:styleId="p4">
    <w:name w:val="p4"/>
    <w:basedOn w:val="a"/>
    <w:rsid w:val="0096740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6740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615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1A26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5E6B1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E6B1E"/>
    <w:pPr>
      <w:spacing w:before="100" w:beforeAutospacing="1" w:after="100" w:afterAutospacing="1"/>
    </w:pPr>
  </w:style>
  <w:style w:type="paragraph" w:customStyle="1" w:styleId="ConsPlusNormal">
    <w:name w:val="ConsPlusNormal"/>
    <w:rsid w:val="006877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ser-accountsubname">
    <w:name w:val="user-account__subname"/>
    <w:rsid w:val="009F4707"/>
  </w:style>
  <w:style w:type="table" w:styleId="ae">
    <w:name w:val="Table Grid"/>
    <w:basedOn w:val="a1"/>
    <w:uiPriority w:val="99"/>
    <w:rsid w:val="005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C3409D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cntd.ru/document/9021925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86D6-2943-45EB-BFD3-6A51CCE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NhT</Company>
  <LinksUpToDate>false</LinksUpToDate>
  <CharactersWithSpaces>36257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192509</vt:lpwstr>
      </vt:variant>
      <vt:variant>
        <vt:lpwstr>64U0I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cad cas</cp:lastModifiedBy>
  <cp:revision>2</cp:revision>
  <cp:lastPrinted>2024-07-18T07:13:00Z</cp:lastPrinted>
  <dcterms:created xsi:type="dcterms:W3CDTF">2024-12-25T09:44:00Z</dcterms:created>
  <dcterms:modified xsi:type="dcterms:W3CDTF">2024-12-25T09:44:00Z</dcterms:modified>
</cp:coreProperties>
</file>